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36D9FD5F"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r w:rsidRPr="00802FCC">
        <w:rPr>
          <w:bCs/>
        </w:rPr>
        <w:t xml:space="preserve">enabling the discovery of specific </w:t>
      </w:r>
      <w:r w:rsidR="008E2C2A" w:rsidRPr="00802FCC">
        <w:rPr>
          <w:bCs/>
        </w:rPr>
        <w:t>structural features correlated with kinetic constants</w:t>
      </w:r>
    </w:p>
    <w:p w14:paraId="71D8ECB7" w14:textId="7B75DF9A"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RW Caster</w:t>
      </w:r>
      <w:r w:rsidR="009C261B" w:rsidRPr="00802FCC">
        <w:rPr>
          <w:rFonts w:ascii="Times New Roman" w:hAnsi="Times New Roman"/>
        </w:rPr>
        <w:t>‡</w:t>
      </w:r>
      <w:r w:rsidR="00302038" w:rsidRPr="00802FCC">
        <w:t xml:space="preserve">†, </w:t>
      </w:r>
      <w:r w:rsidR="009C11CA" w:rsidRPr="00802FCC">
        <w:t>X</w:t>
      </w:r>
      <w:ins w:id="0" w:author="MO" w:date="2015-04-09T18:12:00Z">
        <w:r w:rsidR="009C11CA" w:rsidRPr="00802FCC">
          <w:t>K</w:t>
        </w:r>
      </w:ins>
      <w:r w:rsidR="009C11CA" w:rsidRPr="00802FCC">
        <w:t xml:space="preserve"> Wang </w:t>
      </w:r>
      <w:ins w:id="1" w:author="Alex" w:date="2015-04-11T12:51:00Z">
        <w:r w:rsidR="009C11CA" w:rsidRPr="00802FCC">
          <w:t>*</w:t>
        </w:r>
      </w:ins>
      <w:r w:rsidR="009C11CA" w:rsidRPr="00802FCC">
        <w:t xml:space="preserve">†, </w:t>
      </w:r>
      <w:r w:rsidR="007004C2" w:rsidRPr="00802FCC">
        <w:t xml:space="preserve">SA Betzenderfer†, CX Chen†, VM Duong†, </w:t>
      </w:r>
      <w:r w:rsidR="00A479C0" w:rsidRPr="00802FCC">
        <w:t xml:space="preserve">CV Ryklansky†, </w:t>
      </w:r>
      <w:r w:rsidRPr="00802FCC">
        <w:t>A Alpekin†, N Beaumont†, H Kapoor†, N Kim†, H Mohabbot†, B Pang†, R Teel</w:t>
      </w:r>
      <w:r w:rsidR="00302038" w:rsidRPr="00802FCC">
        <w:t xml:space="preserve"> </w:t>
      </w:r>
      <w:r w:rsidRPr="00802FCC">
        <w:t>†, L Whithaus†, I Tagkopoulos</w:t>
      </w:r>
      <w:ins w:id="2" w:author="Alex" w:date="2015-04-11T12:51:00Z">
        <w:r w:rsidR="00095769" w:rsidRPr="00802FCC">
          <w:t>^</w:t>
        </w:r>
      </w:ins>
      <w:r w:rsidRPr="00802FCC">
        <w:t>†, JB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30657CF5" w:rsidR="00037B29" w:rsidRPr="00802FCC" w:rsidRDefault="00DB5E5F" w:rsidP="00DB5E5F">
      <w:pPr>
        <w:pStyle w:val="BCAuthorAddress"/>
      </w:pPr>
      <w:r w:rsidRPr="00802FCC">
        <w:t>† Genome Center, University of California, Davis</w:t>
      </w:r>
      <w:r w:rsidRPr="00802FCC">
        <w:rPr>
          <w:rFonts w:ascii="Libian SC Regular" w:hAnsi="Libian SC Regular" w:cs="Libian SC Regular"/>
        </w:rPr>
        <w:t>⊥</w:t>
      </w:r>
      <w:r w:rsidRPr="00802FCC">
        <w:t xml:space="preserve"> Biophysics Graduate Group</w:t>
      </w:r>
      <w:r w:rsidRPr="00802FCC">
        <w:rPr>
          <w:rFonts w:ascii="Libian SC Regular" w:hAnsi="Libian SC Regular" w:cs="Libian SC Regular"/>
        </w:rPr>
        <w:t>∥</w:t>
      </w:r>
      <w:r w:rsidRPr="00802FCC">
        <w:t xml:space="preserve"> Department of Chemistry</w:t>
      </w:r>
      <w:r w:rsidRPr="00802FCC">
        <w:rPr>
          <w:rFonts w:ascii="Lantinghei TC Heavy" w:hAnsi="Lantinghei TC Heavy" w:cs="Lantinghei TC Heavy"/>
        </w:rPr>
        <w:t>▽</w:t>
      </w:r>
      <w:r w:rsidRPr="00802FCC">
        <w:t xml:space="preserve"> Department of Biochemistry &amp; Molecular Medicine</w:t>
      </w:r>
      <w:r w:rsidR="00285B54" w:rsidRPr="00802FCC">
        <w:t>, University of California, Davis</w:t>
      </w:r>
      <w:ins w:id="3" w:author="Alex" w:date="2015-04-11T12:51:00Z">
        <w:r w:rsidR="00095769" w:rsidRPr="00802FCC">
          <w:t xml:space="preserve"> * Department of Biomedical Engineering, University of California, Davis ^ Department of Computer Science, University of California, Davis</w:t>
        </w:r>
      </w:ins>
      <w:r w:rsidR="00285B54" w:rsidRPr="00802FCC">
        <w:t xml:space="preserve"> </w:t>
      </w:r>
    </w:p>
    <w:p w14:paraId="47847F9D" w14:textId="4C43036B" w:rsidR="00037B29" w:rsidRPr="00802FCC" w:rsidRDefault="00037B29" w:rsidP="00037B29">
      <w:pPr>
        <w:pStyle w:val="StyleBIEmailAddress95pt"/>
        <w:sectPr w:rsidR="00037B29" w:rsidRPr="00802FCC"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52574815"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 xml:space="preserve">The use of computational modeling algorithms to guide the design of novel enzyme catalysts is a rapidly growing field.  </w:t>
      </w:r>
      <w:r w:rsidR="00890DDE" w:rsidRPr="00802FCC">
        <w:t>However, many of the methods</w:t>
      </w:r>
      <w:r w:rsidR="00243332" w:rsidRPr="00802FCC">
        <w:t xml:space="preserve"> developed </w:t>
      </w:r>
      <w:r w:rsidR="00890DDE" w:rsidRPr="00802FCC">
        <w:t>to date are optimized around</w:t>
      </w:r>
      <w:r w:rsidR="000E6E26" w:rsidRPr="00802FCC">
        <w:t xml:space="preserve"> indirect measures of function, </w:t>
      </w:r>
      <w:r w:rsidR="00890DDE" w:rsidRPr="00802FCC">
        <w:t xml:space="preserve">such as </w:t>
      </w:r>
      <w:r w:rsidR="00243332" w:rsidRPr="00802FCC">
        <w:t>active site sequence recovery</w:t>
      </w:r>
      <w:r w:rsidR="000E6E26" w:rsidRPr="00802FCC">
        <w:t>,</w:t>
      </w:r>
      <w:r w:rsidR="00243332" w:rsidRPr="00802FCC">
        <w:t xml:space="preserve"> as opposed </w:t>
      </w:r>
      <w:r w:rsidR="000E6E26" w:rsidRPr="00802FCC">
        <w:t xml:space="preserve">to </w:t>
      </w:r>
      <w:r w:rsidR="00C66A26" w:rsidRPr="00802FCC">
        <w:t>direct correlation to</w:t>
      </w:r>
      <w:r w:rsidR="000E6E26" w:rsidRPr="00802FCC">
        <w:t xml:space="preserve"> experimentally–</w:t>
      </w:r>
      <w:r w:rsidR="00243332" w:rsidRPr="00802FCC">
        <w:t xml:space="preserve">determined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s has been produced, purified, and kinetic constants determined. Here we address this issue by constructing a dataset of over 100 mutant enzymes, each of which were produced, purified, and kinetic constants (i.e. </w:t>
      </w:r>
      <w:r w:rsidR="00F424DC" w:rsidRPr="00802FCC">
        <w:rPr>
          <w:i/>
        </w:rPr>
        <w:t>k</w:t>
      </w:r>
      <w:r w:rsidR="00F424DC" w:rsidRPr="00802FCC">
        <w:rPr>
          <w:vertAlign w:val="subscript"/>
        </w:rPr>
        <w:t>cat</w:t>
      </w:r>
      <w:r w:rsidR="00243332" w:rsidRPr="00802FCC">
        <w:t xml:space="preserve"> and </w:t>
      </w:r>
      <w:r w:rsidR="00F424DC" w:rsidRPr="00802FCC">
        <w:t>K</w:t>
      </w:r>
      <w:r w:rsidR="00F424DC" w:rsidRPr="00802FCC">
        <w:rPr>
          <w:vertAlign w:val="subscript"/>
        </w:rPr>
        <w:t>M</w:t>
      </w:r>
      <w:r w:rsidR="00243332" w:rsidRPr="00802FCC">
        <w:t>) measured. We illustrate the importance of this type of data for the improvement of computational enzyme redesign algorithms by constructing molecular models for each mutant and using 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5D9CF8F2" w14:textId="6C908F94" w:rsidR="00243332" w:rsidRPr="00802FCC" w:rsidRDefault="005E7ED4" w:rsidP="005E7ED4">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 xml:space="preserve">INTRODUCTION </w:t>
      </w:r>
    </w:p>
    <w:p w14:paraId="6A0742CA" w14:textId="03A89D6F" w:rsidR="00243332" w:rsidRPr="00802FCC" w:rsidRDefault="00890DDE" w:rsidP="00652379">
      <w:pPr>
        <w:pStyle w:val="TAMainText"/>
        <w:rPr>
          <w:vertAlign w:val="subscript"/>
        </w:rPr>
      </w:pPr>
      <w:r w:rsidRPr="00802FCC">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505B42" w:rsidRDefault="00505B42"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30E9F610" w:rsidR="00505B42" w:rsidRPr="00F20DB0" w:rsidRDefault="00505B42"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nitrophenyl-ß-D-glucosid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nitrophenyl-ß-D-glucoside used to evaluate kinetic constants of designed mutants</w:t>
                            </w:r>
                          </w:p>
                          <w:p w14:paraId="29DC5CB3" w14:textId="77777777" w:rsidR="00505B42" w:rsidRDefault="00505B42"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505B42" w:rsidRDefault="00505B42"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30E9F610" w:rsidR="00505B42" w:rsidRPr="00F20DB0" w:rsidRDefault="00505B42"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nstants of designed mutants</w:t>
                      </w:r>
                    </w:p>
                    <w:p w14:paraId="29DC5CB3" w14:textId="77777777" w:rsidR="00505B42" w:rsidRDefault="00505B42" w:rsidP="00F20DB0">
                      <w:pPr>
                        <w:pStyle w:val="VAFigureCaption"/>
                      </w:pPr>
                    </w:p>
                  </w:txbxContent>
                </v:textbox>
                <w10:wrap type="square" anchorx="margin" anchory="margin"/>
              </v:shape>
            </w:pict>
          </mc:Fallback>
        </mc:AlternateContent>
      </w:r>
      <w:r w:rsidR="00243332" w:rsidRPr="00802FCC">
        <w:t>The ability to ration</w:t>
      </w:r>
      <w:r w:rsidR="00A55606" w:rsidRPr="00802FCC">
        <w:t>ally reengineer enzyme function</w:t>
      </w:r>
      <w:r w:rsidR="00243332" w:rsidRPr="00802FCC">
        <w:t xml:space="preserve"> has the potential to allow the development of highly efficient and specific catalysts tailored for needs beyond what was selected for during natural evolution. </w:t>
      </w:r>
      <w:r w:rsidR="002A3B23">
        <w:t xml:space="preserve">[] </w:t>
      </w:r>
      <w:r w:rsidR="00243332" w:rsidRPr="00802FCC">
        <w:t xml:space="preserve">A rapidly growing route for engineering enzyme catalysts is the use of computational tools to evaluate mutations </w:t>
      </w:r>
      <w:r w:rsidR="00243332" w:rsidRPr="00802FCC">
        <w:rPr>
          <w:i/>
        </w:rPr>
        <w:t>in silico</w:t>
      </w:r>
      <w:r w:rsidR="00243332" w:rsidRPr="00802FCC">
        <w:t xml:space="preserve"> before experimen</w:t>
      </w:r>
      <w:r w:rsidR="0095041A" w:rsidRPr="00802FCC">
        <w:t>tally characterizing the mutant proteins</w:t>
      </w:r>
      <w:r w:rsidR="00243332" w:rsidRPr="00802FCC">
        <w:t xml:space="preserve"> in the lab. Using the Rosetta Molecular Modeling Suite</w:t>
      </w:r>
      <w:r w:rsidR="00BE0F7C" w:rsidRPr="00802FCC">
        <w:t>,</w:t>
      </w:r>
      <w:r w:rsidR="00243332" w:rsidRPr="00802FCC">
        <w:t xml:space="preserve"> reengineering </w:t>
      </w:r>
      <w:r w:rsidR="00AA69C8" w:rsidRPr="00802FCC">
        <w:t xml:space="preserve">of </w:t>
      </w:r>
      <w:r w:rsidR="00243332" w:rsidRPr="00802FCC">
        <w:t xml:space="preserve">both specificity and chemistry </w:t>
      </w:r>
      <w:r w:rsidR="00BE4E5A" w:rsidRPr="00802FCC">
        <w:t>has</w:t>
      </w:r>
      <w:r w:rsidR="00243332" w:rsidRPr="00802FCC">
        <w:t xml:space="preserve"> been accomplished. </w:t>
      </w:r>
      <w:r w:rsidR="00771FBB">
        <w:t xml:space="preserve">[] </w:t>
      </w:r>
      <w:r w:rsidR="00243332" w:rsidRPr="00802FCC">
        <w:t xml:space="preserve">However, </w:t>
      </w:r>
      <w:r w:rsidR="00EF33C6" w:rsidRPr="00802FCC">
        <w:t xml:space="preserve">only a </w:t>
      </w:r>
      <w:r w:rsidR="008D7902" w:rsidRPr="00802FCC">
        <w:t xml:space="preserve">relatively </w:t>
      </w:r>
      <w:r w:rsidR="00EF33C6" w:rsidRPr="00802FCC">
        <w:t>small number</w:t>
      </w:r>
      <w:r w:rsidR="00243332" w:rsidRPr="00802FCC">
        <w:t xml:space="preserve"> of </w:t>
      </w:r>
      <w:r w:rsidR="008D7902" w:rsidRPr="00802FCC">
        <w:t xml:space="preserve">all </w:t>
      </w:r>
      <w:r w:rsidR="00D220CA" w:rsidRPr="00802FCC">
        <w:t>design</w:t>
      </w:r>
      <w:r w:rsidR="00D7216E" w:rsidRPr="00802FCC">
        <w:t xml:space="preserve">s </w:t>
      </w:r>
      <w:r w:rsidR="003C30E7" w:rsidRPr="00802FCC">
        <w:t xml:space="preserve">tested </w:t>
      </w:r>
      <w:r w:rsidR="00B3357A" w:rsidRPr="00802FCC">
        <w:t>have the</w:t>
      </w:r>
      <w:r w:rsidR="00243332" w:rsidRPr="00802FCC">
        <w:t xml:space="preserve"> intended functional effect. </w:t>
      </w:r>
      <w:r w:rsidR="002A3B23">
        <w:t>[]</w:t>
      </w:r>
    </w:p>
    <w:p w14:paraId="2B17CDE7" w14:textId="531054FD" w:rsidR="00327106" w:rsidRPr="00802FCC" w:rsidRDefault="00243332" w:rsidP="00327106">
      <w:pPr>
        <w:pStyle w:val="TAMainText"/>
      </w:pPr>
      <w:r w:rsidRPr="00802FCC">
        <w:t xml:space="preserve">A </w:t>
      </w:r>
      <w:r w:rsidR="00393B37" w:rsidRPr="00802FCC">
        <w:t xml:space="preserve">major </w:t>
      </w:r>
      <w:r w:rsidR="007D1477" w:rsidRPr="00802FCC">
        <w:t>hindrance</w:t>
      </w:r>
      <w:r w:rsidR="00393B37" w:rsidRPr="00802FCC">
        <w:t xml:space="preserve"> to</w:t>
      </w:r>
      <w:r w:rsidRPr="00802FCC">
        <w:t xml:space="preserve"> </w:t>
      </w:r>
      <w:r w:rsidR="008D7902" w:rsidRPr="00802FCC">
        <w:t xml:space="preserve">improved </w:t>
      </w:r>
      <w:r w:rsidRPr="00802FCC">
        <w:t xml:space="preserve">enzyme redesign algorithms is the </w:t>
      </w:r>
      <w:r w:rsidR="00393B37" w:rsidRPr="00802FCC">
        <w:t>lack</w:t>
      </w:r>
      <w:r w:rsidRPr="00802FCC">
        <w:t xml:space="preserve"> of large quantitative datasets correlating </w:t>
      </w:r>
      <w:r w:rsidR="008D7902" w:rsidRPr="00802FCC">
        <w:t xml:space="preserve">enzyme </w:t>
      </w:r>
      <w:r w:rsidRPr="00802FCC">
        <w:t xml:space="preserve">sequence and function. </w:t>
      </w:r>
      <w:r w:rsidR="007851B1">
        <w:t xml:space="preserve">[] </w:t>
      </w:r>
      <w:r w:rsidRPr="00802FCC">
        <w:t xml:space="preserve">Large quantitative </w:t>
      </w:r>
      <w:r w:rsidR="008B1ED6" w:rsidRPr="00802FCC">
        <w:t>data</w:t>
      </w:r>
      <w:r w:rsidRPr="00802FCC">
        <w:t>sets</w:t>
      </w:r>
      <w:r w:rsidR="00393B37" w:rsidRPr="00802FCC">
        <w:t xml:space="preserve"> exist for both protein–</w:t>
      </w:r>
      <w:r w:rsidRPr="00802FCC">
        <w:t>protein interfaces</w:t>
      </w:r>
      <w:r w:rsidR="00393B37" w:rsidRPr="00802FCC">
        <w:t xml:space="preserve"> and</w:t>
      </w:r>
      <w:r w:rsidR="00EF33C6" w:rsidRPr="00802FCC">
        <w:t xml:space="preserve"> </w:t>
      </w:r>
      <w:r w:rsidRPr="00802FCC">
        <w:t xml:space="preserve">protein thermostability, and have played a </w:t>
      </w:r>
      <w:r w:rsidR="00005140" w:rsidRPr="00802FCC">
        <w:t>key</w:t>
      </w:r>
      <w:r w:rsidRPr="00802FCC">
        <w:t xml:space="preserve"> role in evaluating and improving computational algorithms to accurately model and design </w:t>
      </w:r>
      <w:r w:rsidR="00393B37" w:rsidRPr="00802FCC">
        <w:t>protein–protein interactions and thermostable proteins</w:t>
      </w:r>
      <w:r w:rsidRPr="00802FCC">
        <w:t>.</w:t>
      </w:r>
      <w:r w:rsidR="0083728B" w:rsidRPr="00802FCC">
        <w:t xml:space="preserve"> </w:t>
      </w:r>
      <w:r w:rsidR="007403A0">
        <w:t xml:space="preserve">[] </w:t>
      </w:r>
      <w:r w:rsidRPr="00802FCC">
        <w:t xml:space="preserve">However, there is no equivalent dataset of sequenced, purified, and kinetically characterized enzyme mutants. </w:t>
      </w:r>
      <w:r w:rsidR="008D7902" w:rsidRPr="00802FCC">
        <w:t>While many large m</w:t>
      </w:r>
      <w:r w:rsidRPr="00802FCC">
        <w:t>utant enzyme libraries</w:t>
      </w:r>
      <w:r w:rsidR="008D7902" w:rsidRPr="00802FCC">
        <w:t xml:space="preserve"> have been produced and screened, often </w:t>
      </w:r>
      <w:r w:rsidRPr="00802FCC">
        <w:t xml:space="preserve">only </w:t>
      </w:r>
      <w:r w:rsidR="008D7902" w:rsidRPr="00802FCC">
        <w:t>a small subset of the libraries are produced, purified, and kinetically characterized to determine</w:t>
      </w:r>
      <w:r w:rsidR="00EF33C6" w:rsidRPr="00802FCC">
        <w:t xml:space="preserve"> Michaelis-Menten constants</w:t>
      </w:r>
      <w:r w:rsidR="00774DD9" w:rsidRPr="00802FCC">
        <w:t xml:space="preserve"> for each mutant</w:t>
      </w:r>
      <w:r w:rsidR="00327106" w:rsidRPr="00802FCC">
        <w:t xml:space="preserve">. </w:t>
      </w:r>
      <w:r w:rsidR="002A3B23">
        <w:t xml:space="preserve">[] </w:t>
      </w:r>
      <w:r w:rsidRPr="00802FCC">
        <w:t xml:space="preserve">Due to the lack of quantitative sequence-function datasets for enzymes, </w:t>
      </w:r>
      <w:r w:rsidR="008D7902" w:rsidRPr="00802FCC">
        <w:t>many</w:t>
      </w:r>
      <w:r w:rsidRPr="00802FCC">
        <w:t xml:space="preserve"> efforts to </w:t>
      </w:r>
      <w:r w:rsidR="00A87F63" w:rsidRPr="00802FCC">
        <w:t>develop</w:t>
      </w:r>
      <w:r w:rsidRPr="00802FCC">
        <w:t xml:space="preserve"> and </w:t>
      </w:r>
      <w:r w:rsidR="00A87F63" w:rsidRPr="00802FCC">
        <w:t>evaluate</w:t>
      </w:r>
      <w:r w:rsidRPr="00802FCC">
        <w:t xml:space="preserve"> modeling algorithms have focused around sequence recovery as opposed to recapitulation of experimentally characterized effects.</w:t>
      </w:r>
      <w:r w:rsidR="002A3B23">
        <w:t xml:space="preserve"> </w:t>
      </w:r>
      <w:r w:rsidR="002A3B23">
        <w:lastRenderedPageBreak/>
        <w:t>[]</w:t>
      </w:r>
      <w:r w:rsidRPr="00802FCC">
        <w:t xml:space="preserve"> </w:t>
      </w:r>
      <w:r w:rsidR="001D6056" w:rsidRPr="00802FCC">
        <w:t>However, s</w:t>
      </w:r>
      <w:r w:rsidRPr="00802FCC">
        <w:t xml:space="preserve">equence recovery is a non-ideal metric as there are many </w:t>
      </w:r>
      <w:r w:rsidR="00890DDE" w:rsidRPr="00802FCC">
        <w:t>mutations that are likely</w:t>
      </w:r>
      <w:r w:rsidRPr="00802FCC">
        <w:t xml:space="preserve"> neutral or possibly beneficial to function.</w:t>
      </w:r>
    </w:p>
    <w:p w14:paraId="099F1002" w14:textId="25D132AB" w:rsidR="00393B37" w:rsidRPr="00802FCC" w:rsidRDefault="00243332" w:rsidP="00327106">
      <w:pPr>
        <w:pStyle w:val="TAMainText"/>
      </w:pPr>
      <w:r w:rsidRPr="00802FCC">
        <w:t>We aimed to address this by determining kineti</w:t>
      </w:r>
      <w:r w:rsidR="00AB590A">
        <w:t xml:space="preserve">c constants for </w:t>
      </w:r>
      <w:r w:rsidR="00AB590A">
        <w:lastRenderedPageBreak/>
        <w:t>&gt;100</w:t>
      </w:r>
      <w:r w:rsidRPr="00802FCC">
        <w:t xml:space="preserve"> enzyme mutants, enabling both the assessment and potential improvement of modeling algorith</w:t>
      </w:r>
      <w:r w:rsidR="00393B37" w:rsidRPr="00802FCC">
        <w:t>ms to evaluate enzyme structure–</w:t>
      </w:r>
      <w:r w:rsidRPr="00802FCC">
        <w:t xml:space="preserve">function relationships. </w:t>
      </w:r>
      <w:r w:rsidR="00C04965" w:rsidRPr="00802FCC">
        <w:t>T</w:t>
      </w:r>
      <w:r w:rsidRPr="00802FCC">
        <w:t>his d</w:t>
      </w:r>
      <w:r w:rsidR="00A5675E" w:rsidRPr="00802FCC">
        <w:t>ataset is the first step toward</w:t>
      </w:r>
      <w:r w:rsidRPr="00802FCC">
        <w:t xml:space="preserve"> an enzyme datab</w:t>
      </w:r>
      <w:r w:rsidR="00393B37" w:rsidRPr="00802FCC">
        <w:t xml:space="preserve">ase equivalent to ProTherm </w:t>
      </w:r>
      <w:r w:rsidR="00A5675E" w:rsidRPr="00802FCC">
        <w:t xml:space="preserve">but </w:t>
      </w:r>
      <w:r w:rsidR="00393B37" w:rsidRPr="00802FCC">
        <w:t>relating enzyme sequence–</w:t>
      </w:r>
      <w:r w:rsidRPr="00802FCC">
        <w:t xml:space="preserve">function as opposed </w:t>
      </w:r>
      <w:r w:rsidR="00393B37" w:rsidRPr="00802FCC">
        <w:t>to protein sequence–</w:t>
      </w:r>
      <w:r w:rsidRPr="00802FCC">
        <w:t xml:space="preserve">thermostability. </w:t>
      </w:r>
    </w:p>
    <w:p w14:paraId="3C083763" w14:textId="1E90844D" w:rsidR="00243332" w:rsidRPr="00802FCC" w:rsidRDefault="00243332" w:rsidP="00652379">
      <w:pPr>
        <w:pStyle w:val="TAMainText"/>
      </w:pPr>
      <w:r w:rsidRPr="00802FCC">
        <w:t xml:space="preserve">The enzyme </w:t>
      </w:r>
      <w:r w:rsidR="00317A01" w:rsidRPr="00802FCC">
        <w:t>ch</w:t>
      </w:r>
      <w:r w:rsidR="00662D5A" w:rsidRPr="00802FCC">
        <w:t xml:space="preserve">osen </w:t>
      </w:r>
      <w:r w:rsidRPr="00802FCC">
        <w:t>as the first entry to this dataset is ß-glucosidase B</w:t>
      </w:r>
      <w:r w:rsidR="00C04965" w:rsidRPr="00802FCC">
        <w:t xml:space="preserve"> from </w:t>
      </w:r>
      <w:ins w:id="4" w:author="Alex" w:date="2015-04-11T12:53:00Z">
        <w:r w:rsidR="00B30D31" w:rsidRPr="00802FCC">
          <w:rPr>
            <w:i/>
          </w:rPr>
          <w:t>Paenibacillus polymyxa</w:t>
        </w:r>
        <w:r w:rsidR="00B30D31" w:rsidRPr="00802FCC" w:rsidDel="00B30D31">
          <w:t xml:space="preserve"> </w:t>
        </w:r>
      </w:ins>
      <w:r w:rsidR="00C04965" w:rsidRPr="00802FCC">
        <w:t>(BglB)</w:t>
      </w:r>
      <w:r w:rsidRPr="00802FCC">
        <w:t>, a family 1 glycoside hydrolase. Family 1 glycoside</w:t>
      </w:r>
      <w:r w:rsidR="008E2C2A" w:rsidRPr="00802FCC">
        <w:t xml:space="preserve"> </w:t>
      </w:r>
      <w:r w:rsidRPr="00802FCC">
        <w:t xml:space="preserve">hydrolases have been the subject of numerous structural and kinetic studies due to their importance </w:t>
      </w:r>
      <w:r w:rsidR="00393B37" w:rsidRPr="00802FCC">
        <w:t>as</w:t>
      </w:r>
      <w:r w:rsidRPr="00802FCC">
        <w:t xml:space="preserve"> the penultimate step in cellular ligno-cellulose utilization. </w:t>
      </w:r>
      <w:r w:rsidR="008964DA">
        <w:t xml:space="preserve">[] </w:t>
      </w:r>
      <w:r w:rsidRPr="00802FCC">
        <w:t>An X-ray crystal struc</w:t>
      </w:r>
      <w:r w:rsidR="00BC2B5B" w:rsidRPr="00802FCC">
        <w:t>ture of BglB i</w:t>
      </w:r>
      <w:r w:rsidRPr="00802FCC">
        <w:t>ndicates that BglB follows a classical Koshland double-displacement mechanism in which E353 performs a nucleophilic attack on the anomeric carbon of the substrate’s glucose moiety. The leaving group</w:t>
      </w:r>
      <w:r w:rsidR="00C04965" w:rsidRPr="00802FCC">
        <w:t xml:space="preserve"> </w:t>
      </w:r>
      <w:r w:rsidRPr="00802FCC">
        <w:t xml:space="preserve">is protonated by E164. </w:t>
      </w:r>
      <w:r w:rsidR="00C04965" w:rsidRPr="00802FCC">
        <w:t xml:space="preserve">A third active site residue, </w:t>
      </w:r>
      <w:r w:rsidRPr="00802FCC">
        <w:t>Y295</w:t>
      </w:r>
      <w:r w:rsidR="00C04965" w:rsidRPr="00802FCC">
        <w:t>,</w:t>
      </w:r>
      <w:r w:rsidRPr="00802FCC">
        <w:t xml:space="preserve"> orients E353 for catal</w:t>
      </w:r>
      <w:r w:rsidR="0083728B" w:rsidRPr="00802FCC">
        <w:t>ysis with a hydrogen bond.</w:t>
      </w:r>
      <w:r w:rsidR="00BC2B5B" w:rsidRPr="00802FCC">
        <w:t xml:space="preserve"> </w:t>
      </w:r>
      <w:r w:rsidR="002A3B23">
        <w:t xml:space="preserve">[Isorna] </w:t>
      </w:r>
      <w:r w:rsidR="00BC2B5B" w:rsidRPr="00802FCC">
        <w:t>The protein structure and reaction scheme are</w:t>
      </w:r>
      <w:r w:rsidR="004620F2" w:rsidRPr="00802FCC">
        <w:t xml:space="preserve"> provided in </w:t>
      </w:r>
      <w:r w:rsidR="00BC2B5B" w:rsidRPr="00802FCC">
        <w:rPr>
          <w:b/>
        </w:rPr>
        <w:t>Figure 1</w:t>
      </w:r>
      <w:r w:rsidR="004620F2" w:rsidRPr="00802FCC">
        <w:t xml:space="preserve">. </w:t>
      </w:r>
    </w:p>
    <w:p w14:paraId="708BF5C9" w14:textId="3FADFA3D" w:rsidR="00732216" w:rsidRPr="00802FCC" w:rsidRDefault="0084231E" w:rsidP="009C7714">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04D0411E">
                <wp:simplePos x="0" y="0"/>
                <wp:positionH relativeFrom="margin">
                  <wp:align>right</wp:align>
                </wp:positionH>
                <wp:positionV relativeFrom="margin">
                  <wp:align>bottom</wp:align>
                </wp:positionV>
                <wp:extent cx="3067050" cy="5287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52871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505B42" w:rsidRDefault="00505B42"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46F2CBF0">
                                  <wp:extent cx="2823527" cy="26131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7" cy="2613197"/>
                                          </a:xfrm>
                                          <a:prstGeom prst="rect">
                                            <a:avLst/>
                                          </a:prstGeom>
                                        </pic:spPr>
                                      </pic:pic>
                                    </a:graphicData>
                                  </a:graphic>
                                </wp:inline>
                              </w:drawing>
                            </w:r>
                          </w:p>
                          <w:p w14:paraId="708962B6" w14:textId="07C882D2" w:rsidR="00505B42" w:rsidRPr="003D706D" w:rsidRDefault="00505B42"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the mutation on each kinetic constant relative to native BglB. As indicated in the color legend, gold is for higher value and blue for a lower value. If the kinetic constant was not measurable, an X is depicted in the box. </w:t>
                            </w:r>
                            <w:r w:rsidR="00D468D0">
                              <w:rPr>
                                <w:rFonts w:ascii="Arno Pro" w:hAnsi="Arno Pro"/>
                                <w:kern w:val="20"/>
                                <w:sz w:val="18"/>
                              </w:rPr>
                              <w:t>Proteins that retained a yield within the variance observed for wild type</w:t>
                            </w:r>
                            <w:r w:rsidR="00030D22">
                              <w:rPr>
                                <w:rFonts w:ascii="Arno Pro" w:hAnsi="Arno Pro"/>
                                <w:kern w:val="20"/>
                                <w:sz w:val="18"/>
                              </w:rPr>
                              <w:t xml:space="preserve"> (0.8–1.2 mg/mL)</w:t>
                            </w:r>
                            <w:r w:rsidR="00D468D0">
                              <w:rPr>
                                <w:rFonts w:ascii="Arno Pro" w:hAnsi="Arno Pro"/>
                                <w:kern w:val="20"/>
                                <w:sz w:val="18"/>
                              </w:rPr>
                              <w:t xml:space="preserve"> are given a black box in the first column, those with reduced expression (between 0.1 and 0.8 mg/mL) are given a gray box, and those not expressed above our limit of detection of 0.1 mg/mL are given an empty box.</w:t>
                            </w:r>
                            <w:r>
                              <w:rPr>
                                <w:rFonts w:ascii="Arno Pro" w:hAnsi="Arno Pro"/>
                                <w:kern w:val="20"/>
                                <w:sz w:val="18"/>
                              </w:rPr>
                              <w:t xml:space="preserve">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41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" filled="f" stroked="f">
                <v:textbox>
                  <w:txbxContent>
                    <w:p w14:paraId="329F3B0E" w14:textId="75FCC25C" w:rsidR="00505B42" w:rsidRDefault="00505B42"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46F2CBF0">
                            <wp:extent cx="2823527" cy="26131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2823527" cy="2613197"/>
                                    </a:xfrm>
                                    <a:prstGeom prst="rect">
                                      <a:avLst/>
                                    </a:prstGeom>
                                  </pic:spPr>
                                </pic:pic>
                              </a:graphicData>
                            </a:graphic>
                          </wp:inline>
                        </w:drawing>
                      </w:r>
                    </w:p>
                    <w:p w14:paraId="708962B6" w14:textId="07C882D2" w:rsidR="00505B42" w:rsidRPr="003D706D" w:rsidRDefault="00505B42"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heatmap depicts the effect of the mutation on each kinetic constant relative to native BglB. As indicated in the color legend, gold is for higher value and blue for a lower value. If the kinetic constant was not measurable, an X is depicted in the box. </w:t>
                      </w:r>
                      <w:r w:rsidR="00D468D0">
                        <w:rPr>
                          <w:rFonts w:ascii="Arno Pro" w:hAnsi="Arno Pro"/>
                          <w:kern w:val="20"/>
                          <w:sz w:val="18"/>
                        </w:rPr>
                        <w:t>Proteins that retained a yield within the variance observed for wild type</w:t>
                      </w:r>
                      <w:r w:rsidR="00030D22">
                        <w:rPr>
                          <w:rFonts w:ascii="Arno Pro" w:hAnsi="Arno Pro"/>
                          <w:kern w:val="20"/>
                          <w:sz w:val="18"/>
                        </w:rPr>
                        <w:t xml:space="preserve"> (0.8–1.2 mg/mL)</w:t>
                      </w:r>
                      <w:r w:rsidR="00D468D0">
                        <w:rPr>
                          <w:rFonts w:ascii="Arno Pro" w:hAnsi="Arno Pro"/>
                          <w:kern w:val="20"/>
                          <w:sz w:val="18"/>
                        </w:rPr>
                        <w:t xml:space="preserve"> are given a black box in the first column, those with reduced expression (between 0.1 and 0.8 mg/mL) are given a gray box, and those not expressed above our limit of detection of 0.1 mg/mL are given an empty box.</w:t>
                      </w:r>
                      <w:r>
                        <w:rPr>
                          <w:rFonts w:ascii="Arno Pro" w:hAnsi="Arno Pro"/>
                          <w:kern w:val="20"/>
                          <w:sz w:val="18"/>
                        </w:rPr>
                        <w:t xml:space="preserve">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0.6–85 mM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mM,</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v:textbox>
                <w10:wrap type="square" anchorx="margin" anchory="margin"/>
              </v:shape>
            </w:pict>
          </mc:Fallback>
        </mc:AlternateContent>
      </w:r>
      <w:r w:rsidR="009C7714" w:rsidRPr="00802FCC">
        <w:t>Here, we report</w:t>
      </w:r>
      <w:r w:rsidR="00230276" w:rsidRPr="00802FCC">
        <w:t xml:space="preserve"> a large data</w:t>
      </w:r>
      <w:r w:rsidR="00243332" w:rsidRPr="00802FCC">
        <w:t>set of kinetic constants of 104 computationally designed variants of BglB, each of which was produced, purified, and kinetic constants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K</w:t>
      </w:r>
      <w:r w:rsidR="00243332" w:rsidRPr="00802FCC">
        <w:rPr>
          <w:vertAlign w:val="subscript"/>
        </w:rPr>
        <w:t>i</w:t>
      </w:r>
      <w:r w:rsidR="00243332" w:rsidRPr="00802FCC">
        <w:t>) measure</w:t>
      </w:r>
      <w:r w:rsidR="00393B37" w:rsidRPr="00802FCC">
        <w:t xml:space="preserve">d using the reporter substrate </w:t>
      </w:r>
      <w:r w:rsidR="00393B37" w:rsidRPr="00802FCC">
        <w:rPr>
          <w:i/>
          <w:kern w:val="20"/>
          <w:sz w:val="18"/>
        </w:rPr>
        <w:t>p</w:t>
      </w:r>
      <w:r w:rsidR="00393B37" w:rsidRPr="00802FCC">
        <w:rPr>
          <w:kern w:val="20"/>
          <w:sz w:val="18"/>
        </w:rPr>
        <w:t>-nitrophenyl-ß-D-glucoside</w:t>
      </w:r>
      <w:r w:rsidR="00F85B34" w:rsidRPr="00802FCC">
        <w:t xml:space="preserve"> (pNPG)</w:t>
      </w:r>
      <w:r w:rsidR="00243332" w:rsidRPr="00802FCC">
        <w:t>.</w:t>
      </w:r>
      <w:r w:rsidR="009C7714" w:rsidRPr="00802FCC">
        <w:t xml:space="preserve"> </w:t>
      </w:r>
      <w:r w:rsidR="005E73CB" w:rsidRPr="00802FCC">
        <w:t>The produc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 xml:space="preserve">catalyzed reaction as catalytic residues. In addition, we </w:t>
      </w:r>
      <w:r w:rsidR="00C04965" w:rsidRPr="00802FCC">
        <w:t>demonstrate</w:t>
      </w:r>
      <w:r w:rsidR="00243332" w:rsidRPr="00802FCC">
        <w:t xml:space="preserve"> the ability to predict effects on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xml:space="preserve">, and </w:t>
      </w:r>
      <w:r w:rsidR="00241020" w:rsidRPr="00802FCC">
        <w:rPr>
          <w:i/>
        </w:rPr>
        <w:t>k</w:t>
      </w:r>
      <w:r w:rsidR="00241020" w:rsidRPr="00802FCC">
        <w:rPr>
          <w:vertAlign w:val="subscript"/>
        </w:rPr>
        <w:t>cat</w:t>
      </w:r>
      <w:r w:rsidR="00241020" w:rsidRPr="00802FCC">
        <w:t>/K</w:t>
      </w:r>
      <w:r w:rsidR="00241020" w:rsidRPr="00802FCC">
        <w:rPr>
          <w:vertAlign w:val="subscript"/>
        </w:rPr>
        <w:t>M</w:t>
      </w:r>
      <w:r w:rsidR="00241020" w:rsidRPr="00802FCC">
        <w:t xml:space="preserve"> </w:t>
      </w:r>
      <w:r w:rsidR="00243332" w:rsidRPr="00802FCC">
        <w:t xml:space="preserve">using molecular modeling. Finally, we illustrate how machine learning </w:t>
      </w:r>
      <w:r w:rsidR="004620F2" w:rsidRPr="00802FCC">
        <w:t>can be used to identify</w:t>
      </w:r>
      <w:r w:rsidR="00243332" w:rsidRPr="00802FCC">
        <w:t xml:space="preserve"> structural features from the molecular models that significantly improve the predictive accuracy of the molecular modeling. These analyses provide insight into the fac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ngineering algorithms.</w:t>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7F524AFA" w:rsidR="00E277AB" w:rsidRPr="00802FCC" w:rsidRDefault="00E277AB" w:rsidP="009C7714">
      <w:pPr>
        <w:pStyle w:val="TAMainText"/>
        <w:ind w:firstLine="0"/>
      </w:pPr>
      <w:r w:rsidRPr="00802FCC">
        <w:t>The crystal structure of recombinant BglB with the substrate analog 2-deoxy-2-fluoro-</w:t>
      </w:r>
      <w:r w:rsidR="00EA007D" w:rsidRPr="00802FCC">
        <w:t>alpha</w:t>
      </w:r>
      <w:r w:rsidRPr="00802FCC">
        <w:t xml:space="preserve">-D-glucopyranose bound was used to identify the substrate binding pocket and the catalytic residues. To generate a molecular model which approximates the first proposed transition state for the hydrolysis </w:t>
      </w:r>
      <w:r w:rsidR="00DC1162" w:rsidRPr="00802FCC">
        <w:t xml:space="preserve">of </w:t>
      </w:r>
      <w:r w:rsidR="00AF5F55" w:rsidRPr="00802FCC">
        <w:t>pNPG</w:t>
      </w:r>
      <w:r w:rsidRPr="00802FCC">
        <w:t>, an S</w:t>
      </w:r>
      <w:r w:rsidRPr="00802FCC">
        <w:rPr>
          <w:vertAlign w:val="subscript"/>
        </w:rPr>
        <w:t>N</w:t>
      </w:r>
      <w:r w:rsidRPr="00802FCC">
        <w:t xml:space="preserve">2-like transition state was built and minimized in Spartan based on a 3D conformer of PubChem CID 92930. Functional constraints were used to define catalytic distances, angles, and dihedrals </w:t>
      </w:r>
      <w:r w:rsidR="004620F2" w:rsidRPr="00802FCC">
        <w:t xml:space="preserve">between </w:t>
      </w:r>
      <w:r w:rsidR="00AF5F55" w:rsidRPr="00802FCC">
        <w:t>pNPG</w:t>
      </w:r>
      <w:r w:rsidRPr="00802FCC">
        <w:t>, the acid-base E164, the nucleophile E353, and Y295, which</w:t>
      </w:r>
      <w:r w:rsidR="00C04965" w:rsidRPr="00802FCC">
        <w:t xml:space="preserve"> is proposed to stabilize</w:t>
      </w:r>
      <w:r w:rsidRPr="00802FCC">
        <w:t xml:space="preserve"> the </w:t>
      </w:r>
      <w:r w:rsidR="00C04965" w:rsidRPr="00802FCC">
        <w:t>nucleophilic glutamate</w:t>
      </w:r>
      <w:r w:rsidRPr="00802FCC">
        <w:t>. The angle betwee</w:t>
      </w:r>
      <w:r w:rsidR="00AF5F55" w:rsidRPr="00802FCC">
        <w:t>n the attacking oxygen from E</w:t>
      </w:r>
      <w:r w:rsidRPr="00802FCC">
        <w:t>353, the anomeric carbon, and the phenolic</w:t>
      </w:r>
      <w:r w:rsidR="000A7E35" w:rsidRPr="00802FCC">
        <w:t xml:space="preserve"> oxygen was constrained to 180˚,</w:t>
      </w:r>
      <w:r w:rsidRPr="00802FCC">
        <w:t xml:space="preserve"> in accordance with an S</w:t>
      </w:r>
      <w:r w:rsidRPr="00802FCC">
        <w:rPr>
          <w:vertAlign w:val="subscript"/>
        </w:rPr>
        <w:t>N</w:t>
      </w:r>
      <w:r w:rsidR="000E231E" w:rsidRPr="00802FCC">
        <w:t>2-like mechanism</w:t>
      </w:r>
      <w:r w:rsidRPr="00802FCC">
        <w:t>.</w:t>
      </w:r>
      <w:r w:rsidR="00DE6110">
        <w:t xml:space="preserve"> </w:t>
      </w:r>
    </w:p>
    <w:p w14:paraId="1445ADDC" w14:textId="07F1D418" w:rsidR="00E277AB" w:rsidRPr="00802FCC" w:rsidRDefault="00857B46" w:rsidP="00652379">
      <w:pPr>
        <w:pStyle w:val="TAMainText"/>
      </w:pPr>
      <w:r w:rsidRPr="00802FCC">
        <w:t>Two methods were used t</w:t>
      </w:r>
      <w:r w:rsidR="00934584" w:rsidRPr="00802FCC">
        <w:t xml:space="preserve">o establish a set of mutants to </w:t>
      </w:r>
      <w:r w:rsidR="00E277AB" w:rsidRPr="00802FCC">
        <w:t>genera</w:t>
      </w:r>
      <w:r w:rsidR="00934584" w:rsidRPr="00802FCC">
        <w:t>te and kinetically characterize.</w:t>
      </w:r>
      <w:r w:rsidR="00E277AB" w:rsidRPr="00802FCC">
        <w:t xml:space="preserve"> The first method was a systematic alanine scan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method, mutations predicted to be </w:t>
      </w:r>
      <w:r w:rsidR="00953FF9" w:rsidRPr="00802FCC">
        <w:t xml:space="preserve">compatible with the modeled pNPG transition state in BglB structure were selected through </w:t>
      </w:r>
      <w:r w:rsidR="00E277AB" w:rsidRPr="00802FCC">
        <w:t>the program Foldit</w:t>
      </w:r>
      <w:r w:rsidR="00910FFA" w:rsidRPr="00802FCC">
        <w:t xml:space="preserve">, a graphical user interface to the Rosetta Molecular Modeling Suite. Mutations were </w:t>
      </w:r>
      <w:r w:rsidR="00E277AB" w:rsidRPr="00802FCC">
        <w:t xml:space="preserve">modeled and scored </w:t>
      </w:r>
      <w:r w:rsidR="00910FFA" w:rsidRPr="00802FCC">
        <w:t>in</w:t>
      </w:r>
      <w:r w:rsidR="00E277AB" w:rsidRPr="00802FCC">
        <w:t xml:space="preserve"> Foldit and a selection of mutations that</w:t>
      </w:r>
      <w:r w:rsidR="00953FF9" w:rsidRPr="00802FCC">
        <w:t xml:space="preserve"> were either favorable or</w:t>
      </w:r>
      <w:r w:rsidR="00E277AB" w:rsidRPr="00802FCC">
        <w:t xml:space="preserve"> did not increase the energy of the </w:t>
      </w:r>
      <w:r w:rsidR="00953FF9" w:rsidRPr="00802FCC">
        <w:t xml:space="preserve">overall </w:t>
      </w:r>
      <w:r w:rsidR="00E277AB" w:rsidRPr="00802FCC">
        <w:t>sy</w:t>
      </w:r>
      <w:r w:rsidR="005D6B6B" w:rsidRPr="00802FCC">
        <w:t>stem by greater than 5 Rosetta energy u</w:t>
      </w:r>
      <w:r w:rsidR="00E277AB" w:rsidRPr="00802FCC">
        <w:t>nits were chosen to synthesize and experimentally characterize. Figure 1</w:t>
      </w:r>
      <w:r w:rsidR="00910FFA" w:rsidRPr="00802FCC">
        <w:t>A</w:t>
      </w:r>
      <w:r w:rsidR="00E277AB" w:rsidRPr="00802FCC">
        <w:t xml:space="preserve"> illustrates the positions </w:t>
      </w:r>
      <w:r w:rsidR="0065769E" w:rsidRPr="00802FCC">
        <w:t>in</w:t>
      </w:r>
      <w:r w:rsidR="00E277AB" w:rsidRPr="00802FCC">
        <w:t xml:space="preserve"> the protein where mutations were introduced, and a full list of mutations selected is listed in Suppl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t>Protein production and purification</w:t>
      </w:r>
    </w:p>
    <w:p w14:paraId="4CF1A073" w14:textId="414605E0"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Transcr</w:t>
      </w:r>
      <w:r w:rsidR="00910FFA" w:rsidRPr="00802FCC">
        <w:t>iptic cloud laboratory platform and</w:t>
      </w:r>
      <w:r w:rsidR="00E277AB" w:rsidRPr="00802FCC">
        <w:t xml:space="preserve"> </w:t>
      </w:r>
      <w:r w:rsidR="00910FFA" w:rsidRPr="00802FCC">
        <w:t>se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BLR(DE3), and a</w:t>
      </w:r>
      <w:r w:rsidR="00910FFA" w:rsidRPr="00802FCC">
        <w:t>fter protein expression indu</w:t>
      </w:r>
      <w:r w:rsidR="00930B0D" w:rsidRPr="00802FCC">
        <w:t>c</w:t>
      </w:r>
      <w:r w:rsidR="00910FFA" w:rsidRPr="00802FCC">
        <w:t xml:space="preserve">ed by 1 mM </w:t>
      </w:r>
      <w:r w:rsidR="00930B0D" w:rsidRPr="00802FCC">
        <w:t>IPTG</w:t>
      </w:r>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bance</w:t>
      </w:r>
      <w:r w:rsidR="00E277AB" w:rsidRPr="00802FCC">
        <w:t xml:space="preserve"> at 280 nm was used to quantify protein yield and SDS-PAGE was used to evaluate purity. All proteins used in </w:t>
      </w:r>
      <w:r w:rsidR="008F2744" w:rsidRPr="00802FCC">
        <w:t>this</w:t>
      </w:r>
      <w:r w:rsidR="00E277AB" w:rsidRPr="00802FCC">
        <w:t xml:space="preserve"> study were greater than 80% pure.</w:t>
      </w:r>
    </w:p>
    <w:p w14:paraId="7D7156F3" w14:textId="14FCC212" w:rsidR="0098420F" w:rsidRPr="00802FCC" w:rsidRDefault="00E277AB" w:rsidP="00652379">
      <w:pPr>
        <w:pStyle w:val="TAMainText"/>
      </w:pPr>
      <w:r w:rsidRPr="00802FCC">
        <w:t>A total of ten biological replicates of the native BglB were used to assess expres</w:t>
      </w:r>
      <w:r w:rsidR="00781957" w:rsidRPr="00802FCC">
        <w:t>sion and purification. T</w:t>
      </w:r>
      <w:r w:rsidRPr="00802FCC">
        <w:t xml:space="preserve">he average yield was found to be </w:t>
      </w:r>
      <w:r w:rsidR="00DE61E4" w:rsidRPr="00802FCC">
        <w:t>1.2 ± 0.4</w:t>
      </w:r>
      <w:r w:rsidRPr="00802FCC">
        <w:t xml:space="preserve"> mg/mL. </w:t>
      </w:r>
      <w:r w:rsidR="00953FF9" w:rsidRPr="00802FCC">
        <w:t xml:space="preserve">Of the 104 mutants synthesized, 90 were found to be expressed and purified as soluble protein. </w:t>
      </w:r>
      <w:r w:rsidR="00782E7D" w:rsidRPr="00802FCC">
        <w:t xml:space="preserve">The distribution of yields for all 104 mutants is illustrated in </w:t>
      </w:r>
      <w:r w:rsidR="001E53A2" w:rsidRPr="00802FCC">
        <w:t>Supplemental</w:t>
      </w:r>
      <w:r w:rsidR="00782E7D" w:rsidRPr="00802FCC">
        <w:t xml:space="preserve"> </w:t>
      </w:r>
      <w:r w:rsidR="006A0785" w:rsidRPr="00802FCC">
        <w:t>Figure X</w:t>
      </w:r>
      <w:r w:rsidRPr="00802FCC">
        <w:t xml:space="preserve">. Greater than </w:t>
      </w:r>
      <w:r w:rsidR="00347C82">
        <w:t>35</w:t>
      </w:r>
      <w:r w:rsidRPr="00802FCC">
        <w:t xml:space="preserve">% maintained the yields obtained for native BglB, and </w:t>
      </w:r>
      <w:r w:rsidR="00224F22" w:rsidRPr="00802FCC">
        <w:t>15</w:t>
      </w:r>
      <w:r w:rsidRPr="00802FCC">
        <w:t xml:space="preserve">% were not expressed and </w:t>
      </w:r>
      <w:bookmarkStart w:id="5" w:name="_GoBack"/>
      <w:bookmarkEnd w:id="5"/>
      <w:r w:rsidRPr="00802FCC">
        <w:t>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A280 and SDS-PAGE</w:t>
      </w:r>
      <w:r w:rsidRPr="00802FCC">
        <w:t>.</w:t>
      </w:r>
    </w:p>
    <w:p w14:paraId="05F8F379" w14:textId="4902E723" w:rsidR="00C74D5E" w:rsidRPr="00802FCC" w:rsidRDefault="00E277AB" w:rsidP="0026552B">
      <w:pPr>
        <w:pStyle w:val="Heading3"/>
        <w:ind w:left="0"/>
      </w:pPr>
      <w:r w:rsidRPr="00802FCC">
        <w:t>Kinetic characterization of mutants</w:t>
      </w:r>
    </w:p>
    <w:p w14:paraId="40F793BB" w14:textId="305F1F1F" w:rsidR="00953FF9" w:rsidRPr="00802FCC" w:rsidRDefault="00E277AB" w:rsidP="0083728B">
      <w:pPr>
        <w:pStyle w:val="TAMainText"/>
        <w:ind w:firstLine="0"/>
      </w:pPr>
      <w:r w:rsidRPr="00802FCC">
        <w:t xml:space="preserve">Michaelis-Menten kinetic constants for each of the 104 mutants </w:t>
      </w:r>
      <w:r w:rsidR="00A90FA5" w:rsidRPr="00802FCC">
        <w:t xml:space="preserve">were determined </w:t>
      </w:r>
      <w:r w:rsidRPr="00802FCC">
        <w:t xml:space="preserve">using the colorimetric assay of </w:t>
      </w:r>
      <w:r w:rsidR="00022E87" w:rsidRPr="00802FCC">
        <w:t>pNPG</w:t>
      </w:r>
      <w:r w:rsidRPr="00802FCC">
        <w:t xml:space="preserve"> hydrolysis</w:t>
      </w:r>
      <w:r w:rsidR="00442888" w:rsidRPr="00802FCC">
        <w:t xml:space="preserve"> and are represented as a heatmap in </w:t>
      </w:r>
      <w:r w:rsidR="00442888" w:rsidRPr="00802FCC">
        <w:rPr>
          <w:b/>
        </w:rPr>
        <w:t>Figure 2</w:t>
      </w:r>
      <w:r w:rsidRPr="00802FCC">
        <w:t xml:space="preserve">. Ten biological replicates of the wild type enzyme had an average </w:t>
      </w:r>
      <w:r w:rsidR="00F424DC" w:rsidRPr="00802FCC">
        <w:rPr>
          <w:i/>
        </w:rPr>
        <w:t>k</w:t>
      </w:r>
      <w:r w:rsidR="00F424DC" w:rsidRPr="00802FCC">
        <w:rPr>
          <w:vertAlign w:val="subscript"/>
        </w:rPr>
        <w:t>cat</w:t>
      </w:r>
      <w:r w:rsidRPr="00802FCC">
        <w:t xml:space="preserve"> of 88</w:t>
      </w:r>
      <w:r w:rsidR="0011175E" w:rsidRPr="00802FCC">
        <w:t xml:space="preserve">0 ± 10 </w:t>
      </w:r>
      <w:r w:rsidRPr="00802FCC">
        <w:t>min</w:t>
      </w:r>
      <w:r w:rsidR="0011175E" w:rsidRPr="00802FCC">
        <w:rPr>
          <w:vertAlign w:val="superscript"/>
        </w:rPr>
        <w:t>–1</w:t>
      </w:r>
      <w:r w:rsidRPr="00802FCC">
        <w:t xml:space="preserve">, an average </w:t>
      </w:r>
      <w:r w:rsidR="00F424DC" w:rsidRPr="00802FCC">
        <w:t>K</w:t>
      </w:r>
      <w:r w:rsidR="00F424DC" w:rsidRPr="00802FCC">
        <w:rPr>
          <w:vertAlign w:val="subscript"/>
        </w:rPr>
        <w:t>M</w:t>
      </w:r>
      <w:r w:rsidRPr="00802FCC">
        <w:t xml:space="preserve"> of 5 ± 0.2 mM, and </w:t>
      </w:r>
      <w:r w:rsidR="00F424DC" w:rsidRPr="00802FCC">
        <w:rPr>
          <w:i/>
        </w:rPr>
        <w:t>k</w:t>
      </w:r>
      <w:r w:rsidR="00F424DC" w:rsidRPr="00802FCC">
        <w:rPr>
          <w:vertAlign w:val="subscript"/>
        </w:rPr>
        <w:t>cat</w:t>
      </w:r>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mine kinetic constants, o</w:t>
      </w:r>
      <w:r w:rsidRPr="00802FCC">
        <w:t>bserved rates at 8 substrate concentrations were fit to the Michaelis-Menten equation using SciPy.</w:t>
      </w:r>
      <w:r w:rsidR="00953FF9" w:rsidRPr="00802FCC">
        <w:t xml:space="preserve"> </w:t>
      </w:r>
      <w:r w:rsidR="005902AF" w:rsidRPr="00802FCC">
        <w:t>E</w:t>
      </w:r>
      <w:r w:rsidRPr="00802FCC">
        <w:t>xperimentally measured kinetic constants</w:t>
      </w:r>
      <w:r w:rsidR="00CC663D" w:rsidRPr="00802FCC">
        <w:t xml:space="preserve"> </w:t>
      </w:r>
      <w:r w:rsidR="008C2734" w:rsidRPr="00802FCC">
        <w:t xml:space="preserve">for each mutant </w:t>
      </w:r>
      <w:r w:rsidR="00CC663D" w:rsidRPr="00802FCC">
        <w:t>and no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61A0238B" w:rsidR="00D13B19" w:rsidRPr="00802FCC" w:rsidRDefault="00E277AB" w:rsidP="00652379">
      <w:pPr>
        <w:pStyle w:val="TAMainText"/>
      </w:pPr>
      <w:r w:rsidRPr="00802FCC">
        <w:t>Based on the maximum concentration of enzyme used in our assays and colorimetric absorbance changes at the highest substrate concentration used</w:t>
      </w:r>
      <w:r w:rsidR="00467374" w:rsidRPr="00802FCC">
        <w:t>,</w:t>
      </w:r>
      <w:r w:rsidR="00F66572" w:rsidRPr="00802FCC">
        <w:t xml:space="preserve"> we estimate our </w:t>
      </w:r>
      <w:r w:rsidRPr="00802FCC">
        <w:t xml:space="preserve">limit of detection for </w:t>
      </w:r>
      <w:r w:rsidRPr="00802FCC">
        <w:rPr>
          <w:i/>
        </w:rPr>
        <w:t>k</w:t>
      </w:r>
      <w:r w:rsidRPr="00802FCC">
        <w:rPr>
          <w:vertAlign w:val="subscript"/>
        </w:rPr>
        <w:t>cat</w:t>
      </w:r>
      <w:r w:rsidRPr="00802FCC">
        <w:t>/K</w:t>
      </w:r>
      <w:r w:rsidRPr="00802FCC">
        <w:rPr>
          <w:vertAlign w:val="subscript"/>
        </w:rPr>
        <w:t>M</w:t>
      </w:r>
      <w:r w:rsidRPr="00802FCC">
        <w:t xml:space="preserve"> to be 10 M</w:t>
      </w:r>
      <w:r w:rsidRPr="00802FCC">
        <w:rPr>
          <w:vertAlign w:val="superscript"/>
        </w:rPr>
        <w:t>-1</w:t>
      </w:r>
      <w:r w:rsidRPr="00802FCC">
        <w:t>min</w:t>
      </w:r>
      <w:r w:rsidRPr="00802FCC">
        <w:rPr>
          <w:vertAlign w:val="superscript"/>
        </w:rPr>
        <w:t>-1</w:t>
      </w:r>
      <w:r w:rsidRPr="00802FCC">
        <w:t xml:space="preserve">. Of the </w:t>
      </w:r>
      <w:r w:rsidR="00A8556F" w:rsidRPr="00802FCC">
        <w:t>90</w:t>
      </w:r>
      <w:r w:rsidRPr="00802FCC">
        <w:t xml:space="preserve"> solubly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1</w:t>
      </w:r>
      <w:r w:rsidRPr="00802FCC">
        <w:t>min</w:t>
      </w:r>
      <w:r w:rsidRPr="00802FCC">
        <w:rPr>
          <w:vertAlign w:val="superscript"/>
        </w:rPr>
        <w:t>-1</w:t>
      </w:r>
      <w:r w:rsidRPr="00802FCC">
        <w:t xml:space="preserve"> for mutation R240A. In addition, while no substrate inhibition was observed on the wild type BglB, four mutants exhibited </w:t>
      </w:r>
      <w:r w:rsidR="001118DE" w:rsidRPr="00802FCC">
        <w:t xml:space="preserve">measurable substrate inhibition (the </w:t>
      </w:r>
      <w:r w:rsidR="00B51B8F" w:rsidRPr="00802FCC">
        <w:t xml:space="preserve">inhibition </w:t>
      </w:r>
      <w:r w:rsidR="001118DE" w:rsidRPr="00802FCC">
        <w:t>parameter K</w:t>
      </w:r>
      <w:r w:rsidR="001118DE" w:rsidRPr="00802FCC">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7610C9DD"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505B42" w:rsidRDefault="00505B42"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4">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505B42" w:rsidRPr="00A151BB" w:rsidRDefault="00505B42"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7375CD" w:rsidRPr="00802FCC">
        <w:t>S</w:t>
      </w:r>
      <w:r w:rsidR="000B36F4" w:rsidRPr="00802FCC">
        <w:t>equence–structure–</w:t>
      </w:r>
      <w:r w:rsidR="004D31A9" w:rsidRPr="00802FCC">
        <w:t>function</w:t>
      </w:r>
      <w:r w:rsidR="004E3D8C" w:rsidRPr="00802FCC">
        <w:t xml:space="preserve"> relationships</w:t>
      </w:r>
      <w:r w:rsidR="004D31A9" w:rsidRPr="00802FCC">
        <w:t xml:space="preserve"> </w:t>
      </w:r>
      <w:r w:rsidR="002B05D5" w:rsidRPr="00802FCC">
        <w:t>in BglB</w:t>
      </w:r>
    </w:p>
    <w:p w14:paraId="0BF1FF66" w14:textId="1411DDFA"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r w:rsidRPr="00802FCC">
        <w:t xml:space="preserve">catalytic roles for E164, E353, and Y295. Mutating any of these residues to alanine results in a </w:t>
      </w:r>
      <w:r w:rsidR="00B901B0">
        <w:t>&gt;</w:t>
      </w:r>
      <w:r w:rsidRPr="00802FCC">
        <w:t xml:space="preserve">85,000-fold reduction in catalytic efficiency. </w:t>
      </w:r>
      <w:r w:rsidR="001C2CE3" w:rsidRPr="00802FCC">
        <w:t>T</w:t>
      </w:r>
      <w:r w:rsidRPr="00802FCC">
        <w:t xml:space="preserve">he systematic alanine scan of every residue within 12 </w:t>
      </w:r>
      <w:r w:rsidR="009542F2">
        <w:rPr>
          <w:rFonts w:ascii="Lucida Grande" w:hAnsi="Lucida Grande" w:cs="Lucida Grande"/>
          <w:color w:val="000000"/>
          <w:sz w:val="16"/>
          <w:szCs w:val="16"/>
        </w:rPr>
        <w:t>Å</w:t>
      </w:r>
      <w:r w:rsidRPr="00802FCC">
        <w:t xml:space="preserve"> of the ligand </w:t>
      </w:r>
      <w:r w:rsidR="00827965" w:rsidRPr="00802FCC">
        <w:t xml:space="preserve">also </w:t>
      </w:r>
      <w:r w:rsidRPr="00802FCC">
        <w:t xml:space="preserve">revealed unexpected structure-function relationships in BglB. </w:t>
      </w:r>
    </w:p>
    <w:p w14:paraId="728E5E68" w14:textId="0B356193" w:rsidR="00BE735E" w:rsidRPr="00802FCC" w:rsidRDefault="00BE735E" w:rsidP="00652379">
      <w:pPr>
        <w:pStyle w:val="TAMainText"/>
      </w:pPr>
      <w:r w:rsidRPr="00802FCC">
        <w:t xml:space="preserve">One of the residues that had an unexpected effect on function was Q19. A structural analysis illustrates that both the nitrogen and oxygen of the amide </w:t>
      </w:r>
      <w:r w:rsidR="00FD117B" w:rsidRPr="00802FCC">
        <w:t xml:space="preserve">interact </w:t>
      </w:r>
      <w:r w:rsidR="00FB2A9D" w:rsidRPr="00802FCC">
        <w:t xml:space="preserve">with the substrate’s </w:t>
      </w:r>
      <w:r w:rsidR="00D34A1D" w:rsidRPr="00802FCC">
        <w:t>sugar hydroxyl groups</w:t>
      </w:r>
      <w:r w:rsidR="00C9244B" w:rsidRPr="00802FCC">
        <w:t xml:space="preserve"> (</w:t>
      </w:r>
      <w:r w:rsidR="00C9244B" w:rsidRPr="00802FCC">
        <w:rPr>
          <w:b/>
        </w:rPr>
        <w:t xml:space="preserve">Figure </w:t>
      </w:r>
      <w:r w:rsidR="004E2468" w:rsidRPr="00802FCC">
        <w:rPr>
          <w:b/>
        </w:rPr>
        <w:t>4A</w:t>
      </w:r>
      <w:r w:rsidRPr="00802FCC">
        <w:t xml:space="preserve">). </w:t>
      </w:r>
      <w:r w:rsidR="00903566" w:rsidRPr="00802FCC">
        <w:t>Based on a multiple sequence alignment of the Pfam database for the BglB enzyme family comprising 1,554 non-redundant proteins, Q19 is 95% conserved (</w:t>
      </w:r>
      <w:r w:rsidR="00903566" w:rsidRPr="00802FCC">
        <w:rPr>
          <w:b/>
        </w:rPr>
        <w:t>Figure 4B</w:t>
      </w:r>
      <w:r w:rsidR="00903566" w:rsidRPr="00802FCC">
        <w:t xml:space="preserve">). </w:t>
      </w:r>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ction. Th</w:t>
      </w:r>
      <w:r w:rsidR="00A51D34" w:rsidRPr="00802FCC">
        <w:t>e</w:t>
      </w:r>
      <w:r w:rsidRPr="00802FCC">
        <w:t xml:space="preserve"> mutation</w:t>
      </w:r>
      <w:r w:rsidR="00A51D34" w:rsidRPr="00802FCC">
        <w:t xml:space="preserve"> Q19A</w:t>
      </w:r>
      <w:r w:rsidRPr="00802FCC">
        <w:t xml:space="preserve"> is equivalent to removing </w:t>
      </w:r>
      <w:r w:rsidR="00D51C3B" w:rsidRPr="00802FCC">
        <w:t xml:space="preserve">the established catalytic residue </w:t>
      </w:r>
      <w:r w:rsidRPr="00802FCC">
        <w:t xml:space="preserve">E353, which reduces activity 85,000-fold. However, unlike E353, the nucleophilic glutamate directly involved in the reaction chemistry, Q19 is </w:t>
      </w:r>
      <w:r w:rsidR="003F1A77" w:rsidRPr="00802FCC">
        <w:t xml:space="preserve">not </w:t>
      </w:r>
      <w:r w:rsidRPr="00802FCC">
        <w:t xml:space="preserve">involved in </w:t>
      </w:r>
      <w:r w:rsidR="003F1A77" w:rsidRPr="00802FCC">
        <w:t>hydrolysis of the substrate</w:t>
      </w:r>
      <w:r w:rsidRPr="00802FCC">
        <w:t xml:space="preserve">. A crystal structure in complex with the 2-deoxy-2-fluoro-alpha-D-glucopyranose inhibitor of the Q19A mutation may help elucidate the structural effect of this mutation. Based on molecular modeling, no major structural change for </w:t>
      </w:r>
      <w:r w:rsidR="00092A21" w:rsidRPr="00802FCC">
        <w:t>t</w:t>
      </w:r>
      <w:r w:rsidRPr="00802FCC">
        <w:t>his mutant is pre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70E6C05B" w:rsidR="00D05BDB" w:rsidRPr="00802FCC" w:rsidRDefault="005A5833" w:rsidP="005A5833">
      <w:pPr>
        <w:pStyle w:val="TAMainText"/>
      </w:pPr>
      <w:r w:rsidRPr="00836D42">
        <w:t xml:space="preserve">Another unexpected finding was </w:t>
      </w:r>
      <w:r>
        <w:t>a</w:t>
      </w:r>
      <w:r w:rsidRPr="00836D42">
        <w:t xml:space="preserve"> ten fold increase </w:t>
      </w:r>
      <w:r>
        <w:t xml:space="preserve">of </w:t>
      </w:r>
      <w:r w:rsidRPr="00092A21">
        <w:rPr>
          <w:i/>
        </w:rPr>
        <w:t>k</w:t>
      </w:r>
      <w:r w:rsidRPr="00836D42">
        <w:rPr>
          <w:vertAlign w:val="subscript"/>
        </w:rPr>
        <w:t>cat</w:t>
      </w:r>
      <w:r w:rsidRPr="00836D42">
        <w:t xml:space="preserve"> by a single point mutant, R240A. The </w:t>
      </w:r>
      <w:r>
        <w:t xml:space="preserve">BglB </w:t>
      </w:r>
      <w:r w:rsidRPr="00836D42">
        <w:t>crystal structure reveals that R240 forms two hy</w:t>
      </w:r>
      <w:r>
        <w:t xml:space="preserve">drogen bonds with </w:t>
      </w:r>
      <w:r w:rsidRPr="00836D42">
        <w:t>E222</w:t>
      </w:r>
      <w:r>
        <w:t xml:space="preserve"> </w:t>
      </w:r>
      <w:r>
        <w:rPr>
          <w:b/>
        </w:rPr>
        <w:t>(Figure 3</w:t>
      </w:r>
      <w:r w:rsidRPr="00A151BB">
        <w:rPr>
          <w:b/>
        </w:rPr>
        <w:t>)</w:t>
      </w:r>
      <w:r>
        <w:t xml:space="preserve">. Molecular modeling of the R240A mutant predicts that E222 adopts an alternative conformation in which </w:t>
      </w:r>
      <w:r w:rsidRPr="00836D42">
        <w:t xml:space="preserve">the acid functional group of the glutamate </w:t>
      </w:r>
      <w:r>
        <w:t>is substantially</w:t>
      </w:r>
      <w:r w:rsidRPr="00836D42">
        <w:t xml:space="preserve"> closer to the active site (</w:t>
      </w:r>
      <w:r>
        <w:t xml:space="preserve">Supplemental </w:t>
      </w:r>
      <w:r w:rsidRPr="00836D42">
        <w:t>Fig</w:t>
      </w:r>
      <w:r>
        <w:t>ure X), resulting</w:t>
      </w:r>
      <w:r w:rsidRPr="00836D42">
        <w:t xml:space="preserve"> in a significant change </w:t>
      </w:r>
      <w:r>
        <w:t>of</w:t>
      </w:r>
      <w:r w:rsidRPr="00836D42">
        <w:t xml:space="preserve"> the electrostatic environment </w:t>
      </w:r>
      <w:r w:rsidR="00E3252E">
        <w:t>there</w:t>
      </w:r>
      <w:r w:rsidRPr="00836D42">
        <w:t>.</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 xml:space="preserve">Both observations support the previous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 xml:space="preserve">catalysis [Warshel]. </w:t>
      </w:r>
    </w:p>
    <w:p w14:paraId="4958E9EF" w14:textId="570DA974" w:rsidR="00E277AB" w:rsidRPr="00802FCC" w:rsidRDefault="005E203D" w:rsidP="00D05BDB">
      <w:pPr>
        <w:pStyle w:val="Heading3"/>
        <w:ind w:left="0"/>
      </w:pPr>
      <w:r w:rsidRPr="00802FCC">
        <w:t>C</w:t>
      </w:r>
      <w:r w:rsidR="00E277AB" w:rsidRPr="00802FCC">
        <w:t>omputational modeling</w:t>
      </w:r>
      <w:r w:rsidRPr="00802FCC">
        <w:t xml:space="preserve"> and evalutation of predictive ability</w:t>
      </w:r>
    </w:p>
    <w:p w14:paraId="73135E0C" w14:textId="4614233A" w:rsidR="00E277AB" w:rsidRPr="00802FCC" w:rsidRDefault="0083728B" w:rsidP="0083728B">
      <w:pPr>
        <w:pStyle w:val="TAMainText"/>
        <w:ind w:firstLine="0"/>
      </w:pPr>
      <w:r w:rsidRPr="00802FCC">
        <w:t>In order to evaluate the Rosetta Molecular Modeling Suite’s abil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The docking and structural minimization protocol used approximates the numerous protocols previously used in successfu</w:t>
      </w:r>
      <w:r w:rsidR="00B95C02" w:rsidRPr="00802FCC">
        <w:t>l enzyme reengineering efforts: a Monte Carlo simulation</w:t>
      </w:r>
      <w:r w:rsidR="00E277AB" w:rsidRPr="00802FCC">
        <w:t xml:space="preserve"> with random pert</w:t>
      </w:r>
      <w:r w:rsidR="0044301A">
        <w:t>urbation of the ligand followed</w:t>
      </w:r>
      <w:r w:rsidR="00E277AB" w:rsidRPr="00802FCC">
        <w:t xml:space="preserve"> </w:t>
      </w:r>
      <w:r w:rsidR="0044301A" w:rsidRPr="0044301A">
        <w:t xml:space="preserve">by functional constraint optimization through rigid body </w:t>
      </w:r>
      <w:r w:rsidR="00FC2547">
        <w:t>minimization</w:t>
      </w:r>
      <w:r w:rsidR="00AD70DA">
        <w:t xml:space="preserve"> of the ligand and side</w:t>
      </w:r>
      <w:r w:rsidR="0044301A" w:rsidRPr="0044301A">
        <w:t>chain</w:t>
      </w:r>
      <w:r w:rsidR="00AD70DA">
        <w:t>s, sidechain repacking, and side</w:t>
      </w:r>
      <w:r w:rsidR="0044301A" w:rsidRPr="0044301A">
        <w:t>chain and backbone minimization</w:t>
      </w:r>
      <w:r w:rsidR="00E277AB" w:rsidRPr="00802FCC">
        <w:t xml:space="preserve">. </w:t>
      </w:r>
      <w:r w:rsidR="00AD70DA">
        <w:t xml:space="preserve">[] </w:t>
      </w:r>
      <w:r w:rsidR="0006681D" w:rsidRPr="00802FCC">
        <w:t>An</w:t>
      </w:r>
      <w:r w:rsidR="00E277AB" w:rsidRPr="00802FCC">
        <w:t xml:space="preserve"> example set of input files for wild type BglB </w:t>
      </w:r>
      <w:r w:rsidR="0045149D" w:rsidRPr="00802FCC">
        <w:t xml:space="preserve">are provided in </w:t>
      </w:r>
      <w:r w:rsidR="00BC18FA" w:rsidRPr="00802FCC">
        <w:t xml:space="preserve">the </w:t>
      </w:r>
      <w:r w:rsidR="001E53A2" w:rsidRPr="00802FCC">
        <w:t xml:space="preserve">Supplemental </w:t>
      </w:r>
      <w:r w:rsidR="00BC18FA" w:rsidRPr="00802FCC">
        <w:t xml:space="preserve">Materials. </w:t>
      </w:r>
    </w:p>
    <w:p w14:paraId="70C8D3B3" w14:textId="27909AF4" w:rsidR="007840E0" w:rsidRPr="00802FCC" w:rsidRDefault="00C5019C" w:rsidP="00EA3689">
      <w:pPr>
        <w:pStyle w:val="TAMainText"/>
      </w:pPr>
      <w:r w:rsidRPr="00802FCC">
        <w:rPr>
          <w:noProof/>
        </w:rPr>
        <mc:AlternateContent>
          <mc:Choice Requires="wps">
            <w:drawing>
              <wp:anchor distT="0" distB="0" distL="114300" distR="114300" simplePos="0" relativeHeight="251664384" behindDoc="0" locked="0" layoutInCell="1" allowOverlap="1" wp14:anchorId="5623B356" wp14:editId="339BD11D">
                <wp:simplePos x="0" y="0"/>
                <wp:positionH relativeFrom="margin">
                  <wp:align>right</wp:align>
                </wp:positionH>
                <wp:positionV relativeFrom="margin">
                  <wp:align>bottom</wp:align>
                </wp:positionV>
                <wp:extent cx="6365875" cy="43522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524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EEA8" w14:textId="061C3423" w:rsidR="00505B42" w:rsidRDefault="00505B42"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C5019C" w:rsidRPr="00A67631" w14:paraId="7F6592A9" w14:textId="77777777" w:rsidTr="00BA063F">
                              <w:trPr>
                                <w:trHeight w:hRule="exact" w:val="252"/>
                              </w:trPr>
                              <w:tc>
                                <w:tcPr>
                                  <w:tcW w:w="1188" w:type="dxa"/>
                                  <w:tcBorders>
                                    <w:bottom w:val="double" w:sz="4" w:space="0" w:color="auto"/>
                                  </w:tcBorders>
                                  <w:shd w:val="clear" w:color="auto" w:fill="auto"/>
                                  <w:noWrap/>
                                  <w:vAlign w:val="center"/>
                                  <w:hideMark/>
                                </w:tcPr>
                                <w:p w14:paraId="0316DE1C" w14:textId="77777777" w:rsidR="00C5019C" w:rsidRPr="00A67631" w:rsidRDefault="00C5019C" w:rsidP="00BA063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C5019C" w:rsidRPr="00A67631" w:rsidRDefault="00C5019C" w:rsidP="00BA063F">
                                  <w:pPr>
                                    <w:pStyle w:val="TAMainText"/>
                                    <w:jc w:val="center"/>
                                    <w:rPr>
                                      <w:rFonts w:cs="Arial"/>
                                      <w:b/>
                                      <w:sz w:val="20"/>
                                    </w:rPr>
                                  </w:pPr>
                                  <w:r>
                                    <w:rPr>
                                      <w:b/>
                                      <w:bCs/>
                                      <w:i/>
                                      <w:iCs/>
                                      <w:color w:val="000000"/>
                                    </w:rPr>
                                    <w:t>k</w:t>
                                  </w:r>
                                  <w:r>
                                    <w:rPr>
                                      <w:b/>
                                      <w:bCs/>
                                      <w:color w:val="000000"/>
                                      <w:vertAlign w:val="subscript"/>
                                    </w:rPr>
                                    <w:t>cat</w:t>
                                  </w:r>
                                </w:p>
                              </w:tc>
                              <w:tc>
                                <w:tcPr>
                                  <w:tcW w:w="810" w:type="dxa"/>
                                  <w:tcBorders>
                                    <w:bottom w:val="double" w:sz="4" w:space="0" w:color="auto"/>
                                  </w:tcBorders>
                                  <w:shd w:val="clear" w:color="auto" w:fill="auto"/>
                                  <w:noWrap/>
                                  <w:vAlign w:val="center"/>
                                  <w:hideMark/>
                                </w:tcPr>
                                <w:p w14:paraId="61E7F612" w14:textId="77777777" w:rsidR="00C5019C" w:rsidRPr="00A67631" w:rsidRDefault="00C5019C" w:rsidP="00BA063F">
                                  <w:pPr>
                                    <w:pStyle w:val="TAMainText"/>
                                    <w:jc w:val="center"/>
                                    <w:rPr>
                                      <w:rFonts w:cs="Arial"/>
                                      <w:b/>
                                      <w:sz w:val="20"/>
                                    </w:rPr>
                                  </w:pPr>
                                  <w:r>
                                    <w:rPr>
                                      <w:b/>
                                      <w:bCs/>
                                      <w:color w:val="000000"/>
                                    </w:rPr>
                                    <w:t>K</w:t>
                                  </w:r>
                                  <w:r>
                                    <w:rPr>
                                      <w:b/>
                                      <w:bCs/>
                                      <w:color w:val="000000"/>
                                      <w:vertAlign w:val="subscript"/>
                                    </w:rPr>
                                    <w:t>M</w:t>
                                  </w:r>
                                </w:p>
                              </w:tc>
                              <w:tc>
                                <w:tcPr>
                                  <w:tcW w:w="5041" w:type="dxa"/>
                                  <w:tcBorders>
                                    <w:bottom w:val="double" w:sz="4" w:space="0" w:color="auto"/>
                                  </w:tcBorders>
                                  <w:vAlign w:val="center"/>
                                </w:tcPr>
                                <w:p w14:paraId="1AD7F46C" w14:textId="77777777" w:rsidR="00C5019C" w:rsidRPr="00A67631" w:rsidRDefault="00C5019C" w:rsidP="00BA063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C5019C" w:rsidRPr="00A67631" w:rsidRDefault="00C5019C" w:rsidP="00BA063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C5019C" w:rsidRPr="00A67631" w:rsidRDefault="00C5019C" w:rsidP="00BA063F">
                                  <w:pPr>
                                    <w:pStyle w:val="TAMainText"/>
                                    <w:jc w:val="center"/>
                                    <w:rPr>
                                      <w:rFonts w:cs="Arial"/>
                                      <w:b/>
                                      <w:sz w:val="20"/>
                                    </w:rPr>
                                  </w:pPr>
                                  <w:r>
                                    <w:rPr>
                                      <w:b/>
                                      <w:bCs/>
                                      <w:color w:val="000000"/>
                                    </w:rPr>
                                    <w:t>Max.</w:t>
                                  </w:r>
                                </w:p>
                              </w:tc>
                            </w:tr>
                            <w:tr w:rsidR="00C5019C" w:rsidRPr="00A67631" w14:paraId="272C30B9" w14:textId="77777777" w:rsidTr="00BA063F">
                              <w:trPr>
                                <w:trHeight w:hRule="exact" w:val="252"/>
                              </w:trPr>
                              <w:tc>
                                <w:tcPr>
                                  <w:tcW w:w="1188" w:type="dxa"/>
                                  <w:shd w:val="clear" w:color="auto" w:fill="auto"/>
                                  <w:noWrap/>
                                  <w:vAlign w:val="center"/>
                                  <w:hideMark/>
                                </w:tcPr>
                                <w:p w14:paraId="76B86A55" w14:textId="77777777" w:rsidR="00C5019C" w:rsidRPr="00FC5806" w:rsidRDefault="00C5019C" w:rsidP="00BA063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369C305D"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0F823D3" w14:textId="77777777" w:rsidR="00C5019C" w:rsidRPr="00A47239" w:rsidRDefault="00C5019C" w:rsidP="00BA063F">
                                  <w:pPr>
                                    <w:pStyle w:val="TAMainText"/>
                                    <w:rPr>
                                      <w:rFonts w:cs="Arial"/>
                                      <w:sz w:val="20"/>
                                    </w:rPr>
                                  </w:pPr>
                                  <w:r>
                                    <w:rPr>
                                      <w:color w:val="000000"/>
                                    </w:rPr>
                                    <w:t>Hydrogen bonding energy of pNPG</w:t>
                                  </w:r>
                                </w:p>
                              </w:tc>
                              <w:tc>
                                <w:tcPr>
                                  <w:tcW w:w="1080" w:type="dxa"/>
                                  <w:vAlign w:val="center"/>
                                </w:tcPr>
                                <w:p w14:paraId="6A83066E" w14:textId="77777777" w:rsidR="00C5019C" w:rsidRPr="00FC5806" w:rsidRDefault="00C5019C" w:rsidP="00BA063F">
                                  <w:pPr>
                                    <w:pStyle w:val="TAMainText"/>
                                    <w:jc w:val="center"/>
                                    <w:rPr>
                                      <w:rFonts w:cs="Arial"/>
                                      <w:sz w:val="20"/>
                                    </w:rPr>
                                  </w:pPr>
                                  <w:r>
                                    <w:rPr>
                                      <w:color w:val="000000"/>
                                    </w:rPr>
                                    <w:t>-4.53</w:t>
                                  </w:r>
                                </w:p>
                              </w:tc>
                              <w:tc>
                                <w:tcPr>
                                  <w:tcW w:w="990" w:type="dxa"/>
                                  <w:vAlign w:val="center"/>
                                </w:tcPr>
                                <w:p w14:paraId="3F9A8D51" w14:textId="77777777" w:rsidR="00C5019C" w:rsidRPr="00FC5806" w:rsidRDefault="00C5019C" w:rsidP="00BA063F">
                                  <w:pPr>
                                    <w:pStyle w:val="TAMainText"/>
                                    <w:jc w:val="center"/>
                                    <w:rPr>
                                      <w:rFonts w:cs="Arial"/>
                                      <w:sz w:val="20"/>
                                    </w:rPr>
                                  </w:pPr>
                                  <w:r>
                                    <w:rPr>
                                      <w:color w:val="000000"/>
                                    </w:rPr>
                                    <w:t>-1.8</w:t>
                                  </w:r>
                                </w:p>
                              </w:tc>
                            </w:tr>
                            <w:tr w:rsidR="00C5019C" w:rsidRPr="00A67631" w14:paraId="08C7A0AE" w14:textId="77777777" w:rsidTr="00BA063F">
                              <w:trPr>
                                <w:trHeight w:hRule="exact" w:val="252"/>
                              </w:trPr>
                              <w:tc>
                                <w:tcPr>
                                  <w:tcW w:w="1188" w:type="dxa"/>
                                  <w:shd w:val="clear" w:color="auto" w:fill="auto"/>
                                  <w:noWrap/>
                                  <w:vAlign w:val="center"/>
                                  <w:hideMark/>
                                </w:tcPr>
                                <w:p w14:paraId="6555E9F1" w14:textId="77777777" w:rsidR="00C5019C" w:rsidRPr="00FC5806" w:rsidRDefault="00C5019C" w:rsidP="00BA063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C5019C" w:rsidRPr="00FC5806" w:rsidRDefault="00C5019C" w:rsidP="00BA063F">
                                  <w:pPr>
                                    <w:pStyle w:val="TAMainText"/>
                                    <w:jc w:val="center"/>
                                    <w:rPr>
                                      <w:rFonts w:cs="Arial"/>
                                      <w:sz w:val="20"/>
                                    </w:rPr>
                                  </w:pPr>
                                  <w:r>
                                    <w:rPr>
                                      <w:color w:val="000000"/>
                                    </w:rPr>
                                    <w:t>1.00</w:t>
                                  </w:r>
                                </w:p>
                              </w:tc>
                              <w:tc>
                                <w:tcPr>
                                  <w:tcW w:w="810" w:type="dxa"/>
                                  <w:shd w:val="clear" w:color="auto" w:fill="auto"/>
                                  <w:noWrap/>
                                  <w:vAlign w:val="center"/>
                                  <w:hideMark/>
                                </w:tcPr>
                                <w:p w14:paraId="1A6C3BED" w14:textId="77777777" w:rsidR="00C5019C" w:rsidRPr="00FC5806" w:rsidRDefault="00C5019C" w:rsidP="00BA063F">
                                  <w:pPr>
                                    <w:pStyle w:val="TAMainText"/>
                                    <w:jc w:val="center"/>
                                    <w:rPr>
                                      <w:rFonts w:cs="Arial"/>
                                      <w:sz w:val="20"/>
                                    </w:rPr>
                                  </w:pPr>
                                  <w:r>
                                    <w:rPr>
                                      <w:color w:val="000000"/>
                                    </w:rPr>
                                    <w:t>-0.03</w:t>
                                  </w:r>
                                </w:p>
                              </w:tc>
                              <w:tc>
                                <w:tcPr>
                                  <w:tcW w:w="5041" w:type="dxa"/>
                                  <w:vAlign w:val="center"/>
                                </w:tcPr>
                                <w:p w14:paraId="4543B6E8" w14:textId="0F0DAD77" w:rsidR="00C5019C" w:rsidRPr="00A47239" w:rsidRDefault="00C5019C"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C5019C" w:rsidRPr="00FC5806" w:rsidRDefault="00C5019C" w:rsidP="00BA063F">
                                  <w:pPr>
                                    <w:pStyle w:val="TAMainText"/>
                                    <w:jc w:val="center"/>
                                    <w:rPr>
                                      <w:rFonts w:cs="Arial"/>
                                      <w:sz w:val="20"/>
                                    </w:rPr>
                                  </w:pPr>
                                  <w:r>
                                    <w:rPr>
                                      <w:color w:val="000000"/>
                                    </w:rPr>
                                    <w:t>144</w:t>
                                  </w:r>
                                </w:p>
                              </w:tc>
                              <w:tc>
                                <w:tcPr>
                                  <w:tcW w:w="990" w:type="dxa"/>
                                  <w:vAlign w:val="center"/>
                                </w:tcPr>
                                <w:p w14:paraId="38900975" w14:textId="77777777" w:rsidR="00C5019C" w:rsidRPr="00FC5806" w:rsidRDefault="00C5019C" w:rsidP="00BA063F">
                                  <w:pPr>
                                    <w:pStyle w:val="TAMainText"/>
                                    <w:jc w:val="center"/>
                                    <w:rPr>
                                      <w:rFonts w:cs="Arial"/>
                                      <w:sz w:val="20"/>
                                    </w:rPr>
                                  </w:pPr>
                                  <w:r>
                                    <w:rPr>
                                      <w:color w:val="000000"/>
                                    </w:rPr>
                                    <w:t>155</w:t>
                                  </w:r>
                                </w:p>
                              </w:tc>
                            </w:tr>
                            <w:tr w:rsidR="00C5019C" w:rsidRPr="00A67631" w14:paraId="5A81F178" w14:textId="77777777" w:rsidTr="00BA063F">
                              <w:trPr>
                                <w:trHeight w:hRule="exact" w:val="252"/>
                              </w:trPr>
                              <w:tc>
                                <w:tcPr>
                                  <w:tcW w:w="1188" w:type="dxa"/>
                                  <w:shd w:val="clear" w:color="auto" w:fill="auto"/>
                                  <w:noWrap/>
                                  <w:vAlign w:val="center"/>
                                  <w:hideMark/>
                                </w:tcPr>
                                <w:p w14:paraId="6D6BD826" w14:textId="77777777" w:rsidR="00C5019C" w:rsidRPr="00FC5806" w:rsidRDefault="00C5019C" w:rsidP="00BA063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64D05E45"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8BD75B4" w14:textId="77777777" w:rsidR="00C5019C" w:rsidRPr="00A47239" w:rsidRDefault="00C5019C" w:rsidP="00BA063F">
                                  <w:pPr>
                                    <w:pStyle w:val="TAMainText"/>
                                    <w:rPr>
                                      <w:rFonts w:cs="Arial"/>
                                      <w:sz w:val="20"/>
                                    </w:rPr>
                                  </w:pPr>
                                  <w:r>
                                    <w:rPr>
                                      <w:color w:val="000000"/>
                                    </w:rPr>
                                    <w:t>Count of hydrogen bonds to pNPG</w:t>
                                  </w:r>
                                </w:p>
                              </w:tc>
                              <w:tc>
                                <w:tcPr>
                                  <w:tcW w:w="1080" w:type="dxa"/>
                                  <w:vAlign w:val="center"/>
                                </w:tcPr>
                                <w:p w14:paraId="07593ECE" w14:textId="77777777" w:rsidR="00C5019C" w:rsidRPr="00FC5806" w:rsidRDefault="00C5019C" w:rsidP="00BA063F">
                                  <w:pPr>
                                    <w:pStyle w:val="TAMainText"/>
                                    <w:jc w:val="center"/>
                                    <w:rPr>
                                      <w:rFonts w:cs="Arial"/>
                                      <w:sz w:val="20"/>
                                    </w:rPr>
                                  </w:pPr>
                                  <w:r>
                                    <w:rPr>
                                      <w:color w:val="000000"/>
                                    </w:rPr>
                                    <w:t>4</w:t>
                                  </w:r>
                                </w:p>
                              </w:tc>
                              <w:tc>
                                <w:tcPr>
                                  <w:tcW w:w="990" w:type="dxa"/>
                                  <w:vAlign w:val="center"/>
                                </w:tcPr>
                                <w:p w14:paraId="05CB1219" w14:textId="77777777" w:rsidR="00C5019C" w:rsidRPr="00FC5806" w:rsidRDefault="00C5019C" w:rsidP="00BA063F">
                                  <w:pPr>
                                    <w:pStyle w:val="TAMainText"/>
                                    <w:jc w:val="center"/>
                                    <w:rPr>
                                      <w:rFonts w:cs="Arial"/>
                                      <w:sz w:val="20"/>
                                    </w:rPr>
                                  </w:pPr>
                                  <w:r>
                                    <w:rPr>
                                      <w:color w:val="000000"/>
                                    </w:rPr>
                                    <w:t>9</w:t>
                                  </w:r>
                                </w:p>
                              </w:tc>
                            </w:tr>
                            <w:tr w:rsidR="00C5019C" w:rsidRPr="00A67631" w14:paraId="2CFA0D85" w14:textId="77777777" w:rsidTr="00BA063F">
                              <w:trPr>
                                <w:trHeight w:hRule="exact" w:val="252"/>
                              </w:trPr>
                              <w:tc>
                                <w:tcPr>
                                  <w:tcW w:w="1188" w:type="dxa"/>
                                  <w:shd w:val="clear" w:color="auto" w:fill="auto"/>
                                  <w:noWrap/>
                                  <w:vAlign w:val="center"/>
                                  <w:hideMark/>
                                </w:tcPr>
                                <w:p w14:paraId="46195EC3" w14:textId="77777777" w:rsidR="00C5019C" w:rsidRPr="00FC5806" w:rsidRDefault="00C5019C" w:rsidP="00BA063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DC58463"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3D7485D5" w14:textId="77777777" w:rsidR="00C5019C" w:rsidRPr="00A47239" w:rsidRDefault="00C5019C" w:rsidP="00BA063F">
                                  <w:pPr>
                                    <w:pStyle w:val="TAMainText"/>
                                    <w:rPr>
                                      <w:rFonts w:cs="Arial"/>
                                      <w:sz w:val="20"/>
                                    </w:rPr>
                                  </w:pPr>
                                  <w:r>
                                    <w:rPr>
                                      <w:color w:val="000000"/>
                                    </w:rPr>
                                    <w:t xml:space="preserve">Hydrogen bonding energy of E164 </w:t>
                                  </w:r>
                                </w:p>
                              </w:tc>
                              <w:tc>
                                <w:tcPr>
                                  <w:tcW w:w="1080" w:type="dxa"/>
                                  <w:vAlign w:val="center"/>
                                </w:tcPr>
                                <w:p w14:paraId="3A3F1B3D" w14:textId="77777777" w:rsidR="00C5019C" w:rsidRPr="00FC5806" w:rsidRDefault="00C5019C" w:rsidP="00BA063F">
                                  <w:pPr>
                                    <w:pStyle w:val="TAMainText"/>
                                    <w:jc w:val="center"/>
                                    <w:rPr>
                                      <w:rFonts w:cs="Arial"/>
                                      <w:sz w:val="20"/>
                                    </w:rPr>
                                  </w:pPr>
                                  <w:r>
                                    <w:rPr>
                                      <w:color w:val="000000"/>
                                    </w:rPr>
                                    <w:t>-0.93</w:t>
                                  </w:r>
                                </w:p>
                              </w:tc>
                              <w:tc>
                                <w:tcPr>
                                  <w:tcW w:w="990" w:type="dxa"/>
                                  <w:vAlign w:val="center"/>
                                </w:tcPr>
                                <w:p w14:paraId="2204CB5A" w14:textId="77777777" w:rsidR="00C5019C" w:rsidRPr="00FC5806" w:rsidRDefault="00C5019C" w:rsidP="00BA063F">
                                  <w:pPr>
                                    <w:pStyle w:val="TAMainText"/>
                                    <w:jc w:val="center"/>
                                    <w:rPr>
                                      <w:rFonts w:cs="Arial"/>
                                      <w:sz w:val="20"/>
                                    </w:rPr>
                                  </w:pPr>
                                  <w:r>
                                    <w:rPr>
                                      <w:color w:val="000000"/>
                                    </w:rPr>
                                    <w:t>-0.21</w:t>
                                  </w:r>
                                </w:p>
                              </w:tc>
                            </w:tr>
                            <w:tr w:rsidR="00C5019C" w:rsidRPr="00A67631" w14:paraId="10584214" w14:textId="77777777" w:rsidTr="00BA063F">
                              <w:trPr>
                                <w:trHeight w:hRule="exact" w:val="252"/>
                              </w:trPr>
                              <w:tc>
                                <w:tcPr>
                                  <w:tcW w:w="1188" w:type="dxa"/>
                                  <w:shd w:val="clear" w:color="auto" w:fill="auto"/>
                                  <w:noWrap/>
                                  <w:vAlign w:val="center"/>
                                  <w:hideMark/>
                                </w:tcPr>
                                <w:p w14:paraId="0FE56848" w14:textId="77777777" w:rsidR="00C5019C" w:rsidRPr="00FC5806" w:rsidRDefault="00C5019C" w:rsidP="00BA063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62E82994" w14:textId="77777777" w:rsidR="00C5019C" w:rsidRPr="00FC5806" w:rsidRDefault="00C5019C" w:rsidP="00BA063F">
                                  <w:pPr>
                                    <w:pStyle w:val="TAMainText"/>
                                    <w:jc w:val="center"/>
                                    <w:rPr>
                                      <w:rFonts w:cs="Arial"/>
                                      <w:sz w:val="20"/>
                                    </w:rPr>
                                  </w:pPr>
                                  <w:r>
                                    <w:rPr>
                                      <w:color w:val="000000"/>
                                    </w:rPr>
                                    <w:t>-0.27</w:t>
                                  </w:r>
                                </w:p>
                              </w:tc>
                              <w:tc>
                                <w:tcPr>
                                  <w:tcW w:w="5041" w:type="dxa"/>
                                  <w:vAlign w:val="center"/>
                                </w:tcPr>
                                <w:p w14:paraId="7F8FFE22" w14:textId="77777777" w:rsidR="00C5019C" w:rsidRPr="00A47239" w:rsidRDefault="00C5019C" w:rsidP="00BA063F">
                                  <w:pPr>
                                    <w:pStyle w:val="TAMainText"/>
                                    <w:rPr>
                                      <w:rFonts w:cs="Arial"/>
                                      <w:sz w:val="20"/>
                                    </w:rPr>
                                  </w:pPr>
                                  <w:r>
                                    <w:rPr>
                                      <w:color w:val="000000"/>
                                    </w:rPr>
                                    <w:t>Lennard-Jones repulsion of Y295</w:t>
                                  </w:r>
                                </w:p>
                              </w:tc>
                              <w:tc>
                                <w:tcPr>
                                  <w:tcW w:w="1080" w:type="dxa"/>
                                  <w:vAlign w:val="center"/>
                                </w:tcPr>
                                <w:p w14:paraId="521569B8" w14:textId="77777777" w:rsidR="00C5019C" w:rsidRPr="00FC5806" w:rsidRDefault="00C5019C" w:rsidP="00BA063F">
                                  <w:pPr>
                                    <w:pStyle w:val="TAMainText"/>
                                    <w:jc w:val="center"/>
                                    <w:rPr>
                                      <w:rFonts w:cs="Arial"/>
                                      <w:sz w:val="20"/>
                                    </w:rPr>
                                  </w:pPr>
                                  <w:r>
                                    <w:rPr>
                                      <w:color w:val="000000"/>
                                    </w:rPr>
                                    <w:t>0.54</w:t>
                                  </w:r>
                                </w:p>
                              </w:tc>
                              <w:tc>
                                <w:tcPr>
                                  <w:tcW w:w="990" w:type="dxa"/>
                                  <w:vAlign w:val="center"/>
                                </w:tcPr>
                                <w:p w14:paraId="1A858BFE" w14:textId="77777777" w:rsidR="00C5019C" w:rsidRPr="00FC5806" w:rsidRDefault="00C5019C" w:rsidP="00BA063F">
                                  <w:pPr>
                                    <w:pStyle w:val="TAMainText"/>
                                    <w:jc w:val="center"/>
                                    <w:rPr>
                                      <w:rFonts w:cs="Arial"/>
                                      <w:sz w:val="20"/>
                                    </w:rPr>
                                  </w:pPr>
                                  <w:r>
                                    <w:rPr>
                                      <w:color w:val="000000"/>
                                    </w:rPr>
                                    <w:t>0.99</w:t>
                                  </w:r>
                                </w:p>
                              </w:tc>
                            </w:tr>
                            <w:tr w:rsidR="00C5019C" w:rsidRPr="00A67631" w14:paraId="060148B5" w14:textId="77777777" w:rsidTr="00BA063F">
                              <w:trPr>
                                <w:trHeight w:hRule="exact" w:val="252"/>
                              </w:trPr>
                              <w:tc>
                                <w:tcPr>
                                  <w:tcW w:w="1188" w:type="dxa"/>
                                  <w:shd w:val="clear" w:color="auto" w:fill="auto"/>
                                  <w:noWrap/>
                                  <w:vAlign w:val="center"/>
                                  <w:hideMark/>
                                </w:tcPr>
                                <w:p w14:paraId="24EBB296" w14:textId="77777777" w:rsidR="00C5019C" w:rsidRPr="00FC5806" w:rsidRDefault="00C5019C" w:rsidP="00BA063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C5019C" w:rsidRPr="00FC5806" w:rsidRDefault="00C5019C" w:rsidP="00BA063F">
                                  <w:pPr>
                                    <w:pStyle w:val="TAMainText"/>
                                    <w:jc w:val="center"/>
                                    <w:rPr>
                                      <w:rFonts w:cs="Arial"/>
                                      <w:sz w:val="20"/>
                                    </w:rPr>
                                  </w:pPr>
                                  <w:r>
                                    <w:rPr>
                                      <w:color w:val="000000"/>
                                    </w:rPr>
                                    <w:t>0.92</w:t>
                                  </w:r>
                                </w:p>
                              </w:tc>
                              <w:tc>
                                <w:tcPr>
                                  <w:tcW w:w="810" w:type="dxa"/>
                                  <w:shd w:val="clear" w:color="auto" w:fill="auto"/>
                                  <w:noWrap/>
                                  <w:vAlign w:val="center"/>
                                  <w:hideMark/>
                                </w:tcPr>
                                <w:p w14:paraId="029DB788"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77967B20" w14:textId="1FD8D4B5" w:rsidR="00C5019C" w:rsidRPr="00A47239" w:rsidRDefault="00C5019C" w:rsidP="00C5019C">
                                  <w:pPr>
                                    <w:pStyle w:val="TAMainText"/>
                                    <w:rPr>
                                      <w:rFonts w:cs="Arial"/>
                                      <w:sz w:val="20"/>
                                    </w:rPr>
                                  </w:pPr>
                                  <w:r>
                                    <w:rPr>
                                      <w:color w:val="000000"/>
                                    </w:rPr>
                                    <w:t xml:space="preserve">Change in </w:t>
                                  </w:r>
                                  <w:r>
                                    <w:rPr>
                                      <w:color w:val="000000"/>
                                    </w:rPr>
                                    <w:t xml:space="preserve">pNPG </w:t>
                                  </w:r>
                                  <w:r>
                                    <w:rPr>
                                      <w:color w:val="000000"/>
                                    </w:rPr>
                                    <w:t>solvent-accessible surface upon binding</w:t>
                                  </w:r>
                                </w:p>
                              </w:tc>
                              <w:tc>
                                <w:tcPr>
                                  <w:tcW w:w="1080" w:type="dxa"/>
                                  <w:vAlign w:val="center"/>
                                </w:tcPr>
                                <w:p w14:paraId="62FE7218" w14:textId="77777777" w:rsidR="00C5019C" w:rsidRPr="00FC5806" w:rsidRDefault="00C5019C" w:rsidP="00BA063F">
                                  <w:pPr>
                                    <w:pStyle w:val="TAMainText"/>
                                    <w:jc w:val="center"/>
                                    <w:rPr>
                                      <w:rFonts w:cs="Arial"/>
                                      <w:sz w:val="20"/>
                                    </w:rPr>
                                  </w:pPr>
                                  <w:r>
                                    <w:rPr>
                                      <w:color w:val="000000"/>
                                    </w:rPr>
                                    <w:t>0.86</w:t>
                                  </w:r>
                                </w:p>
                              </w:tc>
                              <w:tc>
                                <w:tcPr>
                                  <w:tcW w:w="990" w:type="dxa"/>
                                  <w:vAlign w:val="center"/>
                                </w:tcPr>
                                <w:p w14:paraId="566BF0CA" w14:textId="77777777" w:rsidR="00C5019C" w:rsidRPr="00FC5806" w:rsidRDefault="00C5019C" w:rsidP="00BA063F">
                                  <w:pPr>
                                    <w:pStyle w:val="TAMainText"/>
                                    <w:jc w:val="center"/>
                                    <w:rPr>
                                      <w:rFonts w:cs="Arial"/>
                                      <w:sz w:val="20"/>
                                    </w:rPr>
                                  </w:pPr>
                                  <w:r>
                                    <w:rPr>
                                      <w:color w:val="000000"/>
                                    </w:rPr>
                                    <w:t>0.96</w:t>
                                  </w:r>
                                </w:p>
                              </w:tc>
                            </w:tr>
                            <w:tr w:rsidR="00C5019C" w:rsidRPr="00A67631" w14:paraId="07EC2E83" w14:textId="77777777" w:rsidTr="00BA063F">
                              <w:trPr>
                                <w:trHeight w:hRule="exact" w:val="252"/>
                              </w:trPr>
                              <w:tc>
                                <w:tcPr>
                                  <w:tcW w:w="1188" w:type="dxa"/>
                                  <w:shd w:val="clear" w:color="auto" w:fill="auto"/>
                                  <w:noWrap/>
                                  <w:vAlign w:val="center"/>
                                  <w:hideMark/>
                                </w:tcPr>
                                <w:p w14:paraId="7A4EFAA1" w14:textId="77777777" w:rsidR="00C5019C" w:rsidRPr="00FC5806" w:rsidRDefault="00C5019C" w:rsidP="00BA063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C5019C" w:rsidRPr="00FC5806" w:rsidRDefault="00C5019C" w:rsidP="00BA063F">
                                  <w:pPr>
                                    <w:pStyle w:val="TAMainText"/>
                                    <w:jc w:val="center"/>
                                    <w:rPr>
                                      <w:rFonts w:cs="Arial"/>
                                      <w:sz w:val="20"/>
                                    </w:rPr>
                                  </w:pPr>
                                  <w:r>
                                    <w:rPr>
                                      <w:color w:val="000000"/>
                                    </w:rPr>
                                    <w:t>0.15</w:t>
                                  </w:r>
                                </w:p>
                              </w:tc>
                              <w:tc>
                                <w:tcPr>
                                  <w:tcW w:w="810" w:type="dxa"/>
                                  <w:shd w:val="clear" w:color="auto" w:fill="auto"/>
                                  <w:noWrap/>
                                  <w:vAlign w:val="center"/>
                                  <w:hideMark/>
                                </w:tcPr>
                                <w:p w14:paraId="53240E39" w14:textId="77777777" w:rsidR="00C5019C" w:rsidRPr="00FC5806" w:rsidRDefault="00C5019C" w:rsidP="00BA063F">
                                  <w:pPr>
                                    <w:pStyle w:val="TAMainText"/>
                                    <w:jc w:val="center"/>
                                    <w:rPr>
                                      <w:rFonts w:cs="Arial"/>
                                      <w:sz w:val="20"/>
                                    </w:rPr>
                                  </w:pPr>
                                  <w:r>
                                    <w:rPr>
                                      <w:color w:val="000000"/>
                                    </w:rPr>
                                    <w:t>1.00</w:t>
                                  </w:r>
                                </w:p>
                              </w:tc>
                              <w:tc>
                                <w:tcPr>
                                  <w:tcW w:w="5041" w:type="dxa"/>
                                  <w:vAlign w:val="center"/>
                                </w:tcPr>
                                <w:p w14:paraId="294279E0" w14:textId="77777777" w:rsidR="00C5019C" w:rsidRPr="00A47239" w:rsidRDefault="00C5019C" w:rsidP="00BA063F">
                                  <w:pPr>
                                    <w:pStyle w:val="TAMainText"/>
                                    <w:rPr>
                                      <w:rFonts w:cs="Arial"/>
                                      <w:sz w:val="20"/>
                                    </w:rPr>
                                  </w:pPr>
                                  <w:r>
                                    <w:rPr>
                                      <w:color w:val="000000"/>
                                    </w:rPr>
                                    <w:t>Packing of the system without pNPG</w:t>
                                  </w:r>
                                </w:p>
                              </w:tc>
                              <w:tc>
                                <w:tcPr>
                                  <w:tcW w:w="1080" w:type="dxa"/>
                                  <w:vAlign w:val="center"/>
                                </w:tcPr>
                                <w:p w14:paraId="764A3FB1"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197A67C8" w14:textId="77777777" w:rsidR="00C5019C" w:rsidRPr="00FC5806" w:rsidRDefault="00C5019C" w:rsidP="00BA063F">
                                  <w:pPr>
                                    <w:pStyle w:val="TAMainText"/>
                                    <w:jc w:val="center"/>
                                    <w:rPr>
                                      <w:rFonts w:cs="Arial"/>
                                      <w:sz w:val="20"/>
                                    </w:rPr>
                                  </w:pPr>
                                  <w:r>
                                    <w:rPr>
                                      <w:color w:val="000000"/>
                                    </w:rPr>
                                    <w:t>0.72</w:t>
                                  </w:r>
                                </w:p>
                              </w:tc>
                            </w:tr>
                            <w:tr w:rsidR="00C5019C" w:rsidRPr="00A67631" w14:paraId="598C5134" w14:textId="77777777" w:rsidTr="00BA063F">
                              <w:trPr>
                                <w:trHeight w:hRule="exact" w:val="252"/>
                              </w:trPr>
                              <w:tc>
                                <w:tcPr>
                                  <w:tcW w:w="1188" w:type="dxa"/>
                                  <w:shd w:val="clear" w:color="auto" w:fill="auto"/>
                                  <w:noWrap/>
                                  <w:vAlign w:val="center"/>
                                  <w:hideMark/>
                                </w:tcPr>
                                <w:p w14:paraId="0AC11CAD" w14:textId="77777777" w:rsidR="00C5019C" w:rsidRPr="00FC5806" w:rsidRDefault="00C5019C" w:rsidP="00BA063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C5019C" w:rsidRPr="00FC5806" w:rsidRDefault="00C5019C" w:rsidP="00BA063F">
                                  <w:pPr>
                                    <w:pStyle w:val="TAMainText"/>
                                    <w:jc w:val="center"/>
                                    <w:rPr>
                                      <w:rFonts w:cs="Arial"/>
                                      <w:sz w:val="20"/>
                                    </w:rPr>
                                  </w:pPr>
                                  <w:r>
                                    <w:rPr>
                                      <w:color w:val="000000"/>
                                    </w:rPr>
                                    <w:t>0.53</w:t>
                                  </w:r>
                                </w:p>
                              </w:tc>
                              <w:tc>
                                <w:tcPr>
                                  <w:tcW w:w="810" w:type="dxa"/>
                                  <w:shd w:val="clear" w:color="auto" w:fill="auto"/>
                                  <w:noWrap/>
                                  <w:vAlign w:val="center"/>
                                  <w:hideMark/>
                                </w:tcPr>
                                <w:p w14:paraId="1DE3FE88" w14:textId="77777777" w:rsidR="00C5019C" w:rsidRPr="00FC5806" w:rsidRDefault="00C5019C" w:rsidP="00BA063F">
                                  <w:pPr>
                                    <w:pStyle w:val="TAMainText"/>
                                    <w:jc w:val="center"/>
                                    <w:rPr>
                                      <w:rFonts w:cs="Arial"/>
                                      <w:sz w:val="20"/>
                                    </w:rPr>
                                  </w:pPr>
                                  <w:r>
                                    <w:rPr>
                                      <w:color w:val="000000"/>
                                    </w:rPr>
                                    <w:t>0.46</w:t>
                                  </w:r>
                                </w:p>
                              </w:tc>
                              <w:tc>
                                <w:tcPr>
                                  <w:tcW w:w="5041" w:type="dxa"/>
                                  <w:vAlign w:val="center"/>
                                </w:tcPr>
                                <w:p w14:paraId="4EA85A95" w14:textId="77777777" w:rsidR="00C5019C" w:rsidRPr="00A47239" w:rsidRDefault="00C5019C" w:rsidP="00BA063F">
                                  <w:pPr>
                                    <w:pStyle w:val="TAMainText"/>
                                    <w:rPr>
                                      <w:rFonts w:cs="Arial"/>
                                      <w:sz w:val="20"/>
                                    </w:rPr>
                                  </w:pPr>
                                  <w:r>
                                    <w:rPr>
                                      <w:color w:val="000000"/>
                                    </w:rPr>
                                    <w:t>Packing of the system with pNPG</w:t>
                                  </w:r>
                                </w:p>
                              </w:tc>
                              <w:tc>
                                <w:tcPr>
                                  <w:tcW w:w="1080" w:type="dxa"/>
                                  <w:vAlign w:val="center"/>
                                </w:tcPr>
                                <w:p w14:paraId="2BA7E24B"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62A11AC1" w14:textId="77777777" w:rsidR="00C5019C" w:rsidRPr="00FC5806" w:rsidRDefault="00C5019C" w:rsidP="00BA063F">
                                  <w:pPr>
                                    <w:pStyle w:val="TAMainText"/>
                                    <w:jc w:val="center"/>
                                    <w:rPr>
                                      <w:rFonts w:cs="Arial"/>
                                      <w:sz w:val="20"/>
                                    </w:rPr>
                                  </w:pPr>
                                  <w:r>
                                    <w:rPr>
                                      <w:color w:val="000000"/>
                                    </w:rPr>
                                    <w:t>0.73</w:t>
                                  </w:r>
                                </w:p>
                              </w:tc>
                            </w:tr>
                            <w:tr w:rsidR="00C5019C" w:rsidRPr="00A67631" w14:paraId="6299623E" w14:textId="77777777" w:rsidTr="00BA063F">
                              <w:trPr>
                                <w:trHeight w:hRule="exact" w:val="252"/>
                              </w:trPr>
                              <w:tc>
                                <w:tcPr>
                                  <w:tcW w:w="1188" w:type="dxa"/>
                                  <w:shd w:val="clear" w:color="auto" w:fill="auto"/>
                                  <w:noWrap/>
                                  <w:vAlign w:val="center"/>
                                  <w:hideMark/>
                                </w:tcPr>
                                <w:p w14:paraId="771411BA" w14:textId="77777777" w:rsidR="00C5019C" w:rsidRPr="00FC5806" w:rsidRDefault="00C5019C" w:rsidP="00BA063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C5019C" w:rsidRPr="00FC5806" w:rsidRDefault="00C5019C" w:rsidP="00BA063F">
                                  <w:pPr>
                                    <w:pStyle w:val="TAMainText"/>
                                    <w:jc w:val="center"/>
                                    <w:rPr>
                                      <w:rFonts w:cs="Arial"/>
                                      <w:sz w:val="20"/>
                                    </w:rPr>
                                  </w:pPr>
                                  <w:r>
                                    <w:rPr>
                                      <w:color w:val="000000"/>
                                    </w:rPr>
                                    <w:t>0.09</w:t>
                                  </w:r>
                                </w:p>
                              </w:tc>
                              <w:tc>
                                <w:tcPr>
                                  <w:tcW w:w="810" w:type="dxa"/>
                                  <w:shd w:val="clear" w:color="auto" w:fill="auto"/>
                                  <w:noWrap/>
                                  <w:vAlign w:val="center"/>
                                  <w:hideMark/>
                                </w:tcPr>
                                <w:p w14:paraId="073287DA"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38926BFF" w14:textId="77777777" w:rsidR="00C5019C" w:rsidRPr="00A47239" w:rsidRDefault="00C5019C" w:rsidP="00BA063F">
                                  <w:pPr>
                                    <w:pStyle w:val="TAMainText"/>
                                    <w:rPr>
                                      <w:rFonts w:cs="Arial"/>
                                      <w:sz w:val="20"/>
                                    </w:rPr>
                                  </w:pPr>
                                  <w:r>
                                    <w:rPr>
                                      <w:color w:val="000000"/>
                                    </w:rPr>
                                    <w:t>Hydrogen bonding energy of Y295</w:t>
                                  </w:r>
                                </w:p>
                              </w:tc>
                              <w:tc>
                                <w:tcPr>
                                  <w:tcW w:w="1080" w:type="dxa"/>
                                  <w:vAlign w:val="center"/>
                                </w:tcPr>
                                <w:p w14:paraId="6445D925" w14:textId="77777777" w:rsidR="00C5019C" w:rsidRPr="00FC5806" w:rsidRDefault="00C5019C" w:rsidP="00BA063F">
                                  <w:pPr>
                                    <w:pStyle w:val="TAMainText"/>
                                    <w:jc w:val="center"/>
                                    <w:rPr>
                                      <w:rFonts w:cs="Arial"/>
                                      <w:sz w:val="20"/>
                                    </w:rPr>
                                  </w:pPr>
                                  <w:r>
                                    <w:rPr>
                                      <w:color w:val="000000"/>
                                    </w:rPr>
                                    <w:t>-1.28</w:t>
                                  </w:r>
                                </w:p>
                              </w:tc>
                              <w:tc>
                                <w:tcPr>
                                  <w:tcW w:w="990" w:type="dxa"/>
                                  <w:vAlign w:val="center"/>
                                </w:tcPr>
                                <w:p w14:paraId="66A85387" w14:textId="77777777" w:rsidR="00C5019C" w:rsidRPr="00FC5806" w:rsidRDefault="00C5019C" w:rsidP="00BA063F">
                                  <w:pPr>
                                    <w:pStyle w:val="TAMainText"/>
                                    <w:jc w:val="center"/>
                                    <w:rPr>
                                      <w:rFonts w:cs="Arial"/>
                                      <w:sz w:val="20"/>
                                    </w:rPr>
                                  </w:pPr>
                                  <w:r>
                                    <w:rPr>
                                      <w:color w:val="000000"/>
                                    </w:rPr>
                                    <w:t>-0.5</w:t>
                                  </w:r>
                                </w:p>
                              </w:tc>
                            </w:tr>
                            <w:tr w:rsidR="00C5019C" w:rsidRPr="00A67631" w14:paraId="7C56AD92" w14:textId="77777777" w:rsidTr="00BA063F">
                              <w:trPr>
                                <w:trHeight w:hRule="exact" w:val="252"/>
                              </w:trPr>
                              <w:tc>
                                <w:tcPr>
                                  <w:tcW w:w="1188" w:type="dxa"/>
                                  <w:shd w:val="clear" w:color="auto" w:fill="auto"/>
                                  <w:noWrap/>
                                  <w:vAlign w:val="center"/>
                                  <w:hideMark/>
                                </w:tcPr>
                                <w:p w14:paraId="315ADC8F"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C5019C" w:rsidRPr="00FC5806" w:rsidRDefault="00C5019C" w:rsidP="00BA063F">
                                  <w:pPr>
                                    <w:pStyle w:val="TAMainText"/>
                                    <w:jc w:val="center"/>
                                    <w:rPr>
                                      <w:rFonts w:cs="Arial"/>
                                      <w:sz w:val="20"/>
                                    </w:rPr>
                                  </w:pPr>
                                  <w:r>
                                    <w:rPr>
                                      <w:color w:val="000000"/>
                                    </w:rPr>
                                    <w:t>-0.51</w:t>
                                  </w:r>
                                </w:p>
                              </w:tc>
                              <w:tc>
                                <w:tcPr>
                                  <w:tcW w:w="810" w:type="dxa"/>
                                  <w:shd w:val="clear" w:color="auto" w:fill="auto"/>
                                  <w:noWrap/>
                                  <w:vAlign w:val="center"/>
                                  <w:hideMark/>
                                </w:tcPr>
                                <w:p w14:paraId="05DA5ED6"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574DD22" w14:textId="77777777" w:rsidR="00C5019C" w:rsidRPr="00A47239" w:rsidRDefault="00C5019C" w:rsidP="00BA063F">
                                  <w:pPr>
                                    <w:pStyle w:val="TAMainText"/>
                                    <w:rPr>
                                      <w:rFonts w:cs="Arial"/>
                                      <w:sz w:val="20"/>
                                    </w:rPr>
                                  </w:pPr>
                                  <w:r>
                                    <w:rPr>
                                      <w:color w:val="000000"/>
                                    </w:rPr>
                                    <w:t>Packing with pNPG around E353</w:t>
                                  </w:r>
                                </w:p>
                              </w:tc>
                              <w:tc>
                                <w:tcPr>
                                  <w:tcW w:w="1080" w:type="dxa"/>
                                  <w:vAlign w:val="center"/>
                                </w:tcPr>
                                <w:p w14:paraId="0F542D55" w14:textId="77777777" w:rsidR="00C5019C" w:rsidRPr="00FC5806" w:rsidRDefault="00C5019C" w:rsidP="00BA063F">
                                  <w:pPr>
                                    <w:pStyle w:val="TAMainText"/>
                                    <w:jc w:val="center"/>
                                    <w:rPr>
                                      <w:rFonts w:cs="Arial"/>
                                      <w:sz w:val="20"/>
                                    </w:rPr>
                                  </w:pPr>
                                  <w:r>
                                    <w:rPr>
                                      <w:color w:val="000000"/>
                                    </w:rPr>
                                    <w:t>0.19</w:t>
                                  </w:r>
                                </w:p>
                              </w:tc>
                              <w:tc>
                                <w:tcPr>
                                  <w:tcW w:w="990" w:type="dxa"/>
                                  <w:vAlign w:val="center"/>
                                </w:tcPr>
                                <w:p w14:paraId="2B5BD066" w14:textId="77777777" w:rsidR="00C5019C" w:rsidRPr="00FC5806" w:rsidRDefault="00C5019C" w:rsidP="00BA063F">
                                  <w:pPr>
                                    <w:pStyle w:val="TAMainText"/>
                                    <w:jc w:val="center"/>
                                    <w:rPr>
                                      <w:rFonts w:cs="Arial"/>
                                      <w:sz w:val="20"/>
                                    </w:rPr>
                                  </w:pPr>
                                  <w:r>
                                    <w:rPr>
                                      <w:color w:val="000000"/>
                                    </w:rPr>
                                    <w:t>1</w:t>
                                  </w:r>
                                </w:p>
                              </w:tc>
                            </w:tr>
                            <w:tr w:rsidR="00C5019C" w:rsidRPr="00A67631" w14:paraId="64CED28E" w14:textId="77777777" w:rsidTr="00BA063F">
                              <w:trPr>
                                <w:trHeight w:hRule="exact" w:val="252"/>
                              </w:trPr>
                              <w:tc>
                                <w:tcPr>
                                  <w:tcW w:w="1188" w:type="dxa"/>
                                  <w:shd w:val="clear" w:color="auto" w:fill="auto"/>
                                  <w:noWrap/>
                                  <w:vAlign w:val="center"/>
                                  <w:hideMark/>
                                </w:tcPr>
                                <w:p w14:paraId="244DB60C"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C5019C" w:rsidRPr="00FC5806" w:rsidRDefault="00C5019C" w:rsidP="00BA063F">
                                  <w:pPr>
                                    <w:pStyle w:val="TAMainText"/>
                                    <w:jc w:val="center"/>
                                    <w:rPr>
                                      <w:rFonts w:cs="Arial"/>
                                      <w:sz w:val="20"/>
                                    </w:rPr>
                                  </w:pPr>
                                  <w:r>
                                    <w:rPr>
                                      <w:color w:val="000000"/>
                                    </w:rPr>
                                    <w:t>-0.10</w:t>
                                  </w:r>
                                </w:p>
                              </w:tc>
                              <w:tc>
                                <w:tcPr>
                                  <w:tcW w:w="810" w:type="dxa"/>
                                  <w:shd w:val="clear" w:color="auto" w:fill="auto"/>
                                  <w:noWrap/>
                                  <w:vAlign w:val="center"/>
                                  <w:hideMark/>
                                </w:tcPr>
                                <w:p w14:paraId="4439438C"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63E12D58" w14:textId="77777777" w:rsidR="00C5019C" w:rsidRPr="00A47239" w:rsidRDefault="00C5019C" w:rsidP="00BA063F">
                                  <w:pPr>
                                    <w:pStyle w:val="TAMainText"/>
                                    <w:rPr>
                                      <w:rFonts w:cs="Arial"/>
                                      <w:sz w:val="20"/>
                                    </w:rPr>
                                  </w:pPr>
                                  <w:r>
                                    <w:rPr>
                                      <w:color w:val="000000"/>
                                    </w:rPr>
                                    <w:t xml:space="preserve">Total system energy </w:t>
                                  </w:r>
                                </w:p>
                              </w:tc>
                              <w:tc>
                                <w:tcPr>
                                  <w:tcW w:w="1080" w:type="dxa"/>
                                  <w:vAlign w:val="center"/>
                                </w:tcPr>
                                <w:p w14:paraId="509580DA" w14:textId="77777777" w:rsidR="00C5019C" w:rsidRPr="00FC5806" w:rsidRDefault="00C5019C" w:rsidP="00BA063F">
                                  <w:pPr>
                                    <w:pStyle w:val="TAMainText"/>
                                    <w:jc w:val="center"/>
                                    <w:rPr>
                                      <w:rFonts w:cs="Arial"/>
                                      <w:sz w:val="20"/>
                                    </w:rPr>
                                  </w:pPr>
                                  <w:r>
                                    <w:rPr>
                                      <w:color w:val="000000"/>
                                    </w:rPr>
                                    <w:t>-636.44</w:t>
                                  </w:r>
                                </w:p>
                              </w:tc>
                              <w:tc>
                                <w:tcPr>
                                  <w:tcW w:w="990" w:type="dxa"/>
                                  <w:vAlign w:val="center"/>
                                </w:tcPr>
                                <w:p w14:paraId="127D1D04" w14:textId="77777777" w:rsidR="00C5019C" w:rsidRPr="00FC5806" w:rsidRDefault="00C5019C" w:rsidP="00BA063F">
                                  <w:pPr>
                                    <w:pStyle w:val="TAMainText"/>
                                    <w:jc w:val="center"/>
                                    <w:rPr>
                                      <w:rFonts w:cs="Arial"/>
                                      <w:sz w:val="20"/>
                                    </w:rPr>
                                  </w:pPr>
                                  <w:r>
                                    <w:rPr>
                                      <w:color w:val="000000"/>
                                    </w:rPr>
                                    <w:t>-621.6</w:t>
                                  </w:r>
                                </w:p>
                              </w:tc>
                            </w:tr>
                            <w:tr w:rsidR="00C5019C" w:rsidRPr="00A67631" w14:paraId="562DA642" w14:textId="77777777" w:rsidTr="00BA063F">
                              <w:trPr>
                                <w:trHeight w:hRule="exact" w:val="252"/>
                              </w:trPr>
                              <w:tc>
                                <w:tcPr>
                                  <w:tcW w:w="1188" w:type="dxa"/>
                                  <w:shd w:val="clear" w:color="auto" w:fill="auto"/>
                                  <w:noWrap/>
                                  <w:vAlign w:val="center"/>
                                  <w:hideMark/>
                                </w:tcPr>
                                <w:p w14:paraId="6D7082F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C5019C" w:rsidRPr="00FC5806" w:rsidRDefault="00C5019C" w:rsidP="00BA063F">
                                  <w:pPr>
                                    <w:pStyle w:val="TAMainText"/>
                                    <w:jc w:val="center"/>
                                    <w:rPr>
                                      <w:rFonts w:cs="Arial"/>
                                      <w:sz w:val="20"/>
                                    </w:rPr>
                                  </w:pPr>
                                  <w:r>
                                    <w:rPr>
                                      <w:color w:val="000000"/>
                                    </w:rPr>
                                    <w:t>-0.01</w:t>
                                  </w:r>
                                </w:p>
                              </w:tc>
                              <w:tc>
                                <w:tcPr>
                                  <w:tcW w:w="810" w:type="dxa"/>
                                  <w:shd w:val="clear" w:color="auto" w:fill="auto"/>
                                  <w:noWrap/>
                                  <w:vAlign w:val="center"/>
                                  <w:hideMark/>
                                </w:tcPr>
                                <w:p w14:paraId="4C194020"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7FBDDC65" w14:textId="77777777" w:rsidR="00C5019C" w:rsidRPr="00A47239" w:rsidRDefault="00C5019C" w:rsidP="00BA063F">
                                  <w:pPr>
                                    <w:pStyle w:val="TAMainText"/>
                                    <w:rPr>
                                      <w:rFonts w:cs="Arial"/>
                                      <w:sz w:val="20"/>
                                    </w:rPr>
                                  </w:pPr>
                                  <w:r>
                                    <w:rPr>
                                      <w:color w:val="000000"/>
                                    </w:rPr>
                                    <w:t>Hydrogen bond energy of the total system</w:t>
                                  </w:r>
                                </w:p>
                              </w:tc>
                              <w:tc>
                                <w:tcPr>
                                  <w:tcW w:w="1080" w:type="dxa"/>
                                  <w:vAlign w:val="center"/>
                                </w:tcPr>
                                <w:p w14:paraId="31BD078D" w14:textId="77777777" w:rsidR="00C5019C" w:rsidRPr="00FC5806" w:rsidRDefault="00C5019C" w:rsidP="00BA063F">
                                  <w:pPr>
                                    <w:pStyle w:val="TAMainText"/>
                                    <w:jc w:val="center"/>
                                    <w:rPr>
                                      <w:rFonts w:cs="Arial"/>
                                      <w:sz w:val="20"/>
                                    </w:rPr>
                                  </w:pPr>
                                  <w:r>
                                    <w:rPr>
                                      <w:color w:val="000000"/>
                                    </w:rPr>
                                    <w:t>-76.7</w:t>
                                  </w:r>
                                </w:p>
                              </w:tc>
                              <w:tc>
                                <w:tcPr>
                                  <w:tcW w:w="990" w:type="dxa"/>
                                  <w:vAlign w:val="center"/>
                                </w:tcPr>
                                <w:p w14:paraId="3BD7859D" w14:textId="77777777" w:rsidR="00C5019C" w:rsidRPr="00FC5806" w:rsidRDefault="00C5019C" w:rsidP="00BA063F">
                                  <w:pPr>
                                    <w:pStyle w:val="TAMainText"/>
                                    <w:jc w:val="center"/>
                                    <w:rPr>
                                      <w:rFonts w:cs="Arial"/>
                                      <w:sz w:val="20"/>
                                    </w:rPr>
                                  </w:pPr>
                                  <w:r>
                                    <w:rPr>
                                      <w:color w:val="000000"/>
                                    </w:rPr>
                                    <w:t>-67.63</w:t>
                                  </w:r>
                                </w:p>
                              </w:tc>
                            </w:tr>
                            <w:tr w:rsidR="00C5019C" w:rsidRPr="00A67631" w14:paraId="631631B3" w14:textId="77777777" w:rsidTr="00BA063F">
                              <w:trPr>
                                <w:trHeight w:hRule="exact" w:val="252"/>
                              </w:trPr>
                              <w:tc>
                                <w:tcPr>
                                  <w:tcW w:w="1188" w:type="dxa"/>
                                  <w:shd w:val="clear" w:color="auto" w:fill="auto"/>
                                  <w:noWrap/>
                                  <w:vAlign w:val="center"/>
                                  <w:hideMark/>
                                </w:tcPr>
                                <w:p w14:paraId="3050241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5474258C" w14:textId="77777777" w:rsidR="00C5019C" w:rsidRPr="00FC5806" w:rsidRDefault="00C5019C" w:rsidP="00BA063F">
                                  <w:pPr>
                                    <w:pStyle w:val="TAMainText"/>
                                    <w:jc w:val="center"/>
                                    <w:rPr>
                                      <w:rFonts w:cs="Arial"/>
                                      <w:sz w:val="20"/>
                                    </w:rPr>
                                  </w:pPr>
                                  <w:r>
                                    <w:rPr>
                                      <w:color w:val="000000"/>
                                    </w:rPr>
                                    <w:t>0.11</w:t>
                                  </w:r>
                                </w:p>
                              </w:tc>
                              <w:tc>
                                <w:tcPr>
                                  <w:tcW w:w="5041" w:type="dxa"/>
                                  <w:vAlign w:val="center"/>
                                </w:tcPr>
                                <w:p w14:paraId="06D14062" w14:textId="77777777" w:rsidR="00C5019C" w:rsidRPr="00A47239" w:rsidRDefault="00C5019C" w:rsidP="00BA063F">
                                  <w:pPr>
                                    <w:pStyle w:val="TAMainText"/>
                                    <w:rPr>
                                      <w:rFonts w:cs="Arial"/>
                                      <w:sz w:val="20"/>
                                    </w:rPr>
                                  </w:pPr>
                                  <w:r>
                                    <w:rPr>
                                      <w:color w:val="000000"/>
                                    </w:rPr>
                                    <w:t>Lennard-Jones repulsion around E353</w:t>
                                  </w:r>
                                </w:p>
                              </w:tc>
                              <w:tc>
                                <w:tcPr>
                                  <w:tcW w:w="1080" w:type="dxa"/>
                                  <w:vAlign w:val="center"/>
                                </w:tcPr>
                                <w:p w14:paraId="249F9EE2"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1A9F0F2F" w14:textId="77777777" w:rsidR="00C5019C" w:rsidRPr="00FC5806" w:rsidRDefault="00C5019C" w:rsidP="00BA063F">
                                  <w:pPr>
                                    <w:pStyle w:val="TAMainText"/>
                                    <w:jc w:val="center"/>
                                    <w:rPr>
                                      <w:rFonts w:cs="Arial"/>
                                      <w:sz w:val="20"/>
                                    </w:rPr>
                                  </w:pPr>
                                  <w:r>
                                    <w:rPr>
                                      <w:color w:val="000000"/>
                                    </w:rPr>
                                    <w:t>1.41</w:t>
                                  </w:r>
                                </w:p>
                              </w:tc>
                            </w:tr>
                            <w:tr w:rsidR="00C5019C" w:rsidRPr="00A67631" w14:paraId="45AC1AE5" w14:textId="77777777" w:rsidTr="00BA063F">
                              <w:trPr>
                                <w:trHeight w:hRule="exact" w:val="252"/>
                              </w:trPr>
                              <w:tc>
                                <w:tcPr>
                                  <w:tcW w:w="1188" w:type="dxa"/>
                                  <w:shd w:val="clear" w:color="auto" w:fill="auto"/>
                                  <w:noWrap/>
                                  <w:vAlign w:val="center"/>
                                  <w:hideMark/>
                                </w:tcPr>
                                <w:p w14:paraId="657D7FA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621FBC3" w14:textId="77777777" w:rsidR="00C5019C" w:rsidRPr="00FC5806" w:rsidRDefault="00C5019C" w:rsidP="00BA063F">
                                  <w:pPr>
                                    <w:pStyle w:val="TAMainText"/>
                                    <w:jc w:val="center"/>
                                    <w:rPr>
                                      <w:rFonts w:cs="Arial"/>
                                      <w:sz w:val="20"/>
                                    </w:rPr>
                                  </w:pPr>
                                  <w:r>
                                    <w:rPr>
                                      <w:color w:val="000000"/>
                                    </w:rPr>
                                    <w:t>0.27</w:t>
                                  </w:r>
                                </w:p>
                              </w:tc>
                              <w:tc>
                                <w:tcPr>
                                  <w:tcW w:w="5041" w:type="dxa"/>
                                  <w:vAlign w:val="center"/>
                                </w:tcPr>
                                <w:p w14:paraId="30C42C8D" w14:textId="77777777" w:rsidR="00C5019C" w:rsidRPr="00A47239" w:rsidRDefault="00C5019C" w:rsidP="00BA063F">
                                  <w:pPr>
                                    <w:pStyle w:val="TAMainText"/>
                                    <w:rPr>
                                      <w:rFonts w:cs="Arial"/>
                                      <w:sz w:val="20"/>
                                    </w:rPr>
                                  </w:pPr>
                                  <w:r>
                                    <w:rPr>
                                      <w:color w:val="000000"/>
                                    </w:rPr>
                                    <w:t>Average hydrophobic surface area without pNPG</w:t>
                                  </w:r>
                                </w:p>
                              </w:tc>
                              <w:tc>
                                <w:tcPr>
                                  <w:tcW w:w="1080" w:type="dxa"/>
                                  <w:vAlign w:val="center"/>
                                </w:tcPr>
                                <w:p w14:paraId="70EDE65A" w14:textId="77777777" w:rsidR="00C5019C" w:rsidRPr="00FC5806" w:rsidRDefault="00C5019C" w:rsidP="00BA063F">
                                  <w:pPr>
                                    <w:pStyle w:val="TAMainText"/>
                                    <w:jc w:val="center"/>
                                    <w:rPr>
                                      <w:rFonts w:cs="Arial"/>
                                      <w:sz w:val="20"/>
                                    </w:rPr>
                                  </w:pPr>
                                  <w:r>
                                    <w:rPr>
                                      <w:color w:val="000000"/>
                                    </w:rPr>
                                    <w:t>0.51</w:t>
                                  </w:r>
                                </w:p>
                              </w:tc>
                              <w:tc>
                                <w:tcPr>
                                  <w:tcW w:w="990" w:type="dxa"/>
                                  <w:vAlign w:val="center"/>
                                </w:tcPr>
                                <w:p w14:paraId="71AAEF52" w14:textId="77777777" w:rsidR="00C5019C" w:rsidRPr="00FC5806" w:rsidRDefault="00C5019C" w:rsidP="00BA063F">
                                  <w:pPr>
                                    <w:pStyle w:val="TAMainText"/>
                                    <w:jc w:val="center"/>
                                    <w:rPr>
                                      <w:rFonts w:cs="Arial"/>
                                      <w:sz w:val="20"/>
                                    </w:rPr>
                                  </w:pPr>
                                  <w:r>
                                    <w:rPr>
                                      <w:color w:val="000000"/>
                                    </w:rPr>
                                    <w:t>1.75</w:t>
                                  </w:r>
                                </w:p>
                              </w:tc>
                            </w:tr>
                            <w:tr w:rsidR="00C5019C" w:rsidRPr="00A67631" w14:paraId="2DA3553C" w14:textId="77777777" w:rsidTr="00BA063F">
                              <w:trPr>
                                <w:trHeight w:hRule="exact" w:val="252"/>
                              </w:trPr>
                              <w:tc>
                                <w:tcPr>
                                  <w:tcW w:w="1188" w:type="dxa"/>
                                  <w:shd w:val="clear" w:color="auto" w:fill="auto"/>
                                  <w:noWrap/>
                                  <w:vAlign w:val="center"/>
                                  <w:hideMark/>
                                </w:tcPr>
                                <w:p w14:paraId="769091A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877E0EE" w14:textId="77777777" w:rsidR="00C5019C" w:rsidRPr="00FC5806" w:rsidRDefault="00C5019C" w:rsidP="00BA063F">
                                  <w:pPr>
                                    <w:pStyle w:val="TAMainText"/>
                                    <w:jc w:val="center"/>
                                    <w:rPr>
                                      <w:rFonts w:cs="Arial"/>
                                      <w:sz w:val="20"/>
                                    </w:rPr>
                                  </w:pPr>
                                  <w:r>
                                    <w:rPr>
                                      <w:color w:val="000000"/>
                                    </w:rPr>
                                    <w:t>0.32</w:t>
                                  </w:r>
                                </w:p>
                              </w:tc>
                              <w:tc>
                                <w:tcPr>
                                  <w:tcW w:w="5041" w:type="dxa"/>
                                  <w:vAlign w:val="center"/>
                                </w:tcPr>
                                <w:p w14:paraId="79FCADAD" w14:textId="77777777" w:rsidR="00C5019C" w:rsidRPr="00A47239" w:rsidRDefault="00C5019C" w:rsidP="00BA063F">
                                  <w:pPr>
                                    <w:pStyle w:val="TAMainText"/>
                                    <w:rPr>
                                      <w:rFonts w:cs="Arial"/>
                                      <w:sz w:val="20"/>
                                    </w:rPr>
                                  </w:pPr>
                                  <w:r>
                                    <w:rPr>
                                      <w:color w:val="000000"/>
                                    </w:rPr>
                                    <w:t>Packing around E353 without pNPG</w:t>
                                  </w:r>
                                </w:p>
                              </w:tc>
                              <w:tc>
                                <w:tcPr>
                                  <w:tcW w:w="1080" w:type="dxa"/>
                                  <w:vAlign w:val="center"/>
                                </w:tcPr>
                                <w:p w14:paraId="6D9FADEC" w14:textId="77777777" w:rsidR="00C5019C" w:rsidRPr="00FC5806" w:rsidRDefault="00C5019C" w:rsidP="00BA063F">
                                  <w:pPr>
                                    <w:pStyle w:val="TAMainText"/>
                                    <w:jc w:val="center"/>
                                    <w:rPr>
                                      <w:rFonts w:cs="Arial"/>
                                      <w:sz w:val="20"/>
                                    </w:rPr>
                                  </w:pPr>
                                  <w:r>
                                    <w:rPr>
                                      <w:color w:val="000000"/>
                                    </w:rPr>
                                    <w:t>0.37</w:t>
                                  </w:r>
                                </w:p>
                              </w:tc>
                              <w:tc>
                                <w:tcPr>
                                  <w:tcW w:w="990" w:type="dxa"/>
                                  <w:vAlign w:val="center"/>
                                </w:tcPr>
                                <w:p w14:paraId="21E01C1D" w14:textId="77777777" w:rsidR="00C5019C" w:rsidRPr="00FC5806" w:rsidRDefault="00C5019C" w:rsidP="00BA063F">
                                  <w:pPr>
                                    <w:pStyle w:val="TAMainText"/>
                                    <w:jc w:val="center"/>
                                    <w:rPr>
                                      <w:rFonts w:cs="Arial"/>
                                      <w:sz w:val="20"/>
                                    </w:rPr>
                                  </w:pPr>
                                  <w:r>
                                    <w:rPr>
                                      <w:color w:val="000000"/>
                                    </w:rPr>
                                    <w:t>0.99</w:t>
                                  </w:r>
                                </w:p>
                              </w:tc>
                            </w:tr>
                            <w:tr w:rsidR="00C5019C" w:rsidRPr="00A67631" w14:paraId="53A1D9E7" w14:textId="77777777" w:rsidTr="00BA063F">
                              <w:trPr>
                                <w:trHeight w:hRule="exact" w:val="252"/>
                              </w:trPr>
                              <w:tc>
                                <w:tcPr>
                                  <w:tcW w:w="1188" w:type="dxa"/>
                                  <w:shd w:val="clear" w:color="auto" w:fill="auto"/>
                                  <w:noWrap/>
                                  <w:vAlign w:val="center"/>
                                  <w:hideMark/>
                                </w:tcPr>
                                <w:p w14:paraId="6E09AA5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2DADAD1" w14:textId="77777777" w:rsidR="00C5019C" w:rsidRPr="00FC5806" w:rsidRDefault="00C5019C" w:rsidP="00BA063F">
                                  <w:pPr>
                                    <w:pStyle w:val="TAMainText"/>
                                    <w:jc w:val="center"/>
                                    <w:rPr>
                                      <w:rFonts w:cs="Arial"/>
                                      <w:sz w:val="20"/>
                                    </w:rPr>
                                  </w:pPr>
                                  <w:r>
                                    <w:rPr>
                                      <w:color w:val="000000"/>
                                    </w:rPr>
                                    <w:t>0.34</w:t>
                                  </w:r>
                                </w:p>
                              </w:tc>
                              <w:tc>
                                <w:tcPr>
                                  <w:tcW w:w="5041" w:type="dxa"/>
                                  <w:vAlign w:val="center"/>
                                </w:tcPr>
                                <w:p w14:paraId="710937EC" w14:textId="77777777" w:rsidR="00C5019C" w:rsidRPr="00A47239" w:rsidRDefault="00C5019C" w:rsidP="00BA063F">
                                  <w:pPr>
                                    <w:pStyle w:val="TAMainText"/>
                                    <w:rPr>
                                      <w:rFonts w:cs="Arial"/>
                                      <w:sz w:val="20"/>
                                    </w:rPr>
                                  </w:pPr>
                                  <w:r>
                                    <w:rPr>
                                      <w:color w:val="000000"/>
                                    </w:rPr>
                                    <w:t>Packing around E164 without pNPG</w:t>
                                  </w:r>
                                </w:p>
                              </w:tc>
                              <w:tc>
                                <w:tcPr>
                                  <w:tcW w:w="1080" w:type="dxa"/>
                                  <w:vAlign w:val="center"/>
                                </w:tcPr>
                                <w:p w14:paraId="09B35B30" w14:textId="77777777" w:rsidR="00C5019C" w:rsidRPr="00FC5806" w:rsidRDefault="00C5019C" w:rsidP="00BA063F">
                                  <w:pPr>
                                    <w:pStyle w:val="TAMainText"/>
                                    <w:jc w:val="center"/>
                                    <w:rPr>
                                      <w:rFonts w:cs="Arial"/>
                                      <w:sz w:val="20"/>
                                    </w:rPr>
                                  </w:pPr>
                                  <w:r>
                                    <w:rPr>
                                      <w:color w:val="000000"/>
                                    </w:rPr>
                                    <w:t>0.37</w:t>
                                  </w:r>
                                </w:p>
                              </w:tc>
                              <w:tc>
                                <w:tcPr>
                                  <w:tcW w:w="990" w:type="dxa"/>
                                  <w:vAlign w:val="center"/>
                                </w:tcPr>
                                <w:p w14:paraId="40BDFD0E" w14:textId="77777777" w:rsidR="00C5019C" w:rsidRPr="00FC5806" w:rsidRDefault="00C5019C" w:rsidP="00BA063F">
                                  <w:pPr>
                                    <w:pStyle w:val="TAMainText"/>
                                    <w:jc w:val="center"/>
                                    <w:rPr>
                                      <w:rFonts w:cs="Arial"/>
                                      <w:sz w:val="20"/>
                                    </w:rPr>
                                  </w:pPr>
                                  <w:r>
                                    <w:rPr>
                                      <w:color w:val="000000"/>
                                    </w:rPr>
                                    <w:t>0.99</w:t>
                                  </w:r>
                                </w:p>
                              </w:tc>
                            </w:tr>
                            <w:tr w:rsidR="00C5019C" w:rsidRPr="00A67631" w14:paraId="0CB8C474" w14:textId="77777777" w:rsidTr="00BA063F">
                              <w:trPr>
                                <w:trHeight w:hRule="exact" w:val="252"/>
                              </w:trPr>
                              <w:tc>
                                <w:tcPr>
                                  <w:tcW w:w="1188" w:type="dxa"/>
                                  <w:shd w:val="clear" w:color="auto" w:fill="auto"/>
                                  <w:noWrap/>
                                  <w:vAlign w:val="center"/>
                                  <w:hideMark/>
                                </w:tcPr>
                                <w:p w14:paraId="03314844"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737239C1" w14:textId="77777777" w:rsidR="00C5019C" w:rsidRPr="00FC5806" w:rsidRDefault="00C5019C" w:rsidP="00BA063F">
                                  <w:pPr>
                                    <w:pStyle w:val="TAMainText"/>
                                    <w:jc w:val="center"/>
                                    <w:rPr>
                                      <w:rFonts w:cs="Arial"/>
                                      <w:sz w:val="20"/>
                                    </w:rPr>
                                  </w:pPr>
                                  <w:r>
                                    <w:rPr>
                                      <w:color w:val="000000"/>
                                    </w:rPr>
                                    <w:t>0.38</w:t>
                                  </w:r>
                                </w:p>
                              </w:tc>
                              <w:tc>
                                <w:tcPr>
                                  <w:tcW w:w="5041" w:type="dxa"/>
                                  <w:vAlign w:val="center"/>
                                </w:tcPr>
                                <w:p w14:paraId="001E963B" w14:textId="77777777" w:rsidR="00C5019C" w:rsidRPr="00A47239" w:rsidRDefault="00C5019C" w:rsidP="00BA063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C5019C" w:rsidRPr="00FC5806" w:rsidRDefault="00C5019C" w:rsidP="00BA063F">
                                  <w:pPr>
                                    <w:pStyle w:val="TAMainText"/>
                                    <w:jc w:val="center"/>
                                    <w:rPr>
                                      <w:rFonts w:cs="Arial"/>
                                      <w:sz w:val="20"/>
                                    </w:rPr>
                                  </w:pPr>
                                  <w:r>
                                    <w:rPr>
                                      <w:color w:val="000000"/>
                                    </w:rPr>
                                    <w:t>0.34</w:t>
                                  </w:r>
                                </w:p>
                              </w:tc>
                              <w:tc>
                                <w:tcPr>
                                  <w:tcW w:w="990" w:type="dxa"/>
                                  <w:vAlign w:val="center"/>
                                </w:tcPr>
                                <w:p w14:paraId="3AB6AA87" w14:textId="77777777" w:rsidR="00C5019C" w:rsidRPr="00FC5806" w:rsidRDefault="00C5019C" w:rsidP="00BA063F">
                                  <w:pPr>
                                    <w:pStyle w:val="TAMainText"/>
                                    <w:jc w:val="center"/>
                                    <w:rPr>
                                      <w:rFonts w:cs="Arial"/>
                                      <w:sz w:val="20"/>
                                    </w:rPr>
                                  </w:pPr>
                                  <w:r>
                                    <w:rPr>
                                      <w:color w:val="000000"/>
                                    </w:rPr>
                                    <w:t>0.99</w:t>
                                  </w:r>
                                </w:p>
                              </w:tc>
                            </w:tr>
                            <w:tr w:rsidR="00C5019C" w:rsidRPr="00A67631" w14:paraId="71596F3F" w14:textId="77777777" w:rsidTr="00BA063F">
                              <w:trPr>
                                <w:trHeight w:hRule="exact" w:val="252"/>
                              </w:trPr>
                              <w:tc>
                                <w:tcPr>
                                  <w:tcW w:w="1188" w:type="dxa"/>
                                  <w:shd w:val="clear" w:color="auto" w:fill="auto"/>
                                  <w:noWrap/>
                                  <w:vAlign w:val="center"/>
                                  <w:hideMark/>
                                </w:tcPr>
                                <w:p w14:paraId="27554D97"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69AEC23" w14:textId="77777777" w:rsidR="00C5019C" w:rsidRPr="00FC5806" w:rsidRDefault="00C5019C" w:rsidP="00BA063F">
                                  <w:pPr>
                                    <w:pStyle w:val="TAMainText"/>
                                    <w:jc w:val="center"/>
                                    <w:rPr>
                                      <w:rFonts w:cs="Arial"/>
                                      <w:sz w:val="20"/>
                                    </w:rPr>
                                  </w:pPr>
                                  <w:r>
                                    <w:rPr>
                                      <w:color w:val="000000"/>
                                    </w:rPr>
                                    <w:t>0.51</w:t>
                                  </w:r>
                                </w:p>
                              </w:tc>
                              <w:tc>
                                <w:tcPr>
                                  <w:tcW w:w="5041" w:type="dxa"/>
                                  <w:vAlign w:val="center"/>
                                </w:tcPr>
                                <w:p w14:paraId="0061B670" w14:textId="77777777" w:rsidR="00C5019C" w:rsidRPr="00A47239" w:rsidRDefault="00C5019C" w:rsidP="00BA063F">
                                  <w:pPr>
                                    <w:pStyle w:val="TAMainText"/>
                                    <w:rPr>
                                      <w:rFonts w:cs="Arial"/>
                                      <w:sz w:val="20"/>
                                    </w:rPr>
                                  </w:pPr>
                                  <w:r>
                                    <w:rPr>
                                      <w:color w:val="000000"/>
                                    </w:rPr>
                                    <w:t>Lennard-Jones repulsion of E164</w:t>
                                  </w:r>
                                </w:p>
                              </w:tc>
                              <w:tc>
                                <w:tcPr>
                                  <w:tcW w:w="1080" w:type="dxa"/>
                                  <w:vAlign w:val="center"/>
                                </w:tcPr>
                                <w:p w14:paraId="3FA0913F" w14:textId="77777777" w:rsidR="00C5019C" w:rsidRPr="00FC5806" w:rsidRDefault="00C5019C" w:rsidP="00BA063F">
                                  <w:pPr>
                                    <w:pStyle w:val="TAMainText"/>
                                    <w:jc w:val="center"/>
                                    <w:rPr>
                                      <w:rFonts w:cs="Arial"/>
                                      <w:sz w:val="20"/>
                                    </w:rPr>
                                  </w:pPr>
                                  <w:r>
                                    <w:rPr>
                                      <w:color w:val="000000"/>
                                    </w:rPr>
                                    <w:t>0.83</w:t>
                                  </w:r>
                                </w:p>
                              </w:tc>
                              <w:tc>
                                <w:tcPr>
                                  <w:tcW w:w="990" w:type="dxa"/>
                                  <w:vAlign w:val="center"/>
                                </w:tcPr>
                                <w:p w14:paraId="0DF0FE53" w14:textId="77777777" w:rsidR="00C5019C" w:rsidRPr="00FC5806" w:rsidRDefault="00C5019C" w:rsidP="00BA063F">
                                  <w:pPr>
                                    <w:pStyle w:val="TAMainText"/>
                                    <w:jc w:val="center"/>
                                    <w:rPr>
                                      <w:rFonts w:cs="Arial"/>
                                      <w:sz w:val="20"/>
                                    </w:rPr>
                                  </w:pPr>
                                  <w:r>
                                    <w:rPr>
                                      <w:color w:val="000000"/>
                                    </w:rPr>
                                    <w:t>1.53</w:t>
                                  </w:r>
                                </w:p>
                              </w:tc>
                            </w:tr>
                          </w:tbl>
                          <w:p w14:paraId="0308C915" w14:textId="77777777" w:rsidR="00C5019C" w:rsidRPr="00C5019C" w:rsidRDefault="00C5019C" w:rsidP="00C5019C"/>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50.05pt;margin-top:0;width:501.25pt;height:342.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" filled="f" stroked="f">
                <v:textbox inset="0">
                  <w:txbxContent>
                    <w:p w14:paraId="648CEEA8" w14:textId="061C3423" w:rsidR="00505B42" w:rsidRDefault="00505B42" w:rsidP="00C5019C">
                      <w:pPr>
                        <w:pStyle w:val="VDTableTitle"/>
                        <w:rPr>
                          <w:b w:val="0"/>
                          <w:i/>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xml:space="preserve">). The relative contribution of each feature in determining the kinetic constant is given as a normalized weight (columns 1-3). Column 4 provides a description of each feature, and col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C5019C" w:rsidRPr="00A67631" w14:paraId="7F6592A9" w14:textId="77777777" w:rsidTr="00BA063F">
                        <w:trPr>
                          <w:trHeight w:hRule="exact" w:val="252"/>
                        </w:trPr>
                        <w:tc>
                          <w:tcPr>
                            <w:tcW w:w="1188" w:type="dxa"/>
                            <w:tcBorders>
                              <w:bottom w:val="double" w:sz="4" w:space="0" w:color="auto"/>
                            </w:tcBorders>
                            <w:shd w:val="clear" w:color="auto" w:fill="auto"/>
                            <w:noWrap/>
                            <w:vAlign w:val="center"/>
                            <w:hideMark/>
                          </w:tcPr>
                          <w:p w14:paraId="0316DE1C" w14:textId="77777777" w:rsidR="00C5019C" w:rsidRPr="00A67631" w:rsidRDefault="00C5019C" w:rsidP="00BA063F">
                            <w:pPr>
                              <w:pStyle w:val="TAMainText"/>
                              <w:jc w:val="center"/>
                              <w:rPr>
                                <w:rFonts w:cs="Arial"/>
                                <w:b/>
                                <w:sz w:val="20"/>
                              </w:rPr>
                            </w:pPr>
                            <w:r>
                              <w:rPr>
                                <w:b/>
                                <w:bCs/>
                                <w:i/>
                                <w:iCs/>
                                <w:color w:val="000000"/>
                              </w:rPr>
                              <w:t>k</w:t>
                            </w:r>
                            <w:r>
                              <w:rPr>
                                <w:b/>
                                <w:bCs/>
                                <w:color w:val="000000"/>
                                <w:vertAlign w:val="subscript"/>
                              </w:rPr>
                              <w:t>cat</w:t>
                            </w:r>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C5019C" w:rsidRPr="00A67631" w:rsidRDefault="00C5019C" w:rsidP="00BA063F">
                            <w:pPr>
                              <w:pStyle w:val="TAMainText"/>
                              <w:jc w:val="center"/>
                              <w:rPr>
                                <w:rFonts w:cs="Arial"/>
                                <w:b/>
                                <w:sz w:val="20"/>
                              </w:rPr>
                            </w:pPr>
                            <w:r>
                              <w:rPr>
                                <w:b/>
                                <w:bCs/>
                                <w:i/>
                                <w:iCs/>
                                <w:color w:val="000000"/>
                              </w:rPr>
                              <w:t>k</w:t>
                            </w:r>
                            <w:r>
                              <w:rPr>
                                <w:b/>
                                <w:bCs/>
                                <w:color w:val="000000"/>
                                <w:vertAlign w:val="subscript"/>
                              </w:rPr>
                              <w:t>cat</w:t>
                            </w:r>
                          </w:p>
                        </w:tc>
                        <w:tc>
                          <w:tcPr>
                            <w:tcW w:w="810" w:type="dxa"/>
                            <w:tcBorders>
                              <w:bottom w:val="double" w:sz="4" w:space="0" w:color="auto"/>
                            </w:tcBorders>
                            <w:shd w:val="clear" w:color="auto" w:fill="auto"/>
                            <w:noWrap/>
                            <w:vAlign w:val="center"/>
                            <w:hideMark/>
                          </w:tcPr>
                          <w:p w14:paraId="61E7F612" w14:textId="77777777" w:rsidR="00C5019C" w:rsidRPr="00A67631" w:rsidRDefault="00C5019C" w:rsidP="00BA063F">
                            <w:pPr>
                              <w:pStyle w:val="TAMainText"/>
                              <w:jc w:val="center"/>
                              <w:rPr>
                                <w:rFonts w:cs="Arial"/>
                                <w:b/>
                                <w:sz w:val="20"/>
                              </w:rPr>
                            </w:pPr>
                            <w:r>
                              <w:rPr>
                                <w:b/>
                                <w:bCs/>
                                <w:color w:val="000000"/>
                              </w:rPr>
                              <w:t>K</w:t>
                            </w:r>
                            <w:r>
                              <w:rPr>
                                <w:b/>
                                <w:bCs/>
                                <w:color w:val="000000"/>
                                <w:vertAlign w:val="subscript"/>
                              </w:rPr>
                              <w:t>M</w:t>
                            </w:r>
                          </w:p>
                        </w:tc>
                        <w:tc>
                          <w:tcPr>
                            <w:tcW w:w="5041" w:type="dxa"/>
                            <w:tcBorders>
                              <w:bottom w:val="double" w:sz="4" w:space="0" w:color="auto"/>
                            </w:tcBorders>
                            <w:vAlign w:val="center"/>
                          </w:tcPr>
                          <w:p w14:paraId="1AD7F46C" w14:textId="77777777" w:rsidR="00C5019C" w:rsidRPr="00A67631" w:rsidRDefault="00C5019C" w:rsidP="00BA063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C5019C" w:rsidRPr="00A67631" w:rsidRDefault="00C5019C" w:rsidP="00BA063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C5019C" w:rsidRPr="00A67631" w:rsidRDefault="00C5019C" w:rsidP="00BA063F">
                            <w:pPr>
                              <w:pStyle w:val="TAMainText"/>
                              <w:jc w:val="center"/>
                              <w:rPr>
                                <w:rFonts w:cs="Arial"/>
                                <w:b/>
                                <w:sz w:val="20"/>
                              </w:rPr>
                            </w:pPr>
                            <w:r>
                              <w:rPr>
                                <w:b/>
                                <w:bCs/>
                                <w:color w:val="000000"/>
                              </w:rPr>
                              <w:t>Max.</w:t>
                            </w:r>
                          </w:p>
                        </w:tc>
                      </w:tr>
                      <w:tr w:rsidR="00C5019C" w:rsidRPr="00A67631" w14:paraId="272C30B9" w14:textId="77777777" w:rsidTr="00BA063F">
                        <w:trPr>
                          <w:trHeight w:hRule="exact" w:val="252"/>
                        </w:trPr>
                        <w:tc>
                          <w:tcPr>
                            <w:tcW w:w="1188" w:type="dxa"/>
                            <w:shd w:val="clear" w:color="auto" w:fill="auto"/>
                            <w:noWrap/>
                            <w:vAlign w:val="center"/>
                            <w:hideMark/>
                          </w:tcPr>
                          <w:p w14:paraId="76B86A55" w14:textId="77777777" w:rsidR="00C5019C" w:rsidRPr="00FC5806" w:rsidRDefault="00C5019C" w:rsidP="00BA063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369C305D"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0F823D3" w14:textId="77777777" w:rsidR="00C5019C" w:rsidRPr="00A47239" w:rsidRDefault="00C5019C" w:rsidP="00BA063F">
                            <w:pPr>
                              <w:pStyle w:val="TAMainText"/>
                              <w:rPr>
                                <w:rFonts w:cs="Arial"/>
                                <w:sz w:val="20"/>
                              </w:rPr>
                            </w:pPr>
                            <w:r>
                              <w:rPr>
                                <w:color w:val="000000"/>
                              </w:rPr>
                              <w:t>Hydrogen bonding energy of pNPG</w:t>
                            </w:r>
                          </w:p>
                        </w:tc>
                        <w:tc>
                          <w:tcPr>
                            <w:tcW w:w="1080" w:type="dxa"/>
                            <w:vAlign w:val="center"/>
                          </w:tcPr>
                          <w:p w14:paraId="6A83066E" w14:textId="77777777" w:rsidR="00C5019C" w:rsidRPr="00FC5806" w:rsidRDefault="00C5019C" w:rsidP="00BA063F">
                            <w:pPr>
                              <w:pStyle w:val="TAMainText"/>
                              <w:jc w:val="center"/>
                              <w:rPr>
                                <w:rFonts w:cs="Arial"/>
                                <w:sz w:val="20"/>
                              </w:rPr>
                            </w:pPr>
                            <w:r>
                              <w:rPr>
                                <w:color w:val="000000"/>
                              </w:rPr>
                              <w:t>-4.53</w:t>
                            </w:r>
                          </w:p>
                        </w:tc>
                        <w:tc>
                          <w:tcPr>
                            <w:tcW w:w="990" w:type="dxa"/>
                            <w:vAlign w:val="center"/>
                          </w:tcPr>
                          <w:p w14:paraId="3F9A8D51" w14:textId="77777777" w:rsidR="00C5019C" w:rsidRPr="00FC5806" w:rsidRDefault="00C5019C" w:rsidP="00BA063F">
                            <w:pPr>
                              <w:pStyle w:val="TAMainText"/>
                              <w:jc w:val="center"/>
                              <w:rPr>
                                <w:rFonts w:cs="Arial"/>
                                <w:sz w:val="20"/>
                              </w:rPr>
                            </w:pPr>
                            <w:r>
                              <w:rPr>
                                <w:color w:val="000000"/>
                              </w:rPr>
                              <w:t>-1.8</w:t>
                            </w:r>
                          </w:p>
                        </w:tc>
                      </w:tr>
                      <w:tr w:rsidR="00C5019C" w:rsidRPr="00A67631" w14:paraId="08C7A0AE" w14:textId="77777777" w:rsidTr="00BA063F">
                        <w:trPr>
                          <w:trHeight w:hRule="exact" w:val="252"/>
                        </w:trPr>
                        <w:tc>
                          <w:tcPr>
                            <w:tcW w:w="1188" w:type="dxa"/>
                            <w:shd w:val="clear" w:color="auto" w:fill="auto"/>
                            <w:noWrap/>
                            <w:vAlign w:val="center"/>
                            <w:hideMark/>
                          </w:tcPr>
                          <w:p w14:paraId="6555E9F1" w14:textId="77777777" w:rsidR="00C5019C" w:rsidRPr="00FC5806" w:rsidRDefault="00C5019C" w:rsidP="00BA063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C5019C" w:rsidRPr="00FC5806" w:rsidRDefault="00C5019C" w:rsidP="00BA063F">
                            <w:pPr>
                              <w:pStyle w:val="TAMainText"/>
                              <w:jc w:val="center"/>
                              <w:rPr>
                                <w:rFonts w:cs="Arial"/>
                                <w:sz w:val="20"/>
                              </w:rPr>
                            </w:pPr>
                            <w:r>
                              <w:rPr>
                                <w:color w:val="000000"/>
                              </w:rPr>
                              <w:t>1.00</w:t>
                            </w:r>
                          </w:p>
                        </w:tc>
                        <w:tc>
                          <w:tcPr>
                            <w:tcW w:w="810" w:type="dxa"/>
                            <w:shd w:val="clear" w:color="auto" w:fill="auto"/>
                            <w:noWrap/>
                            <w:vAlign w:val="center"/>
                            <w:hideMark/>
                          </w:tcPr>
                          <w:p w14:paraId="1A6C3BED" w14:textId="77777777" w:rsidR="00C5019C" w:rsidRPr="00FC5806" w:rsidRDefault="00C5019C" w:rsidP="00BA063F">
                            <w:pPr>
                              <w:pStyle w:val="TAMainText"/>
                              <w:jc w:val="center"/>
                              <w:rPr>
                                <w:rFonts w:cs="Arial"/>
                                <w:sz w:val="20"/>
                              </w:rPr>
                            </w:pPr>
                            <w:r>
                              <w:rPr>
                                <w:color w:val="000000"/>
                              </w:rPr>
                              <w:t>-0.03</w:t>
                            </w:r>
                          </w:p>
                        </w:tc>
                        <w:tc>
                          <w:tcPr>
                            <w:tcW w:w="5041" w:type="dxa"/>
                            <w:vAlign w:val="center"/>
                          </w:tcPr>
                          <w:p w14:paraId="4543B6E8" w14:textId="0F0DAD77" w:rsidR="00C5019C" w:rsidRPr="00A47239" w:rsidRDefault="00C5019C"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C5019C" w:rsidRPr="00FC5806" w:rsidRDefault="00C5019C" w:rsidP="00BA063F">
                            <w:pPr>
                              <w:pStyle w:val="TAMainText"/>
                              <w:jc w:val="center"/>
                              <w:rPr>
                                <w:rFonts w:cs="Arial"/>
                                <w:sz w:val="20"/>
                              </w:rPr>
                            </w:pPr>
                            <w:r>
                              <w:rPr>
                                <w:color w:val="000000"/>
                              </w:rPr>
                              <w:t>144</w:t>
                            </w:r>
                          </w:p>
                        </w:tc>
                        <w:tc>
                          <w:tcPr>
                            <w:tcW w:w="990" w:type="dxa"/>
                            <w:vAlign w:val="center"/>
                          </w:tcPr>
                          <w:p w14:paraId="38900975" w14:textId="77777777" w:rsidR="00C5019C" w:rsidRPr="00FC5806" w:rsidRDefault="00C5019C" w:rsidP="00BA063F">
                            <w:pPr>
                              <w:pStyle w:val="TAMainText"/>
                              <w:jc w:val="center"/>
                              <w:rPr>
                                <w:rFonts w:cs="Arial"/>
                                <w:sz w:val="20"/>
                              </w:rPr>
                            </w:pPr>
                            <w:r>
                              <w:rPr>
                                <w:color w:val="000000"/>
                              </w:rPr>
                              <w:t>155</w:t>
                            </w:r>
                          </w:p>
                        </w:tc>
                      </w:tr>
                      <w:tr w:rsidR="00C5019C" w:rsidRPr="00A67631" w14:paraId="5A81F178" w14:textId="77777777" w:rsidTr="00BA063F">
                        <w:trPr>
                          <w:trHeight w:hRule="exact" w:val="252"/>
                        </w:trPr>
                        <w:tc>
                          <w:tcPr>
                            <w:tcW w:w="1188" w:type="dxa"/>
                            <w:shd w:val="clear" w:color="auto" w:fill="auto"/>
                            <w:noWrap/>
                            <w:vAlign w:val="center"/>
                            <w:hideMark/>
                          </w:tcPr>
                          <w:p w14:paraId="6D6BD826" w14:textId="77777777" w:rsidR="00C5019C" w:rsidRPr="00FC5806" w:rsidRDefault="00C5019C" w:rsidP="00BA063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64D05E45"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8BD75B4" w14:textId="77777777" w:rsidR="00C5019C" w:rsidRPr="00A47239" w:rsidRDefault="00C5019C" w:rsidP="00BA063F">
                            <w:pPr>
                              <w:pStyle w:val="TAMainText"/>
                              <w:rPr>
                                <w:rFonts w:cs="Arial"/>
                                <w:sz w:val="20"/>
                              </w:rPr>
                            </w:pPr>
                            <w:r>
                              <w:rPr>
                                <w:color w:val="000000"/>
                              </w:rPr>
                              <w:t>Count of hydrogen bonds to pNPG</w:t>
                            </w:r>
                          </w:p>
                        </w:tc>
                        <w:tc>
                          <w:tcPr>
                            <w:tcW w:w="1080" w:type="dxa"/>
                            <w:vAlign w:val="center"/>
                          </w:tcPr>
                          <w:p w14:paraId="07593ECE" w14:textId="77777777" w:rsidR="00C5019C" w:rsidRPr="00FC5806" w:rsidRDefault="00C5019C" w:rsidP="00BA063F">
                            <w:pPr>
                              <w:pStyle w:val="TAMainText"/>
                              <w:jc w:val="center"/>
                              <w:rPr>
                                <w:rFonts w:cs="Arial"/>
                                <w:sz w:val="20"/>
                              </w:rPr>
                            </w:pPr>
                            <w:r>
                              <w:rPr>
                                <w:color w:val="000000"/>
                              </w:rPr>
                              <w:t>4</w:t>
                            </w:r>
                          </w:p>
                        </w:tc>
                        <w:tc>
                          <w:tcPr>
                            <w:tcW w:w="990" w:type="dxa"/>
                            <w:vAlign w:val="center"/>
                          </w:tcPr>
                          <w:p w14:paraId="05CB1219" w14:textId="77777777" w:rsidR="00C5019C" w:rsidRPr="00FC5806" w:rsidRDefault="00C5019C" w:rsidP="00BA063F">
                            <w:pPr>
                              <w:pStyle w:val="TAMainText"/>
                              <w:jc w:val="center"/>
                              <w:rPr>
                                <w:rFonts w:cs="Arial"/>
                                <w:sz w:val="20"/>
                              </w:rPr>
                            </w:pPr>
                            <w:r>
                              <w:rPr>
                                <w:color w:val="000000"/>
                              </w:rPr>
                              <w:t>9</w:t>
                            </w:r>
                          </w:p>
                        </w:tc>
                      </w:tr>
                      <w:tr w:rsidR="00C5019C" w:rsidRPr="00A67631" w14:paraId="2CFA0D85" w14:textId="77777777" w:rsidTr="00BA063F">
                        <w:trPr>
                          <w:trHeight w:hRule="exact" w:val="252"/>
                        </w:trPr>
                        <w:tc>
                          <w:tcPr>
                            <w:tcW w:w="1188" w:type="dxa"/>
                            <w:shd w:val="clear" w:color="auto" w:fill="auto"/>
                            <w:noWrap/>
                            <w:vAlign w:val="center"/>
                            <w:hideMark/>
                          </w:tcPr>
                          <w:p w14:paraId="46195EC3" w14:textId="77777777" w:rsidR="00C5019C" w:rsidRPr="00FC5806" w:rsidRDefault="00C5019C" w:rsidP="00BA063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DC58463"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3D7485D5" w14:textId="77777777" w:rsidR="00C5019C" w:rsidRPr="00A47239" w:rsidRDefault="00C5019C" w:rsidP="00BA063F">
                            <w:pPr>
                              <w:pStyle w:val="TAMainText"/>
                              <w:rPr>
                                <w:rFonts w:cs="Arial"/>
                                <w:sz w:val="20"/>
                              </w:rPr>
                            </w:pPr>
                            <w:r>
                              <w:rPr>
                                <w:color w:val="000000"/>
                              </w:rPr>
                              <w:t xml:space="preserve">Hydrogen bonding energy of E164 </w:t>
                            </w:r>
                          </w:p>
                        </w:tc>
                        <w:tc>
                          <w:tcPr>
                            <w:tcW w:w="1080" w:type="dxa"/>
                            <w:vAlign w:val="center"/>
                          </w:tcPr>
                          <w:p w14:paraId="3A3F1B3D" w14:textId="77777777" w:rsidR="00C5019C" w:rsidRPr="00FC5806" w:rsidRDefault="00C5019C" w:rsidP="00BA063F">
                            <w:pPr>
                              <w:pStyle w:val="TAMainText"/>
                              <w:jc w:val="center"/>
                              <w:rPr>
                                <w:rFonts w:cs="Arial"/>
                                <w:sz w:val="20"/>
                              </w:rPr>
                            </w:pPr>
                            <w:r>
                              <w:rPr>
                                <w:color w:val="000000"/>
                              </w:rPr>
                              <w:t>-0.93</w:t>
                            </w:r>
                          </w:p>
                        </w:tc>
                        <w:tc>
                          <w:tcPr>
                            <w:tcW w:w="990" w:type="dxa"/>
                            <w:vAlign w:val="center"/>
                          </w:tcPr>
                          <w:p w14:paraId="2204CB5A" w14:textId="77777777" w:rsidR="00C5019C" w:rsidRPr="00FC5806" w:rsidRDefault="00C5019C" w:rsidP="00BA063F">
                            <w:pPr>
                              <w:pStyle w:val="TAMainText"/>
                              <w:jc w:val="center"/>
                              <w:rPr>
                                <w:rFonts w:cs="Arial"/>
                                <w:sz w:val="20"/>
                              </w:rPr>
                            </w:pPr>
                            <w:r>
                              <w:rPr>
                                <w:color w:val="000000"/>
                              </w:rPr>
                              <w:t>-0.21</w:t>
                            </w:r>
                          </w:p>
                        </w:tc>
                      </w:tr>
                      <w:tr w:rsidR="00C5019C" w:rsidRPr="00A67631" w14:paraId="10584214" w14:textId="77777777" w:rsidTr="00BA063F">
                        <w:trPr>
                          <w:trHeight w:hRule="exact" w:val="252"/>
                        </w:trPr>
                        <w:tc>
                          <w:tcPr>
                            <w:tcW w:w="1188" w:type="dxa"/>
                            <w:shd w:val="clear" w:color="auto" w:fill="auto"/>
                            <w:noWrap/>
                            <w:vAlign w:val="center"/>
                            <w:hideMark/>
                          </w:tcPr>
                          <w:p w14:paraId="0FE56848" w14:textId="77777777" w:rsidR="00C5019C" w:rsidRPr="00FC5806" w:rsidRDefault="00C5019C" w:rsidP="00BA063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62E82994" w14:textId="77777777" w:rsidR="00C5019C" w:rsidRPr="00FC5806" w:rsidRDefault="00C5019C" w:rsidP="00BA063F">
                            <w:pPr>
                              <w:pStyle w:val="TAMainText"/>
                              <w:jc w:val="center"/>
                              <w:rPr>
                                <w:rFonts w:cs="Arial"/>
                                <w:sz w:val="20"/>
                              </w:rPr>
                            </w:pPr>
                            <w:r>
                              <w:rPr>
                                <w:color w:val="000000"/>
                              </w:rPr>
                              <w:t>-0.27</w:t>
                            </w:r>
                          </w:p>
                        </w:tc>
                        <w:tc>
                          <w:tcPr>
                            <w:tcW w:w="5041" w:type="dxa"/>
                            <w:vAlign w:val="center"/>
                          </w:tcPr>
                          <w:p w14:paraId="7F8FFE22" w14:textId="77777777" w:rsidR="00C5019C" w:rsidRPr="00A47239" w:rsidRDefault="00C5019C" w:rsidP="00BA063F">
                            <w:pPr>
                              <w:pStyle w:val="TAMainText"/>
                              <w:rPr>
                                <w:rFonts w:cs="Arial"/>
                                <w:sz w:val="20"/>
                              </w:rPr>
                            </w:pPr>
                            <w:r>
                              <w:rPr>
                                <w:color w:val="000000"/>
                              </w:rPr>
                              <w:t>Lennard-Jones repulsion of Y295</w:t>
                            </w:r>
                          </w:p>
                        </w:tc>
                        <w:tc>
                          <w:tcPr>
                            <w:tcW w:w="1080" w:type="dxa"/>
                            <w:vAlign w:val="center"/>
                          </w:tcPr>
                          <w:p w14:paraId="521569B8" w14:textId="77777777" w:rsidR="00C5019C" w:rsidRPr="00FC5806" w:rsidRDefault="00C5019C" w:rsidP="00BA063F">
                            <w:pPr>
                              <w:pStyle w:val="TAMainText"/>
                              <w:jc w:val="center"/>
                              <w:rPr>
                                <w:rFonts w:cs="Arial"/>
                                <w:sz w:val="20"/>
                              </w:rPr>
                            </w:pPr>
                            <w:r>
                              <w:rPr>
                                <w:color w:val="000000"/>
                              </w:rPr>
                              <w:t>0.54</w:t>
                            </w:r>
                          </w:p>
                        </w:tc>
                        <w:tc>
                          <w:tcPr>
                            <w:tcW w:w="990" w:type="dxa"/>
                            <w:vAlign w:val="center"/>
                          </w:tcPr>
                          <w:p w14:paraId="1A858BFE" w14:textId="77777777" w:rsidR="00C5019C" w:rsidRPr="00FC5806" w:rsidRDefault="00C5019C" w:rsidP="00BA063F">
                            <w:pPr>
                              <w:pStyle w:val="TAMainText"/>
                              <w:jc w:val="center"/>
                              <w:rPr>
                                <w:rFonts w:cs="Arial"/>
                                <w:sz w:val="20"/>
                              </w:rPr>
                            </w:pPr>
                            <w:r>
                              <w:rPr>
                                <w:color w:val="000000"/>
                              </w:rPr>
                              <w:t>0.99</w:t>
                            </w:r>
                          </w:p>
                        </w:tc>
                      </w:tr>
                      <w:tr w:rsidR="00C5019C" w:rsidRPr="00A67631" w14:paraId="060148B5" w14:textId="77777777" w:rsidTr="00BA063F">
                        <w:trPr>
                          <w:trHeight w:hRule="exact" w:val="252"/>
                        </w:trPr>
                        <w:tc>
                          <w:tcPr>
                            <w:tcW w:w="1188" w:type="dxa"/>
                            <w:shd w:val="clear" w:color="auto" w:fill="auto"/>
                            <w:noWrap/>
                            <w:vAlign w:val="center"/>
                            <w:hideMark/>
                          </w:tcPr>
                          <w:p w14:paraId="24EBB296" w14:textId="77777777" w:rsidR="00C5019C" w:rsidRPr="00FC5806" w:rsidRDefault="00C5019C" w:rsidP="00BA063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C5019C" w:rsidRPr="00FC5806" w:rsidRDefault="00C5019C" w:rsidP="00BA063F">
                            <w:pPr>
                              <w:pStyle w:val="TAMainText"/>
                              <w:jc w:val="center"/>
                              <w:rPr>
                                <w:rFonts w:cs="Arial"/>
                                <w:sz w:val="20"/>
                              </w:rPr>
                            </w:pPr>
                            <w:r>
                              <w:rPr>
                                <w:color w:val="000000"/>
                              </w:rPr>
                              <w:t>0.92</w:t>
                            </w:r>
                          </w:p>
                        </w:tc>
                        <w:tc>
                          <w:tcPr>
                            <w:tcW w:w="810" w:type="dxa"/>
                            <w:shd w:val="clear" w:color="auto" w:fill="auto"/>
                            <w:noWrap/>
                            <w:vAlign w:val="center"/>
                            <w:hideMark/>
                          </w:tcPr>
                          <w:p w14:paraId="029DB788"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77967B20" w14:textId="1FD8D4B5" w:rsidR="00C5019C" w:rsidRPr="00A47239" w:rsidRDefault="00C5019C" w:rsidP="00C5019C">
                            <w:pPr>
                              <w:pStyle w:val="TAMainText"/>
                              <w:rPr>
                                <w:rFonts w:cs="Arial"/>
                                <w:sz w:val="20"/>
                              </w:rPr>
                            </w:pPr>
                            <w:r>
                              <w:rPr>
                                <w:color w:val="000000"/>
                              </w:rPr>
                              <w:t xml:space="preserve">Change in </w:t>
                            </w:r>
                            <w:r>
                              <w:rPr>
                                <w:color w:val="000000"/>
                              </w:rPr>
                              <w:t xml:space="preserve">pNPG </w:t>
                            </w:r>
                            <w:r>
                              <w:rPr>
                                <w:color w:val="000000"/>
                              </w:rPr>
                              <w:t>solvent-accessible surface upon binding</w:t>
                            </w:r>
                          </w:p>
                        </w:tc>
                        <w:tc>
                          <w:tcPr>
                            <w:tcW w:w="1080" w:type="dxa"/>
                            <w:vAlign w:val="center"/>
                          </w:tcPr>
                          <w:p w14:paraId="62FE7218" w14:textId="77777777" w:rsidR="00C5019C" w:rsidRPr="00FC5806" w:rsidRDefault="00C5019C" w:rsidP="00BA063F">
                            <w:pPr>
                              <w:pStyle w:val="TAMainText"/>
                              <w:jc w:val="center"/>
                              <w:rPr>
                                <w:rFonts w:cs="Arial"/>
                                <w:sz w:val="20"/>
                              </w:rPr>
                            </w:pPr>
                            <w:r>
                              <w:rPr>
                                <w:color w:val="000000"/>
                              </w:rPr>
                              <w:t>0.86</w:t>
                            </w:r>
                          </w:p>
                        </w:tc>
                        <w:tc>
                          <w:tcPr>
                            <w:tcW w:w="990" w:type="dxa"/>
                            <w:vAlign w:val="center"/>
                          </w:tcPr>
                          <w:p w14:paraId="566BF0CA" w14:textId="77777777" w:rsidR="00C5019C" w:rsidRPr="00FC5806" w:rsidRDefault="00C5019C" w:rsidP="00BA063F">
                            <w:pPr>
                              <w:pStyle w:val="TAMainText"/>
                              <w:jc w:val="center"/>
                              <w:rPr>
                                <w:rFonts w:cs="Arial"/>
                                <w:sz w:val="20"/>
                              </w:rPr>
                            </w:pPr>
                            <w:r>
                              <w:rPr>
                                <w:color w:val="000000"/>
                              </w:rPr>
                              <w:t>0.96</w:t>
                            </w:r>
                          </w:p>
                        </w:tc>
                      </w:tr>
                      <w:tr w:rsidR="00C5019C" w:rsidRPr="00A67631" w14:paraId="07EC2E83" w14:textId="77777777" w:rsidTr="00BA063F">
                        <w:trPr>
                          <w:trHeight w:hRule="exact" w:val="252"/>
                        </w:trPr>
                        <w:tc>
                          <w:tcPr>
                            <w:tcW w:w="1188" w:type="dxa"/>
                            <w:shd w:val="clear" w:color="auto" w:fill="auto"/>
                            <w:noWrap/>
                            <w:vAlign w:val="center"/>
                            <w:hideMark/>
                          </w:tcPr>
                          <w:p w14:paraId="7A4EFAA1" w14:textId="77777777" w:rsidR="00C5019C" w:rsidRPr="00FC5806" w:rsidRDefault="00C5019C" w:rsidP="00BA063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C5019C" w:rsidRPr="00FC5806" w:rsidRDefault="00C5019C" w:rsidP="00BA063F">
                            <w:pPr>
                              <w:pStyle w:val="TAMainText"/>
                              <w:jc w:val="center"/>
                              <w:rPr>
                                <w:rFonts w:cs="Arial"/>
                                <w:sz w:val="20"/>
                              </w:rPr>
                            </w:pPr>
                            <w:r>
                              <w:rPr>
                                <w:color w:val="000000"/>
                              </w:rPr>
                              <w:t>0.15</w:t>
                            </w:r>
                          </w:p>
                        </w:tc>
                        <w:tc>
                          <w:tcPr>
                            <w:tcW w:w="810" w:type="dxa"/>
                            <w:shd w:val="clear" w:color="auto" w:fill="auto"/>
                            <w:noWrap/>
                            <w:vAlign w:val="center"/>
                            <w:hideMark/>
                          </w:tcPr>
                          <w:p w14:paraId="53240E39" w14:textId="77777777" w:rsidR="00C5019C" w:rsidRPr="00FC5806" w:rsidRDefault="00C5019C" w:rsidP="00BA063F">
                            <w:pPr>
                              <w:pStyle w:val="TAMainText"/>
                              <w:jc w:val="center"/>
                              <w:rPr>
                                <w:rFonts w:cs="Arial"/>
                                <w:sz w:val="20"/>
                              </w:rPr>
                            </w:pPr>
                            <w:r>
                              <w:rPr>
                                <w:color w:val="000000"/>
                              </w:rPr>
                              <w:t>1.00</w:t>
                            </w:r>
                          </w:p>
                        </w:tc>
                        <w:tc>
                          <w:tcPr>
                            <w:tcW w:w="5041" w:type="dxa"/>
                            <w:vAlign w:val="center"/>
                          </w:tcPr>
                          <w:p w14:paraId="294279E0" w14:textId="77777777" w:rsidR="00C5019C" w:rsidRPr="00A47239" w:rsidRDefault="00C5019C" w:rsidP="00BA063F">
                            <w:pPr>
                              <w:pStyle w:val="TAMainText"/>
                              <w:rPr>
                                <w:rFonts w:cs="Arial"/>
                                <w:sz w:val="20"/>
                              </w:rPr>
                            </w:pPr>
                            <w:r>
                              <w:rPr>
                                <w:color w:val="000000"/>
                              </w:rPr>
                              <w:t>Packing of the system without pNPG</w:t>
                            </w:r>
                          </w:p>
                        </w:tc>
                        <w:tc>
                          <w:tcPr>
                            <w:tcW w:w="1080" w:type="dxa"/>
                            <w:vAlign w:val="center"/>
                          </w:tcPr>
                          <w:p w14:paraId="764A3FB1"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197A67C8" w14:textId="77777777" w:rsidR="00C5019C" w:rsidRPr="00FC5806" w:rsidRDefault="00C5019C" w:rsidP="00BA063F">
                            <w:pPr>
                              <w:pStyle w:val="TAMainText"/>
                              <w:jc w:val="center"/>
                              <w:rPr>
                                <w:rFonts w:cs="Arial"/>
                                <w:sz w:val="20"/>
                              </w:rPr>
                            </w:pPr>
                            <w:r>
                              <w:rPr>
                                <w:color w:val="000000"/>
                              </w:rPr>
                              <w:t>0.72</w:t>
                            </w:r>
                          </w:p>
                        </w:tc>
                      </w:tr>
                      <w:tr w:rsidR="00C5019C" w:rsidRPr="00A67631" w14:paraId="598C5134" w14:textId="77777777" w:rsidTr="00BA063F">
                        <w:trPr>
                          <w:trHeight w:hRule="exact" w:val="252"/>
                        </w:trPr>
                        <w:tc>
                          <w:tcPr>
                            <w:tcW w:w="1188" w:type="dxa"/>
                            <w:shd w:val="clear" w:color="auto" w:fill="auto"/>
                            <w:noWrap/>
                            <w:vAlign w:val="center"/>
                            <w:hideMark/>
                          </w:tcPr>
                          <w:p w14:paraId="0AC11CAD" w14:textId="77777777" w:rsidR="00C5019C" w:rsidRPr="00FC5806" w:rsidRDefault="00C5019C" w:rsidP="00BA063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C5019C" w:rsidRPr="00FC5806" w:rsidRDefault="00C5019C" w:rsidP="00BA063F">
                            <w:pPr>
                              <w:pStyle w:val="TAMainText"/>
                              <w:jc w:val="center"/>
                              <w:rPr>
                                <w:rFonts w:cs="Arial"/>
                                <w:sz w:val="20"/>
                              </w:rPr>
                            </w:pPr>
                            <w:r>
                              <w:rPr>
                                <w:color w:val="000000"/>
                              </w:rPr>
                              <w:t>0.53</w:t>
                            </w:r>
                          </w:p>
                        </w:tc>
                        <w:tc>
                          <w:tcPr>
                            <w:tcW w:w="810" w:type="dxa"/>
                            <w:shd w:val="clear" w:color="auto" w:fill="auto"/>
                            <w:noWrap/>
                            <w:vAlign w:val="center"/>
                            <w:hideMark/>
                          </w:tcPr>
                          <w:p w14:paraId="1DE3FE88" w14:textId="77777777" w:rsidR="00C5019C" w:rsidRPr="00FC5806" w:rsidRDefault="00C5019C" w:rsidP="00BA063F">
                            <w:pPr>
                              <w:pStyle w:val="TAMainText"/>
                              <w:jc w:val="center"/>
                              <w:rPr>
                                <w:rFonts w:cs="Arial"/>
                                <w:sz w:val="20"/>
                              </w:rPr>
                            </w:pPr>
                            <w:r>
                              <w:rPr>
                                <w:color w:val="000000"/>
                              </w:rPr>
                              <w:t>0.46</w:t>
                            </w:r>
                          </w:p>
                        </w:tc>
                        <w:tc>
                          <w:tcPr>
                            <w:tcW w:w="5041" w:type="dxa"/>
                            <w:vAlign w:val="center"/>
                          </w:tcPr>
                          <w:p w14:paraId="4EA85A95" w14:textId="77777777" w:rsidR="00C5019C" w:rsidRPr="00A47239" w:rsidRDefault="00C5019C" w:rsidP="00BA063F">
                            <w:pPr>
                              <w:pStyle w:val="TAMainText"/>
                              <w:rPr>
                                <w:rFonts w:cs="Arial"/>
                                <w:sz w:val="20"/>
                              </w:rPr>
                            </w:pPr>
                            <w:r>
                              <w:rPr>
                                <w:color w:val="000000"/>
                              </w:rPr>
                              <w:t>Packing of the system with pNPG</w:t>
                            </w:r>
                          </w:p>
                        </w:tc>
                        <w:tc>
                          <w:tcPr>
                            <w:tcW w:w="1080" w:type="dxa"/>
                            <w:vAlign w:val="center"/>
                          </w:tcPr>
                          <w:p w14:paraId="2BA7E24B"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62A11AC1" w14:textId="77777777" w:rsidR="00C5019C" w:rsidRPr="00FC5806" w:rsidRDefault="00C5019C" w:rsidP="00BA063F">
                            <w:pPr>
                              <w:pStyle w:val="TAMainText"/>
                              <w:jc w:val="center"/>
                              <w:rPr>
                                <w:rFonts w:cs="Arial"/>
                                <w:sz w:val="20"/>
                              </w:rPr>
                            </w:pPr>
                            <w:r>
                              <w:rPr>
                                <w:color w:val="000000"/>
                              </w:rPr>
                              <w:t>0.73</w:t>
                            </w:r>
                          </w:p>
                        </w:tc>
                      </w:tr>
                      <w:tr w:rsidR="00C5019C" w:rsidRPr="00A67631" w14:paraId="6299623E" w14:textId="77777777" w:rsidTr="00BA063F">
                        <w:trPr>
                          <w:trHeight w:hRule="exact" w:val="252"/>
                        </w:trPr>
                        <w:tc>
                          <w:tcPr>
                            <w:tcW w:w="1188" w:type="dxa"/>
                            <w:shd w:val="clear" w:color="auto" w:fill="auto"/>
                            <w:noWrap/>
                            <w:vAlign w:val="center"/>
                            <w:hideMark/>
                          </w:tcPr>
                          <w:p w14:paraId="771411BA" w14:textId="77777777" w:rsidR="00C5019C" w:rsidRPr="00FC5806" w:rsidRDefault="00C5019C" w:rsidP="00BA063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C5019C" w:rsidRPr="00FC5806" w:rsidRDefault="00C5019C" w:rsidP="00BA063F">
                            <w:pPr>
                              <w:pStyle w:val="TAMainText"/>
                              <w:jc w:val="center"/>
                              <w:rPr>
                                <w:rFonts w:cs="Arial"/>
                                <w:sz w:val="20"/>
                              </w:rPr>
                            </w:pPr>
                            <w:r>
                              <w:rPr>
                                <w:color w:val="000000"/>
                              </w:rPr>
                              <w:t>0.09</w:t>
                            </w:r>
                          </w:p>
                        </w:tc>
                        <w:tc>
                          <w:tcPr>
                            <w:tcW w:w="810" w:type="dxa"/>
                            <w:shd w:val="clear" w:color="auto" w:fill="auto"/>
                            <w:noWrap/>
                            <w:vAlign w:val="center"/>
                            <w:hideMark/>
                          </w:tcPr>
                          <w:p w14:paraId="073287DA"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38926BFF" w14:textId="77777777" w:rsidR="00C5019C" w:rsidRPr="00A47239" w:rsidRDefault="00C5019C" w:rsidP="00BA063F">
                            <w:pPr>
                              <w:pStyle w:val="TAMainText"/>
                              <w:rPr>
                                <w:rFonts w:cs="Arial"/>
                                <w:sz w:val="20"/>
                              </w:rPr>
                            </w:pPr>
                            <w:r>
                              <w:rPr>
                                <w:color w:val="000000"/>
                              </w:rPr>
                              <w:t>Hydrogen bonding energy of Y295</w:t>
                            </w:r>
                          </w:p>
                        </w:tc>
                        <w:tc>
                          <w:tcPr>
                            <w:tcW w:w="1080" w:type="dxa"/>
                            <w:vAlign w:val="center"/>
                          </w:tcPr>
                          <w:p w14:paraId="6445D925" w14:textId="77777777" w:rsidR="00C5019C" w:rsidRPr="00FC5806" w:rsidRDefault="00C5019C" w:rsidP="00BA063F">
                            <w:pPr>
                              <w:pStyle w:val="TAMainText"/>
                              <w:jc w:val="center"/>
                              <w:rPr>
                                <w:rFonts w:cs="Arial"/>
                                <w:sz w:val="20"/>
                              </w:rPr>
                            </w:pPr>
                            <w:r>
                              <w:rPr>
                                <w:color w:val="000000"/>
                              </w:rPr>
                              <w:t>-1.28</w:t>
                            </w:r>
                          </w:p>
                        </w:tc>
                        <w:tc>
                          <w:tcPr>
                            <w:tcW w:w="990" w:type="dxa"/>
                            <w:vAlign w:val="center"/>
                          </w:tcPr>
                          <w:p w14:paraId="66A85387" w14:textId="77777777" w:rsidR="00C5019C" w:rsidRPr="00FC5806" w:rsidRDefault="00C5019C" w:rsidP="00BA063F">
                            <w:pPr>
                              <w:pStyle w:val="TAMainText"/>
                              <w:jc w:val="center"/>
                              <w:rPr>
                                <w:rFonts w:cs="Arial"/>
                                <w:sz w:val="20"/>
                              </w:rPr>
                            </w:pPr>
                            <w:r>
                              <w:rPr>
                                <w:color w:val="000000"/>
                              </w:rPr>
                              <w:t>-0.5</w:t>
                            </w:r>
                          </w:p>
                        </w:tc>
                      </w:tr>
                      <w:tr w:rsidR="00C5019C" w:rsidRPr="00A67631" w14:paraId="7C56AD92" w14:textId="77777777" w:rsidTr="00BA063F">
                        <w:trPr>
                          <w:trHeight w:hRule="exact" w:val="252"/>
                        </w:trPr>
                        <w:tc>
                          <w:tcPr>
                            <w:tcW w:w="1188" w:type="dxa"/>
                            <w:shd w:val="clear" w:color="auto" w:fill="auto"/>
                            <w:noWrap/>
                            <w:vAlign w:val="center"/>
                            <w:hideMark/>
                          </w:tcPr>
                          <w:p w14:paraId="315ADC8F"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5CC3358" w14:textId="77777777" w:rsidR="00C5019C" w:rsidRPr="00FC5806" w:rsidRDefault="00C5019C" w:rsidP="00BA063F">
                            <w:pPr>
                              <w:pStyle w:val="TAMainText"/>
                              <w:jc w:val="center"/>
                              <w:rPr>
                                <w:rFonts w:cs="Arial"/>
                                <w:sz w:val="20"/>
                              </w:rPr>
                            </w:pPr>
                            <w:r>
                              <w:rPr>
                                <w:color w:val="000000"/>
                              </w:rPr>
                              <w:t>-0.51</w:t>
                            </w:r>
                          </w:p>
                        </w:tc>
                        <w:tc>
                          <w:tcPr>
                            <w:tcW w:w="810" w:type="dxa"/>
                            <w:shd w:val="clear" w:color="auto" w:fill="auto"/>
                            <w:noWrap/>
                            <w:vAlign w:val="center"/>
                            <w:hideMark/>
                          </w:tcPr>
                          <w:p w14:paraId="05DA5ED6"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2574DD22" w14:textId="77777777" w:rsidR="00C5019C" w:rsidRPr="00A47239" w:rsidRDefault="00C5019C" w:rsidP="00BA063F">
                            <w:pPr>
                              <w:pStyle w:val="TAMainText"/>
                              <w:rPr>
                                <w:rFonts w:cs="Arial"/>
                                <w:sz w:val="20"/>
                              </w:rPr>
                            </w:pPr>
                            <w:r>
                              <w:rPr>
                                <w:color w:val="000000"/>
                              </w:rPr>
                              <w:t>Packing with pNPG around E353</w:t>
                            </w:r>
                          </w:p>
                        </w:tc>
                        <w:tc>
                          <w:tcPr>
                            <w:tcW w:w="1080" w:type="dxa"/>
                            <w:vAlign w:val="center"/>
                          </w:tcPr>
                          <w:p w14:paraId="0F542D55" w14:textId="77777777" w:rsidR="00C5019C" w:rsidRPr="00FC5806" w:rsidRDefault="00C5019C" w:rsidP="00BA063F">
                            <w:pPr>
                              <w:pStyle w:val="TAMainText"/>
                              <w:jc w:val="center"/>
                              <w:rPr>
                                <w:rFonts w:cs="Arial"/>
                                <w:sz w:val="20"/>
                              </w:rPr>
                            </w:pPr>
                            <w:r>
                              <w:rPr>
                                <w:color w:val="000000"/>
                              </w:rPr>
                              <w:t>0.19</w:t>
                            </w:r>
                          </w:p>
                        </w:tc>
                        <w:tc>
                          <w:tcPr>
                            <w:tcW w:w="990" w:type="dxa"/>
                            <w:vAlign w:val="center"/>
                          </w:tcPr>
                          <w:p w14:paraId="2B5BD066" w14:textId="77777777" w:rsidR="00C5019C" w:rsidRPr="00FC5806" w:rsidRDefault="00C5019C" w:rsidP="00BA063F">
                            <w:pPr>
                              <w:pStyle w:val="TAMainText"/>
                              <w:jc w:val="center"/>
                              <w:rPr>
                                <w:rFonts w:cs="Arial"/>
                                <w:sz w:val="20"/>
                              </w:rPr>
                            </w:pPr>
                            <w:r>
                              <w:rPr>
                                <w:color w:val="000000"/>
                              </w:rPr>
                              <w:t>1</w:t>
                            </w:r>
                          </w:p>
                        </w:tc>
                      </w:tr>
                      <w:tr w:rsidR="00C5019C" w:rsidRPr="00A67631" w14:paraId="64CED28E" w14:textId="77777777" w:rsidTr="00BA063F">
                        <w:trPr>
                          <w:trHeight w:hRule="exact" w:val="252"/>
                        </w:trPr>
                        <w:tc>
                          <w:tcPr>
                            <w:tcW w:w="1188" w:type="dxa"/>
                            <w:shd w:val="clear" w:color="auto" w:fill="auto"/>
                            <w:noWrap/>
                            <w:vAlign w:val="center"/>
                            <w:hideMark/>
                          </w:tcPr>
                          <w:p w14:paraId="244DB60C"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544DB583" w14:textId="77777777" w:rsidR="00C5019C" w:rsidRPr="00FC5806" w:rsidRDefault="00C5019C" w:rsidP="00BA063F">
                            <w:pPr>
                              <w:pStyle w:val="TAMainText"/>
                              <w:jc w:val="center"/>
                              <w:rPr>
                                <w:rFonts w:cs="Arial"/>
                                <w:sz w:val="20"/>
                              </w:rPr>
                            </w:pPr>
                            <w:r>
                              <w:rPr>
                                <w:color w:val="000000"/>
                              </w:rPr>
                              <w:t>-0.10</w:t>
                            </w:r>
                          </w:p>
                        </w:tc>
                        <w:tc>
                          <w:tcPr>
                            <w:tcW w:w="810" w:type="dxa"/>
                            <w:shd w:val="clear" w:color="auto" w:fill="auto"/>
                            <w:noWrap/>
                            <w:vAlign w:val="center"/>
                            <w:hideMark/>
                          </w:tcPr>
                          <w:p w14:paraId="4439438C"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63E12D58" w14:textId="77777777" w:rsidR="00C5019C" w:rsidRPr="00A47239" w:rsidRDefault="00C5019C" w:rsidP="00BA063F">
                            <w:pPr>
                              <w:pStyle w:val="TAMainText"/>
                              <w:rPr>
                                <w:rFonts w:cs="Arial"/>
                                <w:sz w:val="20"/>
                              </w:rPr>
                            </w:pPr>
                            <w:r>
                              <w:rPr>
                                <w:color w:val="000000"/>
                              </w:rPr>
                              <w:t xml:space="preserve">Total system energy </w:t>
                            </w:r>
                          </w:p>
                        </w:tc>
                        <w:tc>
                          <w:tcPr>
                            <w:tcW w:w="1080" w:type="dxa"/>
                            <w:vAlign w:val="center"/>
                          </w:tcPr>
                          <w:p w14:paraId="509580DA" w14:textId="77777777" w:rsidR="00C5019C" w:rsidRPr="00FC5806" w:rsidRDefault="00C5019C" w:rsidP="00BA063F">
                            <w:pPr>
                              <w:pStyle w:val="TAMainText"/>
                              <w:jc w:val="center"/>
                              <w:rPr>
                                <w:rFonts w:cs="Arial"/>
                                <w:sz w:val="20"/>
                              </w:rPr>
                            </w:pPr>
                            <w:r>
                              <w:rPr>
                                <w:color w:val="000000"/>
                              </w:rPr>
                              <w:t>-636.44</w:t>
                            </w:r>
                          </w:p>
                        </w:tc>
                        <w:tc>
                          <w:tcPr>
                            <w:tcW w:w="990" w:type="dxa"/>
                            <w:vAlign w:val="center"/>
                          </w:tcPr>
                          <w:p w14:paraId="127D1D04" w14:textId="77777777" w:rsidR="00C5019C" w:rsidRPr="00FC5806" w:rsidRDefault="00C5019C" w:rsidP="00BA063F">
                            <w:pPr>
                              <w:pStyle w:val="TAMainText"/>
                              <w:jc w:val="center"/>
                              <w:rPr>
                                <w:rFonts w:cs="Arial"/>
                                <w:sz w:val="20"/>
                              </w:rPr>
                            </w:pPr>
                            <w:r>
                              <w:rPr>
                                <w:color w:val="000000"/>
                              </w:rPr>
                              <w:t>-621.6</w:t>
                            </w:r>
                          </w:p>
                        </w:tc>
                      </w:tr>
                      <w:tr w:rsidR="00C5019C" w:rsidRPr="00A67631" w14:paraId="562DA642" w14:textId="77777777" w:rsidTr="00BA063F">
                        <w:trPr>
                          <w:trHeight w:hRule="exact" w:val="252"/>
                        </w:trPr>
                        <w:tc>
                          <w:tcPr>
                            <w:tcW w:w="1188" w:type="dxa"/>
                            <w:shd w:val="clear" w:color="auto" w:fill="auto"/>
                            <w:noWrap/>
                            <w:vAlign w:val="center"/>
                            <w:hideMark/>
                          </w:tcPr>
                          <w:p w14:paraId="6D7082F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05C9DAA" w14:textId="77777777" w:rsidR="00C5019C" w:rsidRPr="00FC5806" w:rsidRDefault="00C5019C" w:rsidP="00BA063F">
                            <w:pPr>
                              <w:pStyle w:val="TAMainText"/>
                              <w:jc w:val="center"/>
                              <w:rPr>
                                <w:rFonts w:cs="Arial"/>
                                <w:sz w:val="20"/>
                              </w:rPr>
                            </w:pPr>
                            <w:r>
                              <w:rPr>
                                <w:color w:val="000000"/>
                              </w:rPr>
                              <w:t>-0.01</w:t>
                            </w:r>
                          </w:p>
                        </w:tc>
                        <w:tc>
                          <w:tcPr>
                            <w:tcW w:w="810" w:type="dxa"/>
                            <w:shd w:val="clear" w:color="auto" w:fill="auto"/>
                            <w:noWrap/>
                            <w:vAlign w:val="center"/>
                            <w:hideMark/>
                          </w:tcPr>
                          <w:p w14:paraId="4C194020" w14:textId="77777777" w:rsidR="00C5019C" w:rsidRPr="00FC5806" w:rsidRDefault="00C5019C" w:rsidP="00BA063F">
                            <w:pPr>
                              <w:pStyle w:val="TAMainText"/>
                              <w:jc w:val="center"/>
                              <w:rPr>
                                <w:rFonts w:cs="Arial"/>
                                <w:sz w:val="20"/>
                              </w:rPr>
                            </w:pPr>
                            <w:r>
                              <w:rPr>
                                <w:color w:val="000000"/>
                              </w:rPr>
                              <w:t>ns</w:t>
                            </w:r>
                          </w:p>
                        </w:tc>
                        <w:tc>
                          <w:tcPr>
                            <w:tcW w:w="5041" w:type="dxa"/>
                            <w:vAlign w:val="center"/>
                          </w:tcPr>
                          <w:p w14:paraId="7FBDDC65" w14:textId="77777777" w:rsidR="00C5019C" w:rsidRPr="00A47239" w:rsidRDefault="00C5019C" w:rsidP="00BA063F">
                            <w:pPr>
                              <w:pStyle w:val="TAMainText"/>
                              <w:rPr>
                                <w:rFonts w:cs="Arial"/>
                                <w:sz w:val="20"/>
                              </w:rPr>
                            </w:pPr>
                            <w:r>
                              <w:rPr>
                                <w:color w:val="000000"/>
                              </w:rPr>
                              <w:t>Hydrogen bond energy of the total system</w:t>
                            </w:r>
                          </w:p>
                        </w:tc>
                        <w:tc>
                          <w:tcPr>
                            <w:tcW w:w="1080" w:type="dxa"/>
                            <w:vAlign w:val="center"/>
                          </w:tcPr>
                          <w:p w14:paraId="31BD078D" w14:textId="77777777" w:rsidR="00C5019C" w:rsidRPr="00FC5806" w:rsidRDefault="00C5019C" w:rsidP="00BA063F">
                            <w:pPr>
                              <w:pStyle w:val="TAMainText"/>
                              <w:jc w:val="center"/>
                              <w:rPr>
                                <w:rFonts w:cs="Arial"/>
                                <w:sz w:val="20"/>
                              </w:rPr>
                            </w:pPr>
                            <w:r>
                              <w:rPr>
                                <w:color w:val="000000"/>
                              </w:rPr>
                              <w:t>-76.7</w:t>
                            </w:r>
                          </w:p>
                        </w:tc>
                        <w:tc>
                          <w:tcPr>
                            <w:tcW w:w="990" w:type="dxa"/>
                            <w:vAlign w:val="center"/>
                          </w:tcPr>
                          <w:p w14:paraId="3BD7859D" w14:textId="77777777" w:rsidR="00C5019C" w:rsidRPr="00FC5806" w:rsidRDefault="00C5019C" w:rsidP="00BA063F">
                            <w:pPr>
                              <w:pStyle w:val="TAMainText"/>
                              <w:jc w:val="center"/>
                              <w:rPr>
                                <w:rFonts w:cs="Arial"/>
                                <w:sz w:val="20"/>
                              </w:rPr>
                            </w:pPr>
                            <w:r>
                              <w:rPr>
                                <w:color w:val="000000"/>
                              </w:rPr>
                              <w:t>-67.63</w:t>
                            </w:r>
                          </w:p>
                        </w:tc>
                      </w:tr>
                      <w:tr w:rsidR="00C5019C" w:rsidRPr="00A67631" w14:paraId="631631B3" w14:textId="77777777" w:rsidTr="00BA063F">
                        <w:trPr>
                          <w:trHeight w:hRule="exact" w:val="252"/>
                        </w:trPr>
                        <w:tc>
                          <w:tcPr>
                            <w:tcW w:w="1188" w:type="dxa"/>
                            <w:shd w:val="clear" w:color="auto" w:fill="auto"/>
                            <w:noWrap/>
                            <w:vAlign w:val="center"/>
                            <w:hideMark/>
                          </w:tcPr>
                          <w:p w14:paraId="3050241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D8578B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5474258C" w14:textId="77777777" w:rsidR="00C5019C" w:rsidRPr="00FC5806" w:rsidRDefault="00C5019C" w:rsidP="00BA063F">
                            <w:pPr>
                              <w:pStyle w:val="TAMainText"/>
                              <w:jc w:val="center"/>
                              <w:rPr>
                                <w:rFonts w:cs="Arial"/>
                                <w:sz w:val="20"/>
                              </w:rPr>
                            </w:pPr>
                            <w:r>
                              <w:rPr>
                                <w:color w:val="000000"/>
                              </w:rPr>
                              <w:t>0.11</w:t>
                            </w:r>
                          </w:p>
                        </w:tc>
                        <w:tc>
                          <w:tcPr>
                            <w:tcW w:w="5041" w:type="dxa"/>
                            <w:vAlign w:val="center"/>
                          </w:tcPr>
                          <w:p w14:paraId="06D14062" w14:textId="77777777" w:rsidR="00C5019C" w:rsidRPr="00A47239" w:rsidRDefault="00C5019C" w:rsidP="00BA063F">
                            <w:pPr>
                              <w:pStyle w:val="TAMainText"/>
                              <w:rPr>
                                <w:rFonts w:cs="Arial"/>
                                <w:sz w:val="20"/>
                              </w:rPr>
                            </w:pPr>
                            <w:r>
                              <w:rPr>
                                <w:color w:val="000000"/>
                              </w:rPr>
                              <w:t>Lennard-Jones repulsion around E353</w:t>
                            </w:r>
                          </w:p>
                        </w:tc>
                        <w:tc>
                          <w:tcPr>
                            <w:tcW w:w="1080" w:type="dxa"/>
                            <w:vAlign w:val="center"/>
                          </w:tcPr>
                          <w:p w14:paraId="249F9EE2" w14:textId="77777777" w:rsidR="00C5019C" w:rsidRPr="00FC5806" w:rsidRDefault="00C5019C" w:rsidP="00BA063F">
                            <w:pPr>
                              <w:pStyle w:val="TAMainText"/>
                              <w:jc w:val="center"/>
                              <w:rPr>
                                <w:rFonts w:cs="Arial"/>
                                <w:sz w:val="20"/>
                              </w:rPr>
                            </w:pPr>
                            <w:r>
                              <w:rPr>
                                <w:color w:val="000000"/>
                              </w:rPr>
                              <w:t>0.67</w:t>
                            </w:r>
                          </w:p>
                        </w:tc>
                        <w:tc>
                          <w:tcPr>
                            <w:tcW w:w="990" w:type="dxa"/>
                            <w:vAlign w:val="center"/>
                          </w:tcPr>
                          <w:p w14:paraId="1A9F0F2F" w14:textId="77777777" w:rsidR="00C5019C" w:rsidRPr="00FC5806" w:rsidRDefault="00C5019C" w:rsidP="00BA063F">
                            <w:pPr>
                              <w:pStyle w:val="TAMainText"/>
                              <w:jc w:val="center"/>
                              <w:rPr>
                                <w:rFonts w:cs="Arial"/>
                                <w:sz w:val="20"/>
                              </w:rPr>
                            </w:pPr>
                            <w:r>
                              <w:rPr>
                                <w:color w:val="000000"/>
                              </w:rPr>
                              <w:t>1.41</w:t>
                            </w:r>
                          </w:p>
                        </w:tc>
                      </w:tr>
                      <w:tr w:rsidR="00C5019C" w:rsidRPr="00A67631" w14:paraId="45AC1AE5" w14:textId="77777777" w:rsidTr="00BA063F">
                        <w:trPr>
                          <w:trHeight w:hRule="exact" w:val="252"/>
                        </w:trPr>
                        <w:tc>
                          <w:tcPr>
                            <w:tcW w:w="1188" w:type="dxa"/>
                            <w:shd w:val="clear" w:color="auto" w:fill="auto"/>
                            <w:noWrap/>
                            <w:vAlign w:val="center"/>
                            <w:hideMark/>
                          </w:tcPr>
                          <w:p w14:paraId="657D7FA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A96615D"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621FBC3" w14:textId="77777777" w:rsidR="00C5019C" w:rsidRPr="00FC5806" w:rsidRDefault="00C5019C" w:rsidP="00BA063F">
                            <w:pPr>
                              <w:pStyle w:val="TAMainText"/>
                              <w:jc w:val="center"/>
                              <w:rPr>
                                <w:rFonts w:cs="Arial"/>
                                <w:sz w:val="20"/>
                              </w:rPr>
                            </w:pPr>
                            <w:r>
                              <w:rPr>
                                <w:color w:val="000000"/>
                              </w:rPr>
                              <w:t>0.27</w:t>
                            </w:r>
                          </w:p>
                        </w:tc>
                        <w:tc>
                          <w:tcPr>
                            <w:tcW w:w="5041" w:type="dxa"/>
                            <w:vAlign w:val="center"/>
                          </w:tcPr>
                          <w:p w14:paraId="30C42C8D" w14:textId="77777777" w:rsidR="00C5019C" w:rsidRPr="00A47239" w:rsidRDefault="00C5019C" w:rsidP="00BA063F">
                            <w:pPr>
                              <w:pStyle w:val="TAMainText"/>
                              <w:rPr>
                                <w:rFonts w:cs="Arial"/>
                                <w:sz w:val="20"/>
                              </w:rPr>
                            </w:pPr>
                            <w:r>
                              <w:rPr>
                                <w:color w:val="000000"/>
                              </w:rPr>
                              <w:t>Average hydrophobic surface area without pNPG</w:t>
                            </w:r>
                          </w:p>
                        </w:tc>
                        <w:tc>
                          <w:tcPr>
                            <w:tcW w:w="1080" w:type="dxa"/>
                            <w:vAlign w:val="center"/>
                          </w:tcPr>
                          <w:p w14:paraId="70EDE65A" w14:textId="77777777" w:rsidR="00C5019C" w:rsidRPr="00FC5806" w:rsidRDefault="00C5019C" w:rsidP="00BA063F">
                            <w:pPr>
                              <w:pStyle w:val="TAMainText"/>
                              <w:jc w:val="center"/>
                              <w:rPr>
                                <w:rFonts w:cs="Arial"/>
                                <w:sz w:val="20"/>
                              </w:rPr>
                            </w:pPr>
                            <w:r>
                              <w:rPr>
                                <w:color w:val="000000"/>
                              </w:rPr>
                              <w:t>0.51</w:t>
                            </w:r>
                          </w:p>
                        </w:tc>
                        <w:tc>
                          <w:tcPr>
                            <w:tcW w:w="990" w:type="dxa"/>
                            <w:vAlign w:val="center"/>
                          </w:tcPr>
                          <w:p w14:paraId="71AAEF52" w14:textId="77777777" w:rsidR="00C5019C" w:rsidRPr="00FC5806" w:rsidRDefault="00C5019C" w:rsidP="00BA063F">
                            <w:pPr>
                              <w:pStyle w:val="TAMainText"/>
                              <w:jc w:val="center"/>
                              <w:rPr>
                                <w:rFonts w:cs="Arial"/>
                                <w:sz w:val="20"/>
                              </w:rPr>
                            </w:pPr>
                            <w:r>
                              <w:rPr>
                                <w:color w:val="000000"/>
                              </w:rPr>
                              <w:t>1.75</w:t>
                            </w:r>
                          </w:p>
                        </w:tc>
                      </w:tr>
                      <w:tr w:rsidR="00C5019C" w:rsidRPr="00A67631" w14:paraId="2DA3553C" w14:textId="77777777" w:rsidTr="00BA063F">
                        <w:trPr>
                          <w:trHeight w:hRule="exact" w:val="252"/>
                        </w:trPr>
                        <w:tc>
                          <w:tcPr>
                            <w:tcW w:w="1188" w:type="dxa"/>
                            <w:shd w:val="clear" w:color="auto" w:fill="auto"/>
                            <w:noWrap/>
                            <w:vAlign w:val="center"/>
                            <w:hideMark/>
                          </w:tcPr>
                          <w:p w14:paraId="769091A3"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2330213D"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877E0EE" w14:textId="77777777" w:rsidR="00C5019C" w:rsidRPr="00FC5806" w:rsidRDefault="00C5019C" w:rsidP="00BA063F">
                            <w:pPr>
                              <w:pStyle w:val="TAMainText"/>
                              <w:jc w:val="center"/>
                              <w:rPr>
                                <w:rFonts w:cs="Arial"/>
                                <w:sz w:val="20"/>
                              </w:rPr>
                            </w:pPr>
                            <w:r>
                              <w:rPr>
                                <w:color w:val="000000"/>
                              </w:rPr>
                              <w:t>0.32</w:t>
                            </w:r>
                          </w:p>
                        </w:tc>
                        <w:tc>
                          <w:tcPr>
                            <w:tcW w:w="5041" w:type="dxa"/>
                            <w:vAlign w:val="center"/>
                          </w:tcPr>
                          <w:p w14:paraId="79FCADAD" w14:textId="77777777" w:rsidR="00C5019C" w:rsidRPr="00A47239" w:rsidRDefault="00C5019C" w:rsidP="00BA063F">
                            <w:pPr>
                              <w:pStyle w:val="TAMainText"/>
                              <w:rPr>
                                <w:rFonts w:cs="Arial"/>
                                <w:sz w:val="20"/>
                              </w:rPr>
                            </w:pPr>
                            <w:r>
                              <w:rPr>
                                <w:color w:val="000000"/>
                              </w:rPr>
                              <w:t>Packing around E353 without pNPG</w:t>
                            </w:r>
                          </w:p>
                        </w:tc>
                        <w:tc>
                          <w:tcPr>
                            <w:tcW w:w="1080" w:type="dxa"/>
                            <w:vAlign w:val="center"/>
                          </w:tcPr>
                          <w:p w14:paraId="6D9FADEC" w14:textId="77777777" w:rsidR="00C5019C" w:rsidRPr="00FC5806" w:rsidRDefault="00C5019C" w:rsidP="00BA063F">
                            <w:pPr>
                              <w:pStyle w:val="TAMainText"/>
                              <w:jc w:val="center"/>
                              <w:rPr>
                                <w:rFonts w:cs="Arial"/>
                                <w:sz w:val="20"/>
                              </w:rPr>
                            </w:pPr>
                            <w:r>
                              <w:rPr>
                                <w:color w:val="000000"/>
                              </w:rPr>
                              <w:t>0.37</w:t>
                            </w:r>
                          </w:p>
                        </w:tc>
                        <w:tc>
                          <w:tcPr>
                            <w:tcW w:w="990" w:type="dxa"/>
                            <w:vAlign w:val="center"/>
                          </w:tcPr>
                          <w:p w14:paraId="21E01C1D" w14:textId="77777777" w:rsidR="00C5019C" w:rsidRPr="00FC5806" w:rsidRDefault="00C5019C" w:rsidP="00BA063F">
                            <w:pPr>
                              <w:pStyle w:val="TAMainText"/>
                              <w:jc w:val="center"/>
                              <w:rPr>
                                <w:rFonts w:cs="Arial"/>
                                <w:sz w:val="20"/>
                              </w:rPr>
                            </w:pPr>
                            <w:r>
                              <w:rPr>
                                <w:color w:val="000000"/>
                              </w:rPr>
                              <w:t>0.99</w:t>
                            </w:r>
                          </w:p>
                        </w:tc>
                      </w:tr>
                      <w:tr w:rsidR="00C5019C" w:rsidRPr="00A67631" w14:paraId="53A1D9E7" w14:textId="77777777" w:rsidTr="00BA063F">
                        <w:trPr>
                          <w:trHeight w:hRule="exact" w:val="252"/>
                        </w:trPr>
                        <w:tc>
                          <w:tcPr>
                            <w:tcW w:w="1188" w:type="dxa"/>
                            <w:shd w:val="clear" w:color="auto" w:fill="auto"/>
                            <w:noWrap/>
                            <w:vAlign w:val="center"/>
                            <w:hideMark/>
                          </w:tcPr>
                          <w:p w14:paraId="6E09AA52"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3D80F9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2DADAD1" w14:textId="77777777" w:rsidR="00C5019C" w:rsidRPr="00FC5806" w:rsidRDefault="00C5019C" w:rsidP="00BA063F">
                            <w:pPr>
                              <w:pStyle w:val="TAMainText"/>
                              <w:jc w:val="center"/>
                              <w:rPr>
                                <w:rFonts w:cs="Arial"/>
                                <w:sz w:val="20"/>
                              </w:rPr>
                            </w:pPr>
                            <w:r>
                              <w:rPr>
                                <w:color w:val="000000"/>
                              </w:rPr>
                              <w:t>0.34</w:t>
                            </w:r>
                          </w:p>
                        </w:tc>
                        <w:tc>
                          <w:tcPr>
                            <w:tcW w:w="5041" w:type="dxa"/>
                            <w:vAlign w:val="center"/>
                          </w:tcPr>
                          <w:p w14:paraId="710937EC" w14:textId="77777777" w:rsidR="00C5019C" w:rsidRPr="00A47239" w:rsidRDefault="00C5019C" w:rsidP="00BA063F">
                            <w:pPr>
                              <w:pStyle w:val="TAMainText"/>
                              <w:rPr>
                                <w:rFonts w:cs="Arial"/>
                                <w:sz w:val="20"/>
                              </w:rPr>
                            </w:pPr>
                            <w:r>
                              <w:rPr>
                                <w:color w:val="000000"/>
                              </w:rPr>
                              <w:t>Packing around E164 without pNPG</w:t>
                            </w:r>
                          </w:p>
                        </w:tc>
                        <w:tc>
                          <w:tcPr>
                            <w:tcW w:w="1080" w:type="dxa"/>
                            <w:vAlign w:val="center"/>
                          </w:tcPr>
                          <w:p w14:paraId="09B35B30" w14:textId="77777777" w:rsidR="00C5019C" w:rsidRPr="00FC5806" w:rsidRDefault="00C5019C" w:rsidP="00BA063F">
                            <w:pPr>
                              <w:pStyle w:val="TAMainText"/>
                              <w:jc w:val="center"/>
                              <w:rPr>
                                <w:rFonts w:cs="Arial"/>
                                <w:sz w:val="20"/>
                              </w:rPr>
                            </w:pPr>
                            <w:r>
                              <w:rPr>
                                <w:color w:val="000000"/>
                              </w:rPr>
                              <w:t>0.37</w:t>
                            </w:r>
                          </w:p>
                        </w:tc>
                        <w:tc>
                          <w:tcPr>
                            <w:tcW w:w="990" w:type="dxa"/>
                            <w:vAlign w:val="center"/>
                          </w:tcPr>
                          <w:p w14:paraId="40BDFD0E" w14:textId="77777777" w:rsidR="00C5019C" w:rsidRPr="00FC5806" w:rsidRDefault="00C5019C" w:rsidP="00BA063F">
                            <w:pPr>
                              <w:pStyle w:val="TAMainText"/>
                              <w:jc w:val="center"/>
                              <w:rPr>
                                <w:rFonts w:cs="Arial"/>
                                <w:sz w:val="20"/>
                              </w:rPr>
                            </w:pPr>
                            <w:r>
                              <w:rPr>
                                <w:color w:val="000000"/>
                              </w:rPr>
                              <w:t>0.99</w:t>
                            </w:r>
                          </w:p>
                        </w:tc>
                      </w:tr>
                      <w:tr w:rsidR="00C5019C" w:rsidRPr="00A67631" w14:paraId="0CB8C474" w14:textId="77777777" w:rsidTr="00BA063F">
                        <w:trPr>
                          <w:trHeight w:hRule="exact" w:val="252"/>
                        </w:trPr>
                        <w:tc>
                          <w:tcPr>
                            <w:tcW w:w="1188" w:type="dxa"/>
                            <w:shd w:val="clear" w:color="auto" w:fill="auto"/>
                            <w:noWrap/>
                            <w:vAlign w:val="center"/>
                            <w:hideMark/>
                          </w:tcPr>
                          <w:p w14:paraId="03314844"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14AE07E9"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737239C1" w14:textId="77777777" w:rsidR="00C5019C" w:rsidRPr="00FC5806" w:rsidRDefault="00C5019C" w:rsidP="00BA063F">
                            <w:pPr>
                              <w:pStyle w:val="TAMainText"/>
                              <w:jc w:val="center"/>
                              <w:rPr>
                                <w:rFonts w:cs="Arial"/>
                                <w:sz w:val="20"/>
                              </w:rPr>
                            </w:pPr>
                            <w:r>
                              <w:rPr>
                                <w:color w:val="000000"/>
                              </w:rPr>
                              <w:t>0.38</w:t>
                            </w:r>
                          </w:p>
                        </w:tc>
                        <w:tc>
                          <w:tcPr>
                            <w:tcW w:w="5041" w:type="dxa"/>
                            <w:vAlign w:val="center"/>
                          </w:tcPr>
                          <w:p w14:paraId="001E963B" w14:textId="77777777" w:rsidR="00C5019C" w:rsidRPr="00A47239" w:rsidRDefault="00C5019C" w:rsidP="00BA063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C5019C" w:rsidRPr="00FC5806" w:rsidRDefault="00C5019C" w:rsidP="00BA063F">
                            <w:pPr>
                              <w:pStyle w:val="TAMainText"/>
                              <w:jc w:val="center"/>
                              <w:rPr>
                                <w:rFonts w:cs="Arial"/>
                                <w:sz w:val="20"/>
                              </w:rPr>
                            </w:pPr>
                            <w:r>
                              <w:rPr>
                                <w:color w:val="000000"/>
                              </w:rPr>
                              <w:t>0.34</w:t>
                            </w:r>
                          </w:p>
                        </w:tc>
                        <w:tc>
                          <w:tcPr>
                            <w:tcW w:w="990" w:type="dxa"/>
                            <w:vAlign w:val="center"/>
                          </w:tcPr>
                          <w:p w14:paraId="3AB6AA87" w14:textId="77777777" w:rsidR="00C5019C" w:rsidRPr="00FC5806" w:rsidRDefault="00C5019C" w:rsidP="00BA063F">
                            <w:pPr>
                              <w:pStyle w:val="TAMainText"/>
                              <w:jc w:val="center"/>
                              <w:rPr>
                                <w:rFonts w:cs="Arial"/>
                                <w:sz w:val="20"/>
                              </w:rPr>
                            </w:pPr>
                            <w:r>
                              <w:rPr>
                                <w:color w:val="000000"/>
                              </w:rPr>
                              <w:t>0.99</w:t>
                            </w:r>
                          </w:p>
                        </w:tc>
                      </w:tr>
                      <w:tr w:rsidR="00C5019C" w:rsidRPr="00A67631" w14:paraId="71596F3F" w14:textId="77777777" w:rsidTr="00BA063F">
                        <w:trPr>
                          <w:trHeight w:hRule="exact" w:val="252"/>
                        </w:trPr>
                        <w:tc>
                          <w:tcPr>
                            <w:tcW w:w="1188" w:type="dxa"/>
                            <w:shd w:val="clear" w:color="auto" w:fill="auto"/>
                            <w:noWrap/>
                            <w:vAlign w:val="center"/>
                            <w:hideMark/>
                          </w:tcPr>
                          <w:p w14:paraId="27554D97"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E8E5D38" w14:textId="77777777" w:rsidR="00C5019C" w:rsidRPr="00FC5806" w:rsidRDefault="00C5019C" w:rsidP="00BA063F">
                            <w:pPr>
                              <w:pStyle w:val="TAMainText"/>
                              <w:jc w:val="center"/>
                              <w:rPr>
                                <w:rFonts w:cs="Arial"/>
                                <w:sz w:val="20"/>
                              </w:rPr>
                            </w:pPr>
                            <w:r>
                              <w:rPr>
                                <w:color w:val="000000"/>
                              </w:rPr>
                              <w:t>ns</w:t>
                            </w:r>
                          </w:p>
                        </w:tc>
                        <w:tc>
                          <w:tcPr>
                            <w:tcW w:w="810" w:type="dxa"/>
                            <w:shd w:val="clear" w:color="auto" w:fill="auto"/>
                            <w:noWrap/>
                            <w:vAlign w:val="center"/>
                            <w:hideMark/>
                          </w:tcPr>
                          <w:p w14:paraId="069AEC23" w14:textId="77777777" w:rsidR="00C5019C" w:rsidRPr="00FC5806" w:rsidRDefault="00C5019C" w:rsidP="00BA063F">
                            <w:pPr>
                              <w:pStyle w:val="TAMainText"/>
                              <w:jc w:val="center"/>
                              <w:rPr>
                                <w:rFonts w:cs="Arial"/>
                                <w:sz w:val="20"/>
                              </w:rPr>
                            </w:pPr>
                            <w:r>
                              <w:rPr>
                                <w:color w:val="000000"/>
                              </w:rPr>
                              <w:t>0.51</w:t>
                            </w:r>
                          </w:p>
                        </w:tc>
                        <w:tc>
                          <w:tcPr>
                            <w:tcW w:w="5041" w:type="dxa"/>
                            <w:vAlign w:val="center"/>
                          </w:tcPr>
                          <w:p w14:paraId="0061B670" w14:textId="77777777" w:rsidR="00C5019C" w:rsidRPr="00A47239" w:rsidRDefault="00C5019C" w:rsidP="00BA063F">
                            <w:pPr>
                              <w:pStyle w:val="TAMainText"/>
                              <w:rPr>
                                <w:rFonts w:cs="Arial"/>
                                <w:sz w:val="20"/>
                              </w:rPr>
                            </w:pPr>
                            <w:r>
                              <w:rPr>
                                <w:color w:val="000000"/>
                              </w:rPr>
                              <w:t>Lennard-Jones repulsion of E164</w:t>
                            </w:r>
                          </w:p>
                        </w:tc>
                        <w:tc>
                          <w:tcPr>
                            <w:tcW w:w="1080" w:type="dxa"/>
                            <w:vAlign w:val="center"/>
                          </w:tcPr>
                          <w:p w14:paraId="3FA0913F" w14:textId="77777777" w:rsidR="00C5019C" w:rsidRPr="00FC5806" w:rsidRDefault="00C5019C" w:rsidP="00BA063F">
                            <w:pPr>
                              <w:pStyle w:val="TAMainText"/>
                              <w:jc w:val="center"/>
                              <w:rPr>
                                <w:rFonts w:cs="Arial"/>
                                <w:sz w:val="20"/>
                              </w:rPr>
                            </w:pPr>
                            <w:r>
                              <w:rPr>
                                <w:color w:val="000000"/>
                              </w:rPr>
                              <w:t>0.83</w:t>
                            </w:r>
                          </w:p>
                        </w:tc>
                        <w:tc>
                          <w:tcPr>
                            <w:tcW w:w="990" w:type="dxa"/>
                            <w:vAlign w:val="center"/>
                          </w:tcPr>
                          <w:p w14:paraId="0DF0FE53" w14:textId="77777777" w:rsidR="00C5019C" w:rsidRPr="00FC5806" w:rsidRDefault="00C5019C" w:rsidP="00BA063F">
                            <w:pPr>
                              <w:pStyle w:val="TAMainText"/>
                              <w:jc w:val="center"/>
                              <w:rPr>
                                <w:rFonts w:cs="Arial"/>
                                <w:sz w:val="20"/>
                              </w:rPr>
                            </w:pPr>
                            <w:r>
                              <w:rPr>
                                <w:color w:val="000000"/>
                              </w:rPr>
                              <w:t>1.53</w:t>
                            </w:r>
                          </w:p>
                        </w:tc>
                      </w:tr>
                    </w:tbl>
                    <w:p w14:paraId="0308C915" w14:textId="77777777" w:rsidR="00C5019C" w:rsidRPr="00C5019C" w:rsidRDefault="00C5019C" w:rsidP="00C5019C"/>
                  </w:txbxContent>
                </v:textbox>
                <w10:wrap type="square" anchorx="margin" anchory="margin"/>
              </v:shape>
            </w:pict>
          </mc:Fallback>
        </mc:AlternateContent>
      </w:r>
      <w:r w:rsidR="0071428D"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1954733">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505B42" w:rsidRPr="00095769" w:rsidRDefault="00505B42" w:rsidP="001C6B59">
                            <w:pPr>
                              <w:pStyle w:val="VAFigureCaption"/>
                            </w:pPr>
                            <w:ins w:id="6"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1917065"/>
                                            </a:xfrm>
                                            <a:prstGeom prst="rect">
                                              <a:avLst/>
                                            </a:prstGeom>
                                          </pic:spPr>
                                        </pic:pic>
                                      </a:graphicData>
                                    </a:graphic>
                                  </wp:inline>
                                </w:drawing>
                              </w:r>
                            </w:ins>
                          </w:p>
                          <w:p w14:paraId="2B803EE0" w14:textId="6BC7501A" w:rsidR="00505B42" w:rsidRPr="003F3A31" w:rsidRDefault="00505B42"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505B42" w:rsidRPr="003F3A31" w:rsidRDefault="00505B42"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A49tMCAAAY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" filled="f" stroked="f">
                <v:textbox>
                  <w:txbxContent>
                    <w:p w14:paraId="596B60CD" w14:textId="2D3A180E" w:rsidR="00505B42" w:rsidRPr="00095769" w:rsidRDefault="00505B42" w:rsidP="001C6B59">
                      <w:pPr>
                        <w:pStyle w:val="VAFigureCaption"/>
                      </w:pPr>
                      <w:ins w:id="7"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1917065"/>
                                      </a:xfrm>
                                      <a:prstGeom prst="rect">
                                        <a:avLst/>
                                      </a:prstGeom>
                                    </pic:spPr>
                                  </pic:pic>
                                </a:graphicData>
                              </a:graphic>
                            </wp:inline>
                          </w:drawing>
                        </w:r>
                      </w:ins>
                    </w:p>
                    <w:p w14:paraId="2B803EE0" w14:textId="6BC7501A" w:rsidR="00505B42" w:rsidRPr="003F3A31" w:rsidRDefault="00505B42"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505B42" w:rsidRPr="003F3A31" w:rsidRDefault="00505B42" w:rsidP="00EA415B">
                      <w:pPr>
                        <w:pStyle w:val="VAFigureCaption"/>
                        <w:rPr>
                          <w:b w:val="0"/>
                        </w:rPr>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selected for subsequent structural analysis</w:t>
      </w:r>
      <w:r w:rsidR="00CF33F4" w:rsidRPr="00802FCC">
        <w:t xml:space="preserve">. </w:t>
      </w:r>
      <w:r w:rsidR="00C41E4E" w:rsidRPr="00802FCC">
        <w:t xml:space="preserve">A value for </w:t>
      </w:r>
      <w:r w:rsidR="00916AA4">
        <w:t xml:space="preserve">each of </w:t>
      </w:r>
      <w:r w:rsidR="006522F5" w:rsidRPr="00802FCC">
        <w:t xml:space="preserve">59 </w:t>
      </w:r>
      <w:r w:rsidR="0082551D" w:rsidRPr="00802FCC">
        <w:t xml:space="preserve">potentially informative </w:t>
      </w:r>
      <w:r w:rsidR="006522F5" w:rsidRPr="00802FCC">
        <w:t>features</w:t>
      </w:r>
      <w:r w:rsidR="00CF33F4" w:rsidRPr="00802FCC">
        <w:t xml:space="preserve"> </w:t>
      </w:r>
      <w:r w:rsidR="0082551D" w:rsidRPr="00802FCC">
        <w:t xml:space="preserve">was </w:t>
      </w:r>
      <w:r w:rsidR="00E365A3" w:rsidRPr="00802FCC">
        <w:t xml:space="preserve">calculated for each </w:t>
      </w:r>
      <w:r w:rsidR="00F91F42" w:rsidRPr="00802FCC">
        <w:t>model</w:t>
      </w:r>
      <w:r w:rsidR="00CF33F4" w:rsidRPr="00802FCC">
        <w:t>.</w:t>
      </w:r>
      <w:r w:rsidR="00E277AB" w:rsidRPr="00802FCC">
        <w:t xml:space="preserve"> </w:t>
      </w:r>
      <w:r w:rsidR="00133960" w:rsidRPr="00802FCC">
        <w:t>Structural</w:t>
      </w:r>
      <w:r w:rsidR="005F2DF7" w:rsidRPr="00802FCC">
        <w:t xml:space="preserve"> features</w:t>
      </w:r>
      <w:r w:rsidR="00CD2B42" w:rsidRPr="00802FCC">
        <w:t xml:space="preserve"> include</w:t>
      </w:r>
      <w:r w:rsidR="005F2DF7" w:rsidRPr="00802FCC">
        <w:t>d</w:t>
      </w:r>
      <w:r w:rsidR="00E277AB" w:rsidRPr="00802FCC">
        <w:t xml:space="preserve"> predicted interface energy, number of hydrogen bonds </w:t>
      </w:r>
      <w:r w:rsidR="005F2DF7" w:rsidRPr="00802FCC">
        <w:t xml:space="preserve">between protein and </w:t>
      </w:r>
      <w:r w:rsidR="00E277AB" w:rsidRPr="00802FCC">
        <w:t xml:space="preserve">ligand, and change in solvent accessible surface area upon </w:t>
      </w:r>
      <w:r w:rsidR="00E365A3" w:rsidRPr="00802FCC">
        <w:t xml:space="preserve">ligand binding. </w:t>
      </w:r>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w:t>
      </w:r>
      <w:r w:rsidR="000A12E1">
        <w:t xml:space="preserve">(PCC) </w:t>
      </w:r>
      <w:r w:rsidR="00EA3689" w:rsidRPr="00802FCC">
        <w:t>and Spearman Rank Correlation</w:t>
      </w:r>
      <w:r w:rsidR="000A12E1">
        <w:t xml:space="preserve"> (SRC)</w:t>
      </w:r>
      <w:r w:rsidR="00EA3689" w:rsidRPr="00802FCC">
        <w:t xml:space="preserve">. </w:t>
      </w:r>
      <w:r w:rsidR="00A151BB" w:rsidRPr="00802FCC">
        <w:t xml:space="preserve">For </w:t>
      </w:r>
      <w:r w:rsidR="005F2DF7" w:rsidRPr="00802FCC">
        <w:t xml:space="preserve">both </w:t>
      </w:r>
      <w:r w:rsidR="005F2DF7" w:rsidRPr="00802FCC">
        <w:rPr>
          <w:i/>
        </w:rPr>
        <w:t>k</w:t>
      </w:r>
      <w:r w:rsidR="005F2DF7" w:rsidRPr="00802FCC">
        <w:rPr>
          <w:vertAlign w:val="subscript"/>
        </w:rPr>
        <w:t>cat</w:t>
      </w:r>
      <w:r w:rsidR="005F2DF7" w:rsidRPr="00802FCC">
        <w:t xml:space="preserve"> and </w:t>
      </w:r>
      <w:r w:rsidR="00A151BB" w:rsidRPr="00802FCC">
        <w:rPr>
          <w:i/>
        </w:rPr>
        <w:t>k</w:t>
      </w:r>
      <w:r w:rsidR="00A151BB" w:rsidRPr="00802FCC">
        <w:rPr>
          <w:vertAlign w:val="subscript"/>
        </w:rPr>
        <w:t>cat</w:t>
      </w:r>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 xml:space="preserve">correlation ob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PCC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ins w:id="8" w:author="MO" w:date="2015-04-09T18:00:00Z">
        <w:r w:rsidR="00053C98" w:rsidRPr="00802FCC">
          <w:rPr>
            <w:lang w:eastAsia="zh-CN"/>
          </w:rPr>
          <w:t>4</w:t>
        </w:r>
      </w:ins>
      <w:ins w:id="9" w:author="ilias tagkopoulos" w:date="2015-04-11T10:51:00Z">
        <w:r w:rsidR="00185A12" w:rsidRPr="00802FCC">
          <w:t>;</w:t>
        </w:r>
      </w:ins>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r w:rsidR="006C3DC9" w:rsidRPr="00802FCC">
        <w:t xml:space="preserve">PCC is 0.29 </w:t>
      </w:r>
      <w:r w:rsidR="005449BF" w:rsidRPr="00802FCC">
        <w:t xml:space="preserve">(p-value </w:t>
      </w:r>
      <w:r w:rsidR="00AD552B" w:rsidRPr="00802FCC">
        <w:rPr>
          <w:lang w:eastAsia="zh-CN"/>
        </w:rPr>
        <w:t>0.000</w:t>
      </w:r>
      <w:ins w:id="10" w:author="MO" w:date="2015-04-09T18:01:00Z">
        <w:r w:rsidR="00053C98" w:rsidRPr="00802FCC">
          <w:t>5</w:t>
        </w:r>
      </w:ins>
      <w:r w:rsidR="00AD552B" w:rsidRPr="00802FCC">
        <w:t>;</w:t>
      </w:r>
      <w:r w:rsidR="005449BF" w:rsidRPr="00802FCC">
        <w:t xml:space="preserve"> Wilcoxon test) </w:t>
      </w:r>
      <w:r w:rsidR="006C3DC9" w:rsidRPr="00802FCC">
        <w:t>to the total</w:t>
      </w:r>
      <w:r w:rsidR="00EA3689" w:rsidRPr="00802FCC">
        <w:t xml:space="preserve"> number of hydrogen bonds in</w:t>
      </w:r>
      <w:r w:rsidR="006C3DC9" w:rsidRPr="00802FCC">
        <w:t xml:space="preserve"> each BglB model. </w:t>
      </w:r>
      <w:r w:rsidR="005449BF" w:rsidRPr="00802FCC">
        <w:t xml:space="preserve">The </w:t>
      </w:r>
      <w:r w:rsidR="000A12E1">
        <w:t>SRC</w:t>
      </w:r>
      <w:r w:rsidR="005449BF" w:rsidRPr="00802FCC">
        <w:t xml:space="preserve"> follow</w:t>
      </w:r>
      <w:r w:rsidR="005A106A" w:rsidRPr="00802FCC">
        <w:t>s</w:t>
      </w:r>
      <w:r w:rsidR="005449BF" w:rsidRPr="00802FCC">
        <w:t xml:space="preserve"> similar trends to those for PCC for all three predicted constants (</w:t>
      </w:r>
      <w:r w:rsidR="0079345E">
        <w:t>largest</w:t>
      </w:r>
      <w:r w:rsidR="00665926">
        <w:t xml:space="preserve"> </w:t>
      </w:r>
      <w:r w:rsidR="00D10667">
        <w:t xml:space="preserve">SRC of </w:t>
      </w:r>
      <w:ins w:id="11" w:author="MO" w:date="2015-04-09T18:14:00Z">
        <w:r w:rsidR="00A66844" w:rsidRPr="00802FCC">
          <w:t>0.55</w:t>
        </w:r>
      </w:ins>
      <w:r w:rsidR="005449BF" w:rsidRPr="00802FCC">
        <w:t>,</w:t>
      </w:r>
      <w:ins w:id="12" w:author="MO" w:date="2015-04-09T18:25:00Z">
        <w:r w:rsidR="00EE6C30" w:rsidRPr="00802FCC">
          <w:t xml:space="preserve"> </w:t>
        </w:r>
      </w:ins>
      <w:ins w:id="13" w:author="MO" w:date="2015-04-09T18:14:00Z">
        <w:r w:rsidR="00A66844" w:rsidRPr="00802FCC">
          <w:t>0.42</w:t>
        </w:r>
      </w:ins>
      <w:r w:rsidR="005449BF" w:rsidRPr="00802FCC">
        <w:t xml:space="preserve"> and </w:t>
      </w:r>
      <w:ins w:id="14" w:author="MO" w:date="2015-04-09T18:14:00Z">
        <w:r w:rsidR="00A66844" w:rsidRPr="00802FCC">
          <w:t>0.38</w:t>
        </w:r>
      </w:ins>
      <w:r w:rsidR="005449BF" w:rsidRPr="00802FCC">
        <w:t xml:space="preserve"> for </w:t>
      </w:r>
      <w:r w:rsidR="005449BF" w:rsidRPr="00802FCC">
        <w:rPr>
          <w:i/>
        </w:rPr>
        <w:t>k</w:t>
      </w:r>
      <w:r w:rsidR="005449BF" w:rsidRPr="00802FCC">
        <w:rPr>
          <w:vertAlign w:val="subscript"/>
        </w:rPr>
        <w:t>cat</w:t>
      </w:r>
      <w:r w:rsidR="005449BF" w:rsidRPr="00802FCC">
        <w:t>/K</w:t>
      </w:r>
      <w:r w:rsidR="005449BF" w:rsidRPr="00802FCC">
        <w:rPr>
          <w:vertAlign w:val="subscript"/>
        </w:rPr>
        <w:t>M</w:t>
      </w:r>
      <w:r w:rsidR="005449BF" w:rsidRPr="00802FCC">
        <w:t xml:space="preserve">, </w:t>
      </w:r>
      <w:r w:rsidR="005449BF" w:rsidRPr="00802FCC">
        <w:rPr>
          <w:i/>
        </w:rPr>
        <w:t>k</w:t>
      </w:r>
      <w:r w:rsidR="005449BF" w:rsidRPr="00802FCC">
        <w:rPr>
          <w:vertAlign w:val="subscript"/>
        </w:rPr>
        <w:t>cat</w:t>
      </w:r>
      <w:r w:rsidR="005449BF" w:rsidRPr="00802FCC">
        <w:t xml:space="preserve"> and K</w:t>
      </w:r>
      <w:r w:rsidR="005449BF" w:rsidRPr="00802FCC">
        <w:rPr>
          <w:vertAlign w:val="subscript"/>
        </w:rPr>
        <w:t>M</w:t>
      </w:r>
      <w:r w:rsidR="001C61F0" w:rsidRPr="00802FCC">
        <w:t xml:space="preserve"> respectively). </w:t>
      </w:r>
      <w:r w:rsidR="007840E0" w:rsidRPr="00802FCC">
        <w:t>The PCC and SRC</w:t>
      </w:r>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nstants</w:t>
      </w:r>
    </w:p>
    <w:p w14:paraId="5A5E4E2A" w14:textId="1DDEC6B2" w:rsidR="00275889" w:rsidRPr="00802FCC" w:rsidRDefault="00AD44E8" w:rsidP="00DA79F3">
      <w:pPr>
        <w:pStyle w:val="TAMainText"/>
        <w:ind w:firstLine="0"/>
      </w:pPr>
      <w:r w:rsidRPr="00802FCC">
        <w:t>Since no single structural feature predict</w:t>
      </w:r>
      <w:r w:rsidR="004F2C58">
        <w:t>s</w:t>
      </w:r>
      <w:r w:rsidRPr="00802FCC">
        <w:t xml:space="preserve"> </w:t>
      </w:r>
      <w:r w:rsidRPr="00802FCC">
        <w:rPr>
          <w:i/>
        </w:rPr>
        <w:t>k</w:t>
      </w:r>
      <w:r w:rsidRPr="00802FCC">
        <w:rPr>
          <w:vertAlign w:val="subscript"/>
        </w:rPr>
        <w:t>cat</w:t>
      </w:r>
      <w:r w:rsidRPr="00802FCC">
        <w:t>, K</w:t>
      </w:r>
      <w:r w:rsidRPr="00802FCC">
        <w:rPr>
          <w:vertAlign w:val="subscript"/>
        </w:rPr>
        <w:t>M</w:t>
      </w:r>
      <w:r w:rsidRPr="00802FCC">
        <w:t xml:space="preserve">, or </w:t>
      </w:r>
      <w:r w:rsidRPr="00802FCC">
        <w:rPr>
          <w:i/>
        </w:rPr>
        <w:t>k</w:t>
      </w:r>
      <w:r w:rsidRPr="00802FCC">
        <w:rPr>
          <w:vertAlign w:val="subscript"/>
        </w:rPr>
        <w:t>cat</w:t>
      </w:r>
      <w:r w:rsidRPr="00802FCC">
        <w:t>/K</w:t>
      </w:r>
      <w:r w:rsidRPr="00802FCC">
        <w:rPr>
          <w:vertAlign w:val="subscript"/>
        </w:rPr>
        <w:t>M</w:t>
      </w:r>
      <w:r w:rsidR="00EA0F04">
        <w:t xml:space="preserve"> with </w:t>
      </w:r>
      <w:r w:rsidRPr="00802FCC">
        <w:t xml:space="preserve">PCC </w:t>
      </w:r>
      <w:r w:rsidR="00EA0F04">
        <w:t>&gt;</w:t>
      </w:r>
      <w:r w:rsidRPr="00802FCC">
        <w:t xml:space="preserve"> 0.7, machine learning was used to </w:t>
      </w:r>
      <w:r w:rsidR="003A48DD" w:rsidRPr="00802FCC">
        <w:t xml:space="preserve">identify a subset of </w:t>
      </w:r>
      <w:r w:rsidR="00931D7A" w:rsidRPr="00802FCC">
        <w:t xml:space="preserve">calculated </w:t>
      </w:r>
      <w:r w:rsidR="003A48DD" w:rsidRPr="00802FCC">
        <w:t xml:space="preserve">features correlated to observed kinetic constants. </w:t>
      </w:r>
      <w:r w:rsidR="000A5F3A" w:rsidRPr="00802FCC">
        <w:t>E</w:t>
      </w:r>
      <w:r w:rsidR="005D4B87" w:rsidRPr="00802FCC">
        <w:t>lastic n</w:t>
      </w:r>
      <w:r w:rsidR="007840E0" w:rsidRPr="00802FCC">
        <w:t>et</w:t>
      </w:r>
      <w:r w:rsidR="009A1F2C" w:rsidRPr="00802FCC">
        <w:t xml:space="preserve"> </w:t>
      </w:r>
      <w:r w:rsidR="005D4B87" w:rsidRPr="00802FCC">
        <w:t>regularization</w:t>
      </w:r>
      <w:r w:rsidR="009A1F2C" w:rsidRPr="00802FCC">
        <w:t>, a constraint regression technique that</w:t>
      </w:r>
      <w:r w:rsidR="007840E0" w:rsidRPr="00802FCC">
        <w:t xml:space="preserve"> uses both </w:t>
      </w:r>
      <w:r w:rsidR="00A421C9">
        <w:t>l</w:t>
      </w:r>
      <w:r w:rsidR="007840E0" w:rsidRPr="00802FCC">
        <w:rPr>
          <w:vertAlign w:val="subscript"/>
        </w:rPr>
        <w:t>1</w:t>
      </w:r>
      <w:r w:rsidR="007840E0" w:rsidRPr="00802FCC">
        <w:t xml:space="preserve"> and l</w:t>
      </w:r>
      <w:r w:rsidR="007840E0" w:rsidRPr="00802FCC">
        <w:rPr>
          <w:vertAlign w:val="subscript"/>
        </w:rPr>
        <w:t>2</w:t>
      </w:r>
      <w:r w:rsidR="007840E0" w:rsidRPr="00802FCC">
        <w:t xml:space="preserve"> regularization for feature s</w:t>
      </w:r>
      <w:r w:rsidR="009A1F2C" w:rsidRPr="00802FCC">
        <w:t xml:space="preserve">election </w:t>
      </w:r>
      <w:r w:rsidRPr="00802FCC">
        <w:t>was used to identify 8–10 structural features and a</w:t>
      </w:r>
      <w:r w:rsidR="00A30563" w:rsidRPr="00802FCC">
        <w:t xml:space="preserve"> regu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mple size and remove bias, we used a bootstrapping aggregating (bagging) technique, where the predicted value was an average </w:t>
      </w:r>
      <w:r w:rsidR="00CB4E8F" w:rsidRPr="00802FCC">
        <w:t>of</w:t>
      </w:r>
      <w:r w:rsidR="000A5F3A" w:rsidRPr="00802FCC">
        <w:t xml:space="preserve"> 1</w:t>
      </w:r>
      <w:r w:rsidR="005449BF" w:rsidRPr="00802FCC">
        <w:t>000 elastic net models, each trained on a different subset of the data (see Methods). T</w:t>
      </w:r>
      <w:r w:rsidR="00180759" w:rsidRPr="00802FCC">
        <w:t xml:space="preserve">he final prediction </w:t>
      </w:r>
      <w:r w:rsidR="005449BF" w:rsidRPr="00802FCC">
        <w:t xml:space="preserve">from this ensemble learning regression method outperformed </w:t>
      </w:r>
      <w:r w:rsidR="009305EF" w:rsidRPr="00802FCC">
        <w:t>single feature selection</w:t>
      </w:r>
      <w:r w:rsidR="0030446F">
        <w:t xml:space="preserve"> for each kinetic constant</w:t>
      </w:r>
      <w:r w:rsidR="0067523C" w:rsidRPr="00802FCC">
        <w:t xml:space="preserve">. </w:t>
      </w:r>
      <w:r w:rsidR="00831330">
        <w:t xml:space="preserve">For </w:t>
      </w:r>
      <w:ins w:id="15" w:author="王晓康" w:date="2015-04-11T09:44:00Z">
        <w:r w:rsidR="003A6415" w:rsidRPr="00802FCC">
          <w:rPr>
            <w:i/>
          </w:rPr>
          <w:t>k</w:t>
        </w:r>
        <w:r w:rsidR="003A6415" w:rsidRPr="00802FCC">
          <w:rPr>
            <w:vertAlign w:val="subscript"/>
          </w:rPr>
          <w:t>cat</w:t>
        </w:r>
        <w:r w:rsidR="003A6415" w:rsidRPr="00802FCC">
          <w:t>/K</w:t>
        </w:r>
        <w:r w:rsidR="003A6415" w:rsidRPr="00802FCC">
          <w:rPr>
            <w:vertAlign w:val="subscript"/>
          </w:rPr>
          <w:t>M</w:t>
        </w:r>
        <w:r w:rsidR="003A6415" w:rsidRPr="00802FCC">
          <w:t>,</w:t>
        </w:r>
      </w:ins>
      <w:r w:rsidR="0095275F" w:rsidRPr="00802FCC">
        <w:t xml:space="preserve"> </w:t>
      </w:r>
      <w:r w:rsidR="0067523C" w:rsidRPr="00802FCC">
        <w:t>the PCC</w:t>
      </w:r>
      <w:r w:rsidR="004F18C8" w:rsidRPr="00802FCC">
        <w:t xml:space="preserve"> increased to</w:t>
      </w:r>
      <w:r w:rsidR="0067523C" w:rsidRPr="00802FCC">
        <w:t xml:space="preserve"> </w:t>
      </w:r>
      <w:r w:rsidR="00831330">
        <w:t>0.76 from 0.56, i</w:t>
      </w:r>
      <w:r w:rsidR="00831330" w:rsidRPr="00802FCC">
        <w:t>n the case</w:t>
      </w:r>
      <w:ins w:id="16" w:author="王晓康" w:date="2015-04-11T09:44:00Z">
        <w:r w:rsidR="00831330" w:rsidRPr="00802FCC">
          <w:t xml:space="preserve"> of</w:t>
        </w:r>
      </w:ins>
      <w:r w:rsidR="00831330" w:rsidRPr="00802FCC">
        <w:rPr>
          <w:i/>
        </w:rPr>
        <w:t xml:space="preserve"> </w:t>
      </w:r>
      <w:ins w:id="17" w:author="王晓康" w:date="2015-04-11T09:44:00Z">
        <w:r w:rsidR="00831330" w:rsidRPr="00802FCC">
          <w:rPr>
            <w:i/>
          </w:rPr>
          <w:t>k</w:t>
        </w:r>
        <w:r w:rsidR="00831330" w:rsidRPr="00802FCC">
          <w:rPr>
            <w:vertAlign w:val="subscript"/>
          </w:rPr>
          <w:t>cat</w:t>
        </w:r>
      </w:ins>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elation</w:t>
      </w:r>
      <w:r w:rsidR="00284582">
        <w:t>s</w:t>
      </w:r>
      <w:r w:rsidR="001F30C2" w:rsidRPr="00802FCC">
        <w:t xml:space="preserve"> between </w:t>
      </w:r>
      <w:r w:rsidR="00C50D1F" w:rsidRPr="00802FCC">
        <w:t xml:space="preserve">machine learning </w:t>
      </w:r>
      <w:r w:rsidR="00C80AE9" w:rsidRPr="00802FCC">
        <w:t xml:space="preserve">predictions </w:t>
      </w:r>
      <w:r w:rsidR="001F30C2" w:rsidRPr="00802FCC">
        <w:t>and</w:t>
      </w:r>
      <w:r w:rsidR="00F84F96" w:rsidRPr="00802FCC">
        <w:t xml:space="preserve"> experimentally-measured values. </w:t>
      </w:r>
    </w:p>
    <w:p w14:paraId="003C3948" w14:textId="70252BD7" w:rsidR="00727AFD" w:rsidRDefault="0051591D" w:rsidP="00DA79F3">
      <w:pPr>
        <w:pStyle w:val="TAMainText"/>
      </w:pPr>
      <w:r>
        <w:t>R</w:t>
      </w:r>
      <w:r w:rsidR="008355A5">
        <w:t xml:space="preserve">osetta </w:t>
      </w:r>
      <w:r w:rsidR="00CB6BF9">
        <w:t xml:space="preserve">packing statistics, which </w:t>
      </w:r>
      <w:r w:rsidR="006D7B51" w:rsidRPr="00802FCC">
        <w:t xml:space="preserve">quantify </w:t>
      </w:r>
      <w:r w:rsidR="00286801" w:rsidRPr="00802FCC">
        <w:t xml:space="preserve">shape complementarity between the enzyme and </w:t>
      </w:r>
      <w:r w:rsidR="00350FA8" w:rsidRPr="00802FCC">
        <w:t>proposed transition state model</w:t>
      </w:r>
      <w:r w:rsidR="00CB6BF9">
        <w:t>, were found to correlate with K</w:t>
      </w:r>
      <w:r w:rsidR="00CB6BF9" w:rsidRPr="00CB6BF9">
        <w:rPr>
          <w:vertAlign w:val="subscript"/>
        </w:rPr>
        <w:t>M</w:t>
      </w:r>
      <w:r w:rsidR="00E62978">
        <w:t>,</w:t>
      </w:r>
      <w:r w:rsidR="00CB6BF9">
        <w:t xml:space="preserve"> consistent with the principle that enzyme specificity is mediated by favorable molecular interactions between the active site pocket and the </w:t>
      </w:r>
      <w:r w:rsidR="008A6748">
        <w:t>transition state</w:t>
      </w:r>
      <w:r w:rsidR="00CB6BF9">
        <w:t>.</w:t>
      </w:r>
      <w:r w:rsidR="00C07265">
        <w:t xml:space="preserve"> [Fersht]</w:t>
      </w:r>
      <w:r w:rsidR="001C5113">
        <w:t xml:space="preserve"> This is </w:t>
      </w:r>
      <w:r w:rsidR="00C07265">
        <w:t xml:space="preserve">also </w:t>
      </w:r>
      <w:r w:rsidR="001C5113">
        <w:t>consistent with a rigid ac</w:t>
      </w:r>
      <w:r w:rsidR="00C07265">
        <w:t>tive site in BglB, as opposed to one that undergoes large conformational change upon substrate binding,</w:t>
      </w:r>
      <w:r w:rsidR="001C5113">
        <w:t xml:space="preserve"> as has been suggested by previous studies</w:t>
      </w:r>
      <w:r w:rsidR="00CE108D">
        <w:t xml:space="preserve">, </w:t>
      </w:r>
      <w:r w:rsidR="00B27FA4">
        <w:t>because large conformational change upon binding cannot be captured in these simulations</w:t>
      </w:r>
      <w:r w:rsidR="00CE108D">
        <w:t xml:space="preserve">. </w:t>
      </w:r>
    </w:p>
    <w:p w14:paraId="284A8669" w14:textId="339FA339" w:rsidR="00370742" w:rsidRDefault="00CB6BF9" w:rsidP="00DA79F3">
      <w:pPr>
        <w:pStyle w:val="TAMainText"/>
      </w:pPr>
      <w:r>
        <w:t xml:space="preserve">The features selected by the algorithm as predictive of </w:t>
      </w:r>
      <w:r w:rsidRPr="00BC5B47">
        <w:rPr>
          <w:i/>
        </w:rPr>
        <w:t>k</w:t>
      </w:r>
      <w:r w:rsidRPr="00BC5B47">
        <w:rPr>
          <w:vertAlign w:val="subscript"/>
        </w:rPr>
        <w:t>cat</w:t>
      </w:r>
      <w:r>
        <w:t xml:space="preserve"> include</w:t>
      </w:r>
      <w:r w:rsidR="00C07265">
        <w:t xml:space="preserve"> a count of polar contacts</w:t>
      </w:r>
      <w:r w:rsidR="003752D2">
        <w:t>,</w:t>
      </w:r>
      <w:r w:rsidR="002D08B0">
        <w:t xml:space="preserve"> </w:t>
      </w:r>
      <w:r w:rsidR="002D08B0" w:rsidRPr="00B27FA4">
        <w:rPr>
          <w:szCs w:val="19"/>
        </w:rPr>
        <w:t xml:space="preserve">consistent with our understanding </w:t>
      </w:r>
      <w:r w:rsidR="002D08B0" w:rsidRPr="00505B42">
        <w:rPr>
          <w:szCs w:val="19"/>
        </w:rPr>
        <w:t xml:space="preserve">that </w:t>
      </w:r>
      <w:r w:rsidR="00505B42">
        <w:rPr>
          <w:szCs w:val="19"/>
        </w:rPr>
        <w:t xml:space="preserve">BglB </w:t>
      </w:r>
      <w:r w:rsidR="00A23327">
        <w:t>stabi</w:t>
      </w:r>
      <w:r w:rsidR="00505B42">
        <w:t xml:space="preserve">lizes </w:t>
      </w:r>
      <w:r w:rsidR="00A23327">
        <w:t>the accumulated positive charge on the oxocarbenium ion in the proposed transition state</w:t>
      </w:r>
      <w:r w:rsidR="002D08B0">
        <w:t xml:space="preserve"> [</w:t>
      </w:r>
      <w:r w:rsidR="00A23327">
        <w:t>Withers</w:t>
      </w:r>
      <w:r w:rsidR="002D08B0">
        <w:t>].</w:t>
      </w:r>
      <w:r w:rsidR="00C2699F">
        <w:t xml:space="preserve"> </w:t>
      </w:r>
      <w:r w:rsidR="00AC46B2">
        <w:t>Fur</w:t>
      </w:r>
      <w:r w:rsidR="001632BE">
        <w:t xml:space="preserve">ther supporting this hypothesis is </w:t>
      </w:r>
      <w:r w:rsidR="00AC46B2">
        <w:t xml:space="preserve">the selection </w:t>
      </w:r>
      <w:r w:rsidR="00571DF6">
        <w:t>of</w:t>
      </w:r>
      <w:r w:rsidR="00C2699F">
        <w:t xml:space="preserve"> </w:t>
      </w:r>
      <w:r w:rsidR="00B50836">
        <w:t>a</w:t>
      </w:r>
      <w:r w:rsidR="00C2699F">
        <w:t xml:space="preserve"> the </w:t>
      </w:r>
      <w:r w:rsidR="00AC46B2">
        <w:t>ligand burial term (change in solvent accessible sur</w:t>
      </w:r>
      <w:r w:rsidR="00CA6C46">
        <w:t>face area on binding</w:t>
      </w:r>
      <w:r w:rsidR="001632BE">
        <w:t>)</w:t>
      </w:r>
      <w:r w:rsidR="00744404">
        <w:t xml:space="preserve">. Taken together with the finding that residues such as E222 which do not make direct molecular interactions with the substrate nonetheless play a key role in catalysis, the selection of these features by the machine learning algorithm </w:t>
      </w:r>
      <w:r w:rsidR="00B40F59">
        <w:t>draw</w:t>
      </w:r>
      <w:r w:rsidR="006C412B">
        <w:t>s</w:t>
      </w:r>
      <w:r w:rsidR="00B40F59">
        <w:t xml:space="preserve"> attention of the difference between the </w:t>
      </w:r>
      <w:r w:rsidR="00744404">
        <w:t xml:space="preserve">electrostatic environment of the active site </w:t>
      </w:r>
      <w:r w:rsidR="00B40F59">
        <w:t xml:space="preserve">and that of bulk water in hydrolysis of pNPG by BglB. </w:t>
      </w:r>
    </w:p>
    <w:p w14:paraId="49932A74" w14:textId="3420261B" w:rsidR="00611B91" w:rsidRDefault="003D3994" w:rsidP="009260C5">
      <w:pPr>
        <w:pStyle w:val="TAMainText"/>
      </w:pPr>
      <w:r>
        <w:t xml:space="preserve">In BglB, the most informative feature predicting </w:t>
      </w:r>
      <w:r w:rsidRPr="00905D00">
        <w:rPr>
          <w:i/>
        </w:rPr>
        <w:t>k</w:t>
      </w:r>
      <w:r w:rsidRPr="00905D00">
        <w:rPr>
          <w:vertAlign w:val="subscript"/>
        </w:rPr>
        <w:t>cat</w:t>
      </w:r>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ifica</w:t>
      </w:r>
      <w:r w:rsidR="006862DA">
        <w:t>tion of this feature</w:t>
      </w:r>
      <w:r w:rsidR="00417DFF">
        <w:t xml:space="preserve"> indicates the </w:t>
      </w:r>
      <w:r w:rsidR="00183ABE">
        <w:t xml:space="preserve">importance of </w:t>
      </w:r>
      <w:r w:rsidR="00417DFF">
        <w:t xml:space="preserve"> protein–ligand </w:t>
      </w:r>
      <w:r w:rsidR="00183ABE">
        <w:t>hydrogen bond interactions in positioning the substrate and the protein sidechains for cataly</w:t>
      </w:r>
      <w:r w:rsidR="00417DFF">
        <w:t>sis</w:t>
      </w:r>
      <w:r w:rsidR="00585C58">
        <w:t xml:space="preserve"> (so-called "orbital steering"), and is supported by the finding that the mutation Q19A, which removes two hydrogen bond interactions between Q19 and pNPG is equivalent to the catalytic knockout E353A in reducing </w:t>
      </w:r>
      <w:r w:rsidR="00585C58" w:rsidRPr="00564A3F">
        <w:rPr>
          <w:i/>
        </w:rPr>
        <w:t>k</w:t>
      </w:r>
      <w:r w:rsidR="00585C58" w:rsidRPr="00564A3F">
        <w:rPr>
          <w:vertAlign w:val="subscript"/>
        </w:rPr>
        <w:t>cat</w:t>
      </w:r>
      <w:r w:rsidR="00585C58">
        <w:t>/K</w:t>
      </w:r>
      <w:r w:rsidR="00585C58" w:rsidRPr="00564A3F">
        <w:rPr>
          <w:vertAlign w:val="subscript"/>
        </w:rPr>
        <w:t>M</w:t>
      </w:r>
      <w:r w:rsidR="00585C58">
        <w:t xml:space="preserve">. </w:t>
      </w:r>
    </w:p>
    <w:p w14:paraId="74ED5FD2" w14:textId="77777777" w:rsidR="009260C5" w:rsidRPr="00802FCC" w:rsidRDefault="009260C5" w:rsidP="009260C5">
      <w:pPr>
        <w:pStyle w:val="TAMainText"/>
      </w:pPr>
      <w:r>
        <w:t>It is interesting to note that f</w:t>
      </w:r>
      <w:r w:rsidRPr="00802FCC">
        <w:t xml:space="preserve">eatures correlated to all three kinetic constants were found to be total system metrics, while features correlated to only one kinetic constant were metrics capturing a particular aspect (e.g. packing or hydrogen bond energy) of </w:t>
      </w:r>
      <w:r>
        <w:t>a single</w:t>
      </w:r>
      <w:r w:rsidRPr="00802FCC">
        <w:t xml:space="preserve"> residue </w:t>
      </w:r>
      <w:r>
        <w:t xml:space="preserve">(or ligand) </w:t>
      </w:r>
      <w:r w:rsidRPr="00802FCC">
        <w:t>in the enzyme active site.</w:t>
      </w:r>
      <w:r>
        <w:t xml:space="preserve"> It is also interesting that the most common metric used for successful enzyme designs, interface energy [], was not selected by the algorithm to be predictive of any kinetic constant.</w:t>
      </w:r>
    </w:p>
    <w:p w14:paraId="173F5D5C" w14:textId="77777777" w:rsidR="009260C5" w:rsidRPr="00802FCC" w:rsidRDefault="009260C5" w:rsidP="00DA79F3">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477FBDF0"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r w:rsidR="004D1B98" w:rsidRPr="00802FCC">
        <w:t>wide range of enzyme functions</w:t>
      </w:r>
      <w:r w:rsidRPr="00802FCC">
        <w:t>. However, there has been a limited ability to benchmark its pre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ations.</w:t>
      </w:r>
      <w:r w:rsidR="00E63F61" w:rsidRPr="00802FCC">
        <w:t xml:space="preserve"> </w:t>
      </w:r>
    </w:p>
    <w:p w14:paraId="6C5E6B4B" w14:textId="34DE0AFD" w:rsidR="00D2311A" w:rsidRPr="00802FCC" w:rsidRDefault="008C17EB" w:rsidP="00652379">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n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as important to catalysis as the three residues which are directly involved in the chemistry. </w:t>
      </w:r>
      <w:r w:rsidR="004D1B98" w:rsidRPr="00802FCC">
        <w:t>We observe</w:t>
      </w:r>
      <w:r w:rsidR="00AC14DB" w:rsidRPr="00802FCC">
        <w:t xml:space="preserve"> that </w:t>
      </w:r>
      <w:r w:rsidR="004D1B98" w:rsidRPr="00802FCC">
        <w:t xml:space="preserve">ten </w:t>
      </w:r>
      <w:r w:rsidR="00AC14DB" w:rsidRPr="00802FCC">
        <w:t xml:space="preserve">of the </w:t>
      </w:r>
      <w:r w:rsidR="004D1B98" w:rsidRPr="00802FCC">
        <w:t>eleven</w:t>
      </w:r>
      <w:r w:rsidR="00AC14DB" w:rsidRPr="00802FCC">
        <w:t xml:space="preserve"> positions in the active site that are conserved </w:t>
      </w:r>
      <w:r w:rsidR="00AD4E01" w:rsidRPr="00802FCC">
        <w:t>across</w:t>
      </w:r>
      <w:r w:rsidR="00AC14DB" w:rsidRPr="00802FCC">
        <w:t xml:space="preserve"> the entire Pfam</w:t>
      </w:r>
      <w:r w:rsidR="00C23891" w:rsidRPr="00802FCC">
        <w:t xml:space="preserve"> family by  greater than </w:t>
      </w:r>
      <w:r w:rsidR="00AC14DB" w:rsidRPr="00802FCC">
        <w:t>85%</w:t>
      </w:r>
      <w:r w:rsidR="004D1B98" w:rsidRPr="00802FCC">
        <w:t xml:space="preserve"> result</w:t>
      </w:r>
      <w:r w:rsidR="00C23891" w:rsidRPr="00802FCC">
        <w:t xml:space="preserve"> in a greater than </w:t>
      </w:r>
      <w:r w:rsidR="00AC14DB" w:rsidRPr="00802FCC">
        <w:t>100-fold decrease in activity when m</w:t>
      </w:r>
      <w:r w:rsidR="00761027" w:rsidRPr="00802FCC">
        <w:t>utated to alanine (Supp</w:t>
      </w:r>
      <w:r w:rsidR="008F4EE8" w:rsidRPr="00802FCC">
        <w:t>lemental</w:t>
      </w:r>
      <w:r w:rsidR="00761027" w:rsidRPr="00802FCC">
        <w:t xml:space="preserve"> Table X</w:t>
      </w:r>
      <w:r w:rsidR="00AC14DB" w:rsidRPr="00802FCC">
        <w:t xml:space="preserve">). This supports the widely held assumption that </w:t>
      </w:r>
      <w:r w:rsidR="00C1351D" w:rsidRPr="00802FCC">
        <w:t>highly conserved residues within an enzyme active site are func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 xml:space="preserve">within 12 Å of the active site </w:t>
      </w:r>
      <w:r w:rsidR="00A53929" w:rsidRPr="00802FCC">
        <w:t xml:space="preserve">are </w:t>
      </w:r>
      <w:r w:rsidR="00D72D06" w:rsidRPr="00802FCC">
        <w:t>&gt;</w:t>
      </w:r>
      <w:r w:rsidR="001A5353" w:rsidRPr="00802FCC">
        <w:t xml:space="preserve">80% conserved. </w:t>
      </w:r>
      <w:r w:rsidR="00AC14DB" w:rsidRPr="00802FCC">
        <w:t xml:space="preserve">When mutating each </w:t>
      </w:r>
      <w:r w:rsidR="0048596D" w:rsidRPr="00802FCC">
        <w:t xml:space="preserve">residue near the active site </w:t>
      </w:r>
      <w:r w:rsidR="00AC14DB" w:rsidRPr="00802FCC">
        <w:t>to alanine</w:t>
      </w:r>
      <w:r w:rsidR="001A5353" w:rsidRPr="00802FCC">
        <w:t>,</w:t>
      </w:r>
      <w:r w:rsidR="00AC14DB" w:rsidRPr="00802FCC">
        <w:t xml:space="preserve"> </w:t>
      </w:r>
      <w:r w:rsidR="0048596D" w:rsidRPr="00802FCC">
        <w:t xml:space="preserve">only </w:t>
      </w:r>
      <w:r w:rsidR="00AC14DB" w:rsidRPr="00802FCC">
        <w:t xml:space="preserve">19 </w:t>
      </w:r>
      <w:r w:rsidR="001A5353" w:rsidRPr="00802FCC">
        <w:t xml:space="preserve">mutations </w:t>
      </w:r>
      <w:r w:rsidR="0048596D" w:rsidRPr="00802FCC">
        <w:t>resulted in a decrease in catalyt</w:t>
      </w:r>
      <w:r w:rsidR="009973F1" w:rsidRPr="00802FCC">
        <w:t xml:space="preserve">ic efficiency of greater than </w:t>
      </w:r>
      <w:r w:rsidR="0048596D" w:rsidRPr="00802FCC">
        <w:t>100-fold, and 10 mutations w</w:t>
      </w:r>
      <w:r w:rsidR="002D4BBA" w:rsidRPr="00802FCC">
        <w:t>ere not found to significantly a</w:t>
      </w:r>
      <w:r w:rsidR="0048596D" w:rsidRPr="00802FCC">
        <w:t>ffect catalytic effi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the observed functional effect for mutations to residues conserved at less than 85% within the BglB active site</w:t>
      </w:r>
      <w:r w:rsidR="00AD7432" w:rsidRPr="00802FCC">
        <w:t>, further supporting the importance of conserved residues.</w:t>
      </w:r>
      <w:r w:rsidR="0048596D" w:rsidRPr="00802FCC">
        <w:t xml:space="preserve"> </w:t>
      </w:r>
      <w:r w:rsidR="00A94F74" w:rsidRPr="00802FCC">
        <w:t>However</w:t>
      </w:r>
      <w:r w:rsidR="0048596D" w:rsidRPr="00802FCC">
        <w:t>, the mutation</w:t>
      </w:r>
      <w:r w:rsidRPr="00802FCC">
        <w:t xml:space="preserve"> R240A, </w:t>
      </w:r>
      <w:r w:rsidR="0048596D" w:rsidRPr="00802FCC">
        <w:t xml:space="preserve">which is </w:t>
      </w:r>
      <w:r w:rsidRPr="00802FCC">
        <w:t>not observed in any natural variant in the glycosyl hydrolase 1 family</w:t>
      </w:r>
      <w:r w:rsidR="0048596D" w:rsidRPr="00802FCC">
        <w:t>,</w:t>
      </w:r>
      <w:r w:rsidRPr="00802FCC">
        <w:t xml:space="preserve"> resulted in </w:t>
      </w:r>
      <w:r w:rsidR="00C1351D" w:rsidRPr="00802FCC">
        <w:t>a</w:t>
      </w:r>
      <w:r w:rsidRPr="00802FCC">
        <w:t xml:space="preserve"> 10-fold increase in </w:t>
      </w:r>
      <w:r w:rsidRPr="00802FCC">
        <w:rPr>
          <w:i/>
        </w:rPr>
        <w:t>k</w:t>
      </w:r>
      <w:r w:rsidRPr="00802FCC">
        <w:rPr>
          <w:vertAlign w:val="subscript"/>
        </w:rPr>
        <w:t>cat</w:t>
      </w:r>
      <w:r w:rsidRPr="00802FCC">
        <w:t>. This emphasizes the importance of not limiting design efforts to changes previously observed in nature when engineering function towards a non-natural substrate.</w:t>
      </w:r>
      <w:r w:rsidR="00AC14DB" w:rsidRPr="00802FCC">
        <w:t xml:space="preserve"> </w:t>
      </w:r>
    </w:p>
    <w:p w14:paraId="37AC3880" w14:textId="72DAD585"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techniques </w:t>
      </w:r>
      <w:r w:rsidRPr="00802FCC">
        <w:t>which</w:t>
      </w:r>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 xml:space="preserve">This has significant implications for future design strategies since </w:t>
      </w:r>
      <w:r w:rsidR="007A0F09" w:rsidRPr="00802FCC">
        <w:t xml:space="preserve">the interface energy is one of the most common metrics 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training datasets, such as we have done here for BglB, in order to identify the appropriate metrics </w:t>
      </w:r>
      <w:r w:rsidR="00422E07" w:rsidRPr="00802FCC">
        <w:t>to be used</w:t>
      </w:r>
      <w:r w:rsidR="007A0F09" w:rsidRPr="00802FCC">
        <w:t xml:space="preserve"> for selecting designed mutants to functionally character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 xml:space="preserve">f the fea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e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is applicable to every family 1 glycoside hydrolase, or even to other classes of 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CONCLUSION</w:t>
      </w:r>
    </w:p>
    <w:p w14:paraId="46D8104A" w14:textId="4C7B179E" w:rsidR="00E277AB" w:rsidRPr="00802FCC" w:rsidRDefault="00E277AB" w:rsidP="00FF1AD4">
      <w:pPr>
        <w:pStyle w:val="TAMainText"/>
        <w:ind w:firstLine="0"/>
      </w:pPr>
      <w:r w:rsidRPr="00802FCC">
        <w:t>In this work, over 100 computationally-designed mutants of a family 1 glucosidas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ified structural features closely correlated to kinetic properties. The development of this large data set</w:t>
      </w:r>
      <w:r w:rsidRPr="00802FCC">
        <w:t xml:space="preserve"> allowed a statistically sig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e believe this type of data set will be invaluable for the development of computational enzyme engineering algorithms and providing insight into the physical basis of en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r w:rsidRPr="00802FCC">
        <w:t>The crystal structur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cloned into a pET29b+ vector using Gibson assembly. Site-directed mutagenesis performed according to the method developed by Kunkel was used to generate mutations to BglB</w:t>
      </w:r>
      <w:r w:rsidR="00803E42" w:rsidRPr="00802FCC">
        <w:t xml:space="preserve"> </w:t>
      </w:r>
      <w:r w:rsidR="0010294C" w:rsidRPr="00802FCC">
        <w:t>via</w:t>
      </w:r>
      <w:r w:rsidR="00803E42" w:rsidRPr="00802FCC">
        <w:t xml:space="preserve"> the Transcriptic c</w:t>
      </w:r>
      <w:r w:rsidRPr="00802FCC">
        <w:t xml:space="preserve">loud </w:t>
      </w:r>
      <w:r w:rsidR="00803E42" w:rsidRPr="00802FCC">
        <w:t>laboratory p</w:t>
      </w:r>
      <w:r w:rsidRPr="00802FCC">
        <w:t>latform. V</w:t>
      </w:r>
      <w:r w:rsidR="00E277AB" w:rsidRPr="00802FCC">
        <w:t>ariants were expressed and purified via immobilized metal ion affinity chromatography</w:t>
      </w:r>
      <w:r w:rsidRPr="00802FCC">
        <w:t xml:space="preserve"> and assessed using 4-20% gradient SDS-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 xml:space="preserve">The activity of the computationally designed enzyme variants was measured by </w:t>
      </w:r>
      <w:r w:rsidR="00746BFF" w:rsidRPr="00802FCC">
        <w:t xml:space="preserve">monitoring the production of </w:t>
      </w:r>
      <w:r w:rsidRPr="00802FCC">
        <w:t>4-nitropheno</w:t>
      </w:r>
      <w:r w:rsidR="00647D4A" w:rsidRPr="00802FCC">
        <w:t>l</w:t>
      </w:r>
      <w:r w:rsidRPr="00802FCC">
        <w:t xml:space="preserve">. Mutant proteins </w:t>
      </w:r>
      <w:r w:rsidR="00746BFF" w:rsidRPr="00802FCC">
        <w:t xml:space="preserve">ranging in concentration from </w:t>
      </w:r>
      <w:r w:rsidR="009B2A0F" w:rsidRPr="00802FCC">
        <w:t>0.1 to 1.7 mg/mL</w:t>
      </w:r>
      <w:r w:rsidR="00746BFF" w:rsidRPr="00802FCC">
        <w:t xml:space="preserve"> </w:t>
      </w:r>
      <w:r w:rsidRPr="00802FCC">
        <w:t xml:space="preserve">were aliquotted in triplicate in 25 µL volumes and 75 µL of </w:t>
      </w:r>
      <w:r w:rsidR="009B2A0F" w:rsidRPr="00802FCC">
        <w:rPr>
          <w:i/>
        </w:rPr>
        <w:t>p</w:t>
      </w:r>
      <w:r w:rsidRPr="00802FCC">
        <w:t>-nitrophenyl-ß-D-glucoside (100 mM, 25 mM, 6.25 mM, 1.6 mM, 0.4 mM, 0.1 mM, or 0.02 mM) in enzyme storage buffer was added. Absorbance</w:t>
      </w:r>
      <w:r w:rsidR="009B2A0F" w:rsidRPr="00802FCC">
        <w:t xml:space="preserve"> at 420 nm</w:t>
      </w:r>
      <w:r w:rsidRPr="00802FCC">
        <w:t xml:space="preserve"> was measured every minute for 30-60 min and the rate of product production in M/min was calculat</w:t>
      </w:r>
      <w:r w:rsidR="009B2A0F" w:rsidRPr="00802FCC">
        <w:t>ed using a standard curve (see Supplemental M</w:t>
      </w:r>
      <w:r w:rsidRPr="00802FCC">
        <w:t xml:space="preserve">aterials). </w:t>
      </w:r>
      <w:r w:rsidR="00213333" w:rsidRPr="00802FCC">
        <w:t>A total of</w:t>
      </w:r>
      <w:r w:rsidRPr="00802FCC">
        <w:t xml:space="preserve"> 2944 observed rates f</w:t>
      </w:r>
      <w:r w:rsidR="00707E43" w:rsidRPr="00802FCC">
        <w:t>or 119</w:t>
      </w:r>
      <w:r w:rsidRPr="00802FCC">
        <w:t xml:space="preserve"> individual proteins </w:t>
      </w:r>
      <w:r w:rsidR="00DC7072" w:rsidRPr="00802FCC">
        <w:t xml:space="preserve">(including </w:t>
      </w:r>
      <w:r w:rsidR="00571BA9" w:rsidRPr="00802FCC">
        <w:t xml:space="preserve">biological </w:t>
      </w:r>
      <w:r w:rsidR="00DC7072" w:rsidRPr="00802FCC">
        <w:t xml:space="preserve">replicates) </w:t>
      </w:r>
      <w:r w:rsidRPr="00802FCC">
        <w:t>were fit to the Michaelis-Menten equation us</w:t>
      </w:r>
      <w:r w:rsidR="00AA7360" w:rsidRPr="00802FCC">
        <w:t xml:space="preserve">ing </w:t>
      </w:r>
      <w:r w:rsidRPr="00802FCC">
        <w:t>SciPy.</w:t>
      </w:r>
      <w:r w:rsidR="00D61D6C" w:rsidRPr="00802FCC">
        <w:t xml:space="preserve"> </w:t>
      </w:r>
    </w:p>
    <w:p w14:paraId="33FCD89B" w14:textId="5205187E" w:rsidR="00735FBC" w:rsidRPr="00802FCC" w:rsidRDefault="00D33847" w:rsidP="006522F5">
      <w:pPr>
        <w:pStyle w:val="Heading2"/>
      </w:pPr>
      <w:r w:rsidRPr="00802FCC">
        <w:t>Predictive modeling</w:t>
      </w:r>
    </w:p>
    <w:p w14:paraId="2878D42E" w14:textId="36B2293A" w:rsidR="001C358E" w:rsidRPr="00802FCC" w:rsidRDefault="00B90576" w:rsidP="00B90576">
      <w:pPr>
        <w:pStyle w:val="TAMainText"/>
        <w:ind w:firstLine="0"/>
      </w:pPr>
      <w:r w:rsidRPr="00802FCC">
        <w:t xml:space="preserve">One hundred molecular models of each mutant enzyme were made using the Rosetta Molecular Modeling Suite by Monte Carlo optimization of total system energy and the lowest 10 s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ins w:id="18" w:author="ilias tagkopoulos" w:date="2015-04-11T10:53:00Z">
        <w:r w:rsidR="00185A12" w:rsidRPr="00802FCC">
          <w:t>P-values were calculated based on the Wilcoxon signed-rank test</w:t>
        </w:r>
      </w:ins>
      <w:ins w:id="19" w:author="ilias tagkopoulos" w:date="2015-04-11T10:55:00Z">
        <w:r w:rsidR="00185A12" w:rsidRPr="00802FCC">
          <w:t xml:space="preserve"> after features and kinetic constants were no</w:t>
        </w:r>
      </w:ins>
      <w:ins w:id="20" w:author="ilias tagkopoulos" w:date="2015-04-11T10:56:00Z">
        <w:r w:rsidR="00185A12" w:rsidRPr="00802FCC">
          <w:t>rmalized in the [0,1] interval</w:t>
        </w:r>
      </w:ins>
      <w:ins w:id="21" w:author="ilias tagkopoulos" w:date="2015-04-11T10:53:00Z">
        <w:r w:rsidR="00185A12" w:rsidRPr="00802FCC">
          <w:t>.</w:t>
        </w:r>
      </w:ins>
      <w:ins w:id="22" w:author="ilias tagkopoulos" w:date="2015-04-11T10:57:00Z">
        <w:r w:rsidR="00185A12" w:rsidRPr="00802FCC">
          <w:t xml:space="preserve"> </w:t>
        </w:r>
      </w:ins>
      <w:r w:rsidR="00B53AED" w:rsidRPr="00802FCC">
        <w:t xml:space="preserve">More information about the optimization and statistical procedure followed is available in </w:t>
      </w:r>
      <w:r w:rsidR="001E53A2" w:rsidRPr="00802FCC">
        <w:t>Supple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3573C50C"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ibution of yields for all 104 mutants, experimentally measured kinetic constants for each mutant, nonlinear regression analyses, the inhibition parameter K</w:t>
      </w:r>
      <w:r w:rsidR="00C9209C" w:rsidRPr="00802FCC">
        <w:rPr>
          <w:vertAlign w:val="subscript"/>
        </w:rPr>
        <w:t>I</w:t>
      </w:r>
      <w:r w:rsidR="00C9209C" w:rsidRPr="00802FCC">
        <w:t xml:space="preserve"> for mutants exhibiting substrate inhibition, models of Q19A and R240A, an example set of Rosetta input files for wild type BglB, and PCC and SRC values for all features are included as supporting information. </w:t>
      </w:r>
      <w:r w:rsidRPr="00802FCC">
        <w:t>This material is available free of charge via the In</w:t>
      </w:r>
      <w:r w:rsidR="00C9209C" w:rsidRPr="00802FCC">
        <w:t>ternet at http://pubs.acs.org.</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r w:rsidRPr="00802FCC">
        <w:t>jbsiegel@ucdavis.edu</w:t>
      </w:r>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This work was supported by ARO #201121557 and NSF #1254205 (IT) and X and Y (JBS)</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46D16781" w:rsidR="00037B29" w:rsidRPr="00802FCC" w:rsidRDefault="003D3F6A" w:rsidP="00037B29">
      <w:pPr>
        <w:pStyle w:val="TDAcknowledgments"/>
      </w:pPr>
      <w:r w:rsidRPr="00802FCC">
        <w:t>pNPG</w:t>
      </w:r>
      <w:r w:rsidR="00E71831" w:rsidRPr="00802FCC">
        <w:t xml:space="preserve">, </w:t>
      </w:r>
      <w:r w:rsidR="005F6497" w:rsidRPr="00802FCC">
        <w:rPr>
          <w:i/>
        </w:rPr>
        <w:t>p</w:t>
      </w:r>
      <w:r w:rsidRPr="00802FCC">
        <w:t>-nitrophenyl-ß-D-glucoside</w:t>
      </w:r>
      <w:r w:rsidR="00930B0D" w:rsidRPr="00802FCC">
        <w:t>; IPTG, isopropyl β-D-1-thiogalactopyranoside</w:t>
      </w:r>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ins w:id="23" w:author="王晓康" w:date="2015-04-09T21:44:00Z"/>
          <w:rFonts w:ascii="Times New Roman" w:hAnsi="Times New Roman"/>
        </w:rPr>
      </w:pPr>
      <w:r w:rsidRPr="00802FCC">
        <w:t>(Word Style "TF_References_Section").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505B42" w:rsidRDefault="00505B42">
      <w:r>
        <w:separator/>
      </w:r>
    </w:p>
    <w:p w14:paraId="18C41B7B" w14:textId="77777777" w:rsidR="00505B42" w:rsidRDefault="00505B42"/>
  </w:endnote>
  <w:endnote w:type="continuationSeparator" w:id="0">
    <w:p w14:paraId="76110423" w14:textId="77777777" w:rsidR="00505B42" w:rsidRDefault="00505B42">
      <w:r>
        <w:continuationSeparator/>
      </w:r>
    </w:p>
    <w:p w14:paraId="05D8AE80" w14:textId="77777777" w:rsidR="00505B42" w:rsidRDefault="0050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altName w:val="Arial Unicode MS"/>
    <w:panose1 w:val="02010800040101010101"/>
    <w:charset w:val="00"/>
    <w:family w:val="auto"/>
    <w:pitch w:val="variable"/>
    <w:sig w:usb0="00000001" w:usb1="080F0000" w:usb2="00000000" w:usb3="00000000" w:csb0="00040001" w:csb1="00000000"/>
  </w:font>
  <w:font w:name="Lantinghei TC Heavy">
    <w:altName w:val="Arial Unicode MS"/>
    <w:panose1 w:val="03000509000000000000"/>
    <w:charset w:val="00"/>
    <w:family w:val="auto"/>
    <w:pitch w:val="variable"/>
    <w:sig w:usb0="00000001"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505B42" w:rsidRDefault="00505B42">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505B42" w:rsidRDefault="00505B4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505B42" w:rsidRDefault="00505B42">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505B42" w:rsidRDefault="00505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505B42" w:rsidRDefault="00505B42">
    <w:pPr>
      <w:pStyle w:val="Footer"/>
      <w:ind w:right="360"/>
    </w:pPr>
  </w:p>
  <w:p w14:paraId="1609084D" w14:textId="77777777" w:rsidR="00505B42" w:rsidRDefault="00505B4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505B42" w:rsidRDefault="00505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505B42" w:rsidRDefault="00505B42">
    <w:pPr>
      <w:pStyle w:val="Footer"/>
      <w:ind w:right="360"/>
    </w:pPr>
  </w:p>
  <w:p w14:paraId="2E40F30B" w14:textId="77777777" w:rsidR="00505B42" w:rsidRDefault="00505B4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505B42" w:rsidRDefault="00505B42">
      <w:r>
        <w:separator/>
      </w:r>
    </w:p>
    <w:p w14:paraId="18A2D7E8" w14:textId="77777777" w:rsidR="00505B42" w:rsidRDefault="00505B42"/>
  </w:footnote>
  <w:footnote w:type="continuationSeparator" w:id="0">
    <w:p w14:paraId="0370CE14" w14:textId="77777777" w:rsidR="00505B42" w:rsidRDefault="00505B42">
      <w:r>
        <w:continuationSeparator/>
      </w:r>
    </w:p>
    <w:p w14:paraId="199E9615" w14:textId="77777777" w:rsidR="00505B42" w:rsidRDefault="00505B4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505B42" w:rsidRDefault="00505B4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5769"/>
    <w:rsid w:val="000960FB"/>
    <w:rsid w:val="00097358"/>
    <w:rsid w:val="0009794D"/>
    <w:rsid w:val="000A12E1"/>
    <w:rsid w:val="000A5F3A"/>
    <w:rsid w:val="000A7E35"/>
    <w:rsid w:val="000B1749"/>
    <w:rsid w:val="000B1ED3"/>
    <w:rsid w:val="000B242F"/>
    <w:rsid w:val="000B36F4"/>
    <w:rsid w:val="000B3756"/>
    <w:rsid w:val="000C11DB"/>
    <w:rsid w:val="000C135D"/>
    <w:rsid w:val="000C33C6"/>
    <w:rsid w:val="000C4F1E"/>
    <w:rsid w:val="000C52FB"/>
    <w:rsid w:val="000C6856"/>
    <w:rsid w:val="000C6EE1"/>
    <w:rsid w:val="000C78AB"/>
    <w:rsid w:val="000C797E"/>
    <w:rsid w:val="000D36C1"/>
    <w:rsid w:val="000D4685"/>
    <w:rsid w:val="000D4B43"/>
    <w:rsid w:val="000D5EFE"/>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F62"/>
    <w:rsid w:val="000F6EA8"/>
    <w:rsid w:val="000F6EDF"/>
    <w:rsid w:val="0010294C"/>
    <w:rsid w:val="00102AD0"/>
    <w:rsid w:val="001104A1"/>
    <w:rsid w:val="0011175E"/>
    <w:rsid w:val="001117A3"/>
    <w:rsid w:val="001118DE"/>
    <w:rsid w:val="0011514A"/>
    <w:rsid w:val="001157C1"/>
    <w:rsid w:val="001161C5"/>
    <w:rsid w:val="00116B68"/>
    <w:rsid w:val="00117F71"/>
    <w:rsid w:val="0012045D"/>
    <w:rsid w:val="0012083E"/>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30276"/>
    <w:rsid w:val="00231DF0"/>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14B2"/>
    <w:rsid w:val="00275889"/>
    <w:rsid w:val="00277811"/>
    <w:rsid w:val="00277DD3"/>
    <w:rsid w:val="00281C1F"/>
    <w:rsid w:val="00284582"/>
    <w:rsid w:val="00284B89"/>
    <w:rsid w:val="00285B54"/>
    <w:rsid w:val="00286801"/>
    <w:rsid w:val="002A3B23"/>
    <w:rsid w:val="002A70CF"/>
    <w:rsid w:val="002B05D5"/>
    <w:rsid w:val="002B4E70"/>
    <w:rsid w:val="002B68FD"/>
    <w:rsid w:val="002C279E"/>
    <w:rsid w:val="002D08B0"/>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446F"/>
    <w:rsid w:val="003052BF"/>
    <w:rsid w:val="00310912"/>
    <w:rsid w:val="00311F3C"/>
    <w:rsid w:val="00317A01"/>
    <w:rsid w:val="00320863"/>
    <w:rsid w:val="00322309"/>
    <w:rsid w:val="0032533A"/>
    <w:rsid w:val="00325FAF"/>
    <w:rsid w:val="00327106"/>
    <w:rsid w:val="00333C04"/>
    <w:rsid w:val="00335116"/>
    <w:rsid w:val="00335F77"/>
    <w:rsid w:val="003376D5"/>
    <w:rsid w:val="00343F46"/>
    <w:rsid w:val="00344ACA"/>
    <w:rsid w:val="003457DB"/>
    <w:rsid w:val="00345E73"/>
    <w:rsid w:val="00347C82"/>
    <w:rsid w:val="00350FA8"/>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46C0"/>
    <w:rsid w:val="003C30E7"/>
    <w:rsid w:val="003D316E"/>
    <w:rsid w:val="003D3994"/>
    <w:rsid w:val="003D3F6A"/>
    <w:rsid w:val="003D4A05"/>
    <w:rsid w:val="003D5090"/>
    <w:rsid w:val="003D706D"/>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354DE"/>
    <w:rsid w:val="00442888"/>
    <w:rsid w:val="0044301A"/>
    <w:rsid w:val="00444FBE"/>
    <w:rsid w:val="004510D5"/>
    <w:rsid w:val="0045149D"/>
    <w:rsid w:val="00451F75"/>
    <w:rsid w:val="0045782B"/>
    <w:rsid w:val="004620F2"/>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2E45"/>
    <w:rsid w:val="00532F48"/>
    <w:rsid w:val="005447B7"/>
    <w:rsid w:val="005449BF"/>
    <w:rsid w:val="005470E1"/>
    <w:rsid w:val="00547CF0"/>
    <w:rsid w:val="005532DA"/>
    <w:rsid w:val="00564A3F"/>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9B7"/>
    <w:rsid w:val="005C20E3"/>
    <w:rsid w:val="005C2BEA"/>
    <w:rsid w:val="005D143A"/>
    <w:rsid w:val="005D2E00"/>
    <w:rsid w:val="005D36C8"/>
    <w:rsid w:val="005D4284"/>
    <w:rsid w:val="005D4B87"/>
    <w:rsid w:val="005D536C"/>
    <w:rsid w:val="005D5AE7"/>
    <w:rsid w:val="005D6B6B"/>
    <w:rsid w:val="005D7D1B"/>
    <w:rsid w:val="005E203D"/>
    <w:rsid w:val="005E238C"/>
    <w:rsid w:val="005E2D82"/>
    <w:rsid w:val="005E72E5"/>
    <w:rsid w:val="005E73CB"/>
    <w:rsid w:val="005E792C"/>
    <w:rsid w:val="005E7ED4"/>
    <w:rsid w:val="005F2DF7"/>
    <w:rsid w:val="005F6497"/>
    <w:rsid w:val="006013C9"/>
    <w:rsid w:val="00601DF6"/>
    <w:rsid w:val="0060712E"/>
    <w:rsid w:val="00610D33"/>
    <w:rsid w:val="00611ABC"/>
    <w:rsid w:val="00611B91"/>
    <w:rsid w:val="00611BD6"/>
    <w:rsid w:val="006133F4"/>
    <w:rsid w:val="0061570D"/>
    <w:rsid w:val="006161DA"/>
    <w:rsid w:val="00620F81"/>
    <w:rsid w:val="006229D4"/>
    <w:rsid w:val="00623084"/>
    <w:rsid w:val="00623DA4"/>
    <w:rsid w:val="006245D3"/>
    <w:rsid w:val="00627D61"/>
    <w:rsid w:val="00627E2E"/>
    <w:rsid w:val="00630090"/>
    <w:rsid w:val="00632EA8"/>
    <w:rsid w:val="00634789"/>
    <w:rsid w:val="0064082F"/>
    <w:rsid w:val="00641029"/>
    <w:rsid w:val="00642821"/>
    <w:rsid w:val="00644C4B"/>
    <w:rsid w:val="00646AD3"/>
    <w:rsid w:val="00647D4A"/>
    <w:rsid w:val="00650666"/>
    <w:rsid w:val="006522F5"/>
    <w:rsid w:val="00652379"/>
    <w:rsid w:val="006562AD"/>
    <w:rsid w:val="0065769E"/>
    <w:rsid w:val="00662D5A"/>
    <w:rsid w:val="00665926"/>
    <w:rsid w:val="00671BB0"/>
    <w:rsid w:val="0067523C"/>
    <w:rsid w:val="00676F0C"/>
    <w:rsid w:val="00682873"/>
    <w:rsid w:val="0068294A"/>
    <w:rsid w:val="00684B77"/>
    <w:rsid w:val="006858D2"/>
    <w:rsid w:val="006862DA"/>
    <w:rsid w:val="00687FD2"/>
    <w:rsid w:val="00691837"/>
    <w:rsid w:val="006944F7"/>
    <w:rsid w:val="00694B5D"/>
    <w:rsid w:val="006959FB"/>
    <w:rsid w:val="006962DC"/>
    <w:rsid w:val="00697BE5"/>
    <w:rsid w:val="006A0785"/>
    <w:rsid w:val="006A6F0C"/>
    <w:rsid w:val="006B3D3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B52"/>
    <w:rsid w:val="00754CE0"/>
    <w:rsid w:val="00755153"/>
    <w:rsid w:val="00760C43"/>
    <w:rsid w:val="00761027"/>
    <w:rsid w:val="0076396D"/>
    <w:rsid w:val="007642F0"/>
    <w:rsid w:val="00766C61"/>
    <w:rsid w:val="007672A0"/>
    <w:rsid w:val="00770949"/>
    <w:rsid w:val="00771FBB"/>
    <w:rsid w:val="007722F3"/>
    <w:rsid w:val="00774DD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2FCC"/>
    <w:rsid w:val="00803E42"/>
    <w:rsid w:val="0080639E"/>
    <w:rsid w:val="0080742D"/>
    <w:rsid w:val="00812D6C"/>
    <w:rsid w:val="00812E90"/>
    <w:rsid w:val="0081429A"/>
    <w:rsid w:val="00815403"/>
    <w:rsid w:val="00816979"/>
    <w:rsid w:val="00823A11"/>
    <w:rsid w:val="0082551D"/>
    <w:rsid w:val="00826562"/>
    <w:rsid w:val="008268C0"/>
    <w:rsid w:val="00827965"/>
    <w:rsid w:val="00831330"/>
    <w:rsid w:val="00831C1E"/>
    <w:rsid w:val="008348A2"/>
    <w:rsid w:val="00834A8E"/>
    <w:rsid w:val="008355A5"/>
    <w:rsid w:val="00836D42"/>
    <w:rsid w:val="0083728B"/>
    <w:rsid w:val="0084231E"/>
    <w:rsid w:val="00846C41"/>
    <w:rsid w:val="008476A0"/>
    <w:rsid w:val="00853F9A"/>
    <w:rsid w:val="00855B76"/>
    <w:rsid w:val="00857B46"/>
    <w:rsid w:val="0086331E"/>
    <w:rsid w:val="0086386E"/>
    <w:rsid w:val="00866852"/>
    <w:rsid w:val="008716E4"/>
    <w:rsid w:val="008770CD"/>
    <w:rsid w:val="00880C1C"/>
    <w:rsid w:val="0088105C"/>
    <w:rsid w:val="00883713"/>
    <w:rsid w:val="0088378B"/>
    <w:rsid w:val="0088396F"/>
    <w:rsid w:val="00890DDE"/>
    <w:rsid w:val="008944A6"/>
    <w:rsid w:val="008964DA"/>
    <w:rsid w:val="008A0604"/>
    <w:rsid w:val="008A6748"/>
    <w:rsid w:val="008A7C88"/>
    <w:rsid w:val="008B006D"/>
    <w:rsid w:val="008B1ED6"/>
    <w:rsid w:val="008B2BC1"/>
    <w:rsid w:val="008B5D42"/>
    <w:rsid w:val="008B6FD7"/>
    <w:rsid w:val="008C0C13"/>
    <w:rsid w:val="008C17EB"/>
    <w:rsid w:val="008C21C0"/>
    <w:rsid w:val="008C2734"/>
    <w:rsid w:val="008C4906"/>
    <w:rsid w:val="008C50CB"/>
    <w:rsid w:val="008C66BC"/>
    <w:rsid w:val="008D0D29"/>
    <w:rsid w:val="008D2CC3"/>
    <w:rsid w:val="008D73F8"/>
    <w:rsid w:val="008D7902"/>
    <w:rsid w:val="008E2C2A"/>
    <w:rsid w:val="008E5050"/>
    <w:rsid w:val="008E59C5"/>
    <w:rsid w:val="008F0ADA"/>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320C"/>
    <w:rsid w:val="00963350"/>
    <w:rsid w:val="00964D5F"/>
    <w:rsid w:val="00967D24"/>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7D76"/>
    <w:rsid w:val="009C11CA"/>
    <w:rsid w:val="009C261B"/>
    <w:rsid w:val="009C7714"/>
    <w:rsid w:val="009D3047"/>
    <w:rsid w:val="009D71EB"/>
    <w:rsid w:val="009E0FC4"/>
    <w:rsid w:val="009E14E7"/>
    <w:rsid w:val="009E5A40"/>
    <w:rsid w:val="009E5B90"/>
    <w:rsid w:val="009F2B2A"/>
    <w:rsid w:val="009F2EDE"/>
    <w:rsid w:val="00A005E1"/>
    <w:rsid w:val="00A14046"/>
    <w:rsid w:val="00A151BB"/>
    <w:rsid w:val="00A15A31"/>
    <w:rsid w:val="00A16F5A"/>
    <w:rsid w:val="00A22669"/>
    <w:rsid w:val="00A23327"/>
    <w:rsid w:val="00A234CB"/>
    <w:rsid w:val="00A24BC2"/>
    <w:rsid w:val="00A30563"/>
    <w:rsid w:val="00A315A8"/>
    <w:rsid w:val="00A323F2"/>
    <w:rsid w:val="00A324D6"/>
    <w:rsid w:val="00A34FAC"/>
    <w:rsid w:val="00A408C5"/>
    <w:rsid w:val="00A421C9"/>
    <w:rsid w:val="00A462D6"/>
    <w:rsid w:val="00A47239"/>
    <w:rsid w:val="00A479C0"/>
    <w:rsid w:val="00A50590"/>
    <w:rsid w:val="00A51D34"/>
    <w:rsid w:val="00A536FB"/>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39B5"/>
    <w:rsid w:val="00A8556F"/>
    <w:rsid w:val="00A85CF2"/>
    <w:rsid w:val="00A8681E"/>
    <w:rsid w:val="00A8686F"/>
    <w:rsid w:val="00A87F63"/>
    <w:rsid w:val="00A87FB9"/>
    <w:rsid w:val="00A90FA5"/>
    <w:rsid w:val="00A91F9B"/>
    <w:rsid w:val="00A93DAD"/>
    <w:rsid w:val="00A94F74"/>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F023C"/>
    <w:rsid w:val="00AF082E"/>
    <w:rsid w:val="00AF1FC7"/>
    <w:rsid w:val="00AF5F55"/>
    <w:rsid w:val="00B012DD"/>
    <w:rsid w:val="00B02E10"/>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C002DC"/>
    <w:rsid w:val="00C01512"/>
    <w:rsid w:val="00C02652"/>
    <w:rsid w:val="00C04965"/>
    <w:rsid w:val="00C04A7B"/>
    <w:rsid w:val="00C0527F"/>
    <w:rsid w:val="00C052FA"/>
    <w:rsid w:val="00C07265"/>
    <w:rsid w:val="00C10077"/>
    <w:rsid w:val="00C11685"/>
    <w:rsid w:val="00C1351D"/>
    <w:rsid w:val="00C135F4"/>
    <w:rsid w:val="00C15433"/>
    <w:rsid w:val="00C23891"/>
    <w:rsid w:val="00C24661"/>
    <w:rsid w:val="00C24720"/>
    <w:rsid w:val="00C259B6"/>
    <w:rsid w:val="00C2699F"/>
    <w:rsid w:val="00C270E5"/>
    <w:rsid w:val="00C3510B"/>
    <w:rsid w:val="00C35FBD"/>
    <w:rsid w:val="00C36416"/>
    <w:rsid w:val="00C41E4E"/>
    <w:rsid w:val="00C5019C"/>
    <w:rsid w:val="00C50D1F"/>
    <w:rsid w:val="00C53649"/>
    <w:rsid w:val="00C56350"/>
    <w:rsid w:val="00C6625C"/>
    <w:rsid w:val="00C66A26"/>
    <w:rsid w:val="00C7060F"/>
    <w:rsid w:val="00C70E3B"/>
    <w:rsid w:val="00C74D5E"/>
    <w:rsid w:val="00C76A48"/>
    <w:rsid w:val="00C76EB3"/>
    <w:rsid w:val="00C77B49"/>
    <w:rsid w:val="00C77C14"/>
    <w:rsid w:val="00C77DE0"/>
    <w:rsid w:val="00C80AE9"/>
    <w:rsid w:val="00C812C1"/>
    <w:rsid w:val="00C8531D"/>
    <w:rsid w:val="00C865CA"/>
    <w:rsid w:val="00C9209C"/>
    <w:rsid w:val="00C9244B"/>
    <w:rsid w:val="00C932B6"/>
    <w:rsid w:val="00C96326"/>
    <w:rsid w:val="00C96711"/>
    <w:rsid w:val="00CA3222"/>
    <w:rsid w:val="00CA6C46"/>
    <w:rsid w:val="00CB3003"/>
    <w:rsid w:val="00CB3519"/>
    <w:rsid w:val="00CB4E8F"/>
    <w:rsid w:val="00CB5169"/>
    <w:rsid w:val="00CB6BF9"/>
    <w:rsid w:val="00CB6CEC"/>
    <w:rsid w:val="00CB7B92"/>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80B7A"/>
    <w:rsid w:val="00D95433"/>
    <w:rsid w:val="00DA6704"/>
    <w:rsid w:val="00DA79F3"/>
    <w:rsid w:val="00DB2B93"/>
    <w:rsid w:val="00DB57B4"/>
    <w:rsid w:val="00DB5E5F"/>
    <w:rsid w:val="00DB6365"/>
    <w:rsid w:val="00DB716F"/>
    <w:rsid w:val="00DC1162"/>
    <w:rsid w:val="00DC1612"/>
    <w:rsid w:val="00DC17D4"/>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252E"/>
    <w:rsid w:val="00E365A3"/>
    <w:rsid w:val="00E40061"/>
    <w:rsid w:val="00E41B2B"/>
    <w:rsid w:val="00E428B8"/>
    <w:rsid w:val="00E4307C"/>
    <w:rsid w:val="00E51B19"/>
    <w:rsid w:val="00E624BD"/>
    <w:rsid w:val="00E62978"/>
    <w:rsid w:val="00E63F61"/>
    <w:rsid w:val="00E71831"/>
    <w:rsid w:val="00E722F2"/>
    <w:rsid w:val="00E77126"/>
    <w:rsid w:val="00E8125E"/>
    <w:rsid w:val="00E816B7"/>
    <w:rsid w:val="00E86200"/>
    <w:rsid w:val="00E92270"/>
    <w:rsid w:val="00E930FD"/>
    <w:rsid w:val="00E934D0"/>
    <w:rsid w:val="00EA007D"/>
    <w:rsid w:val="00EA0F04"/>
    <w:rsid w:val="00EA3689"/>
    <w:rsid w:val="00EA415B"/>
    <w:rsid w:val="00EA5CFE"/>
    <w:rsid w:val="00EB2F06"/>
    <w:rsid w:val="00EB3D83"/>
    <w:rsid w:val="00EB4C83"/>
    <w:rsid w:val="00EC0673"/>
    <w:rsid w:val="00EC5155"/>
    <w:rsid w:val="00EC76AC"/>
    <w:rsid w:val="00EE4FBD"/>
    <w:rsid w:val="00EE4FC7"/>
    <w:rsid w:val="00EE6C30"/>
    <w:rsid w:val="00EF0717"/>
    <w:rsid w:val="00EF1E4D"/>
    <w:rsid w:val="00EF2EA3"/>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91181"/>
    <w:rsid w:val="00F91F42"/>
    <w:rsid w:val="00F9429A"/>
    <w:rsid w:val="00F94A00"/>
    <w:rsid w:val="00F958D0"/>
    <w:rsid w:val="00F95D05"/>
    <w:rsid w:val="00F96E74"/>
    <w:rsid w:val="00F97A62"/>
    <w:rsid w:val="00FA07D7"/>
    <w:rsid w:val="00FB1354"/>
    <w:rsid w:val="00FB2A9D"/>
    <w:rsid w:val="00FB72DF"/>
    <w:rsid w:val="00FB7C8D"/>
    <w:rsid w:val="00FC2547"/>
    <w:rsid w:val="00FC4B59"/>
    <w:rsid w:val="00FC4F30"/>
    <w:rsid w:val="00FC5806"/>
    <w:rsid w:val="00FD117B"/>
    <w:rsid w:val="00FD43AF"/>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4B12-2F39-7740-989E-B391BAF8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3874</Words>
  <Characters>22088</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911</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480</cp:revision>
  <cp:lastPrinted>2015-03-27T20:08:00Z</cp:lastPrinted>
  <dcterms:created xsi:type="dcterms:W3CDTF">2015-04-11T19:59:00Z</dcterms:created>
  <dcterms:modified xsi:type="dcterms:W3CDTF">2015-04-16T06:16:00Z</dcterms:modified>
</cp:coreProperties>
</file>